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C8" w:rsidRDefault="00C175BD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зультатов </w:t>
      </w:r>
    </w:p>
    <w:p w:rsidR="00621F10" w:rsidRDefault="00621F10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</w:t>
      </w:r>
      <w:r w:rsidR="00DE70C8">
        <w:rPr>
          <w:b/>
          <w:sz w:val="28"/>
          <w:szCs w:val="28"/>
        </w:rPr>
        <w:t xml:space="preserve"> аттестации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пускников</w:t>
      </w:r>
      <w:r w:rsidR="00621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FD73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FD73E0">
        <w:rPr>
          <w:b/>
          <w:sz w:val="28"/>
          <w:szCs w:val="28"/>
        </w:rPr>
        <w:t>21</w:t>
      </w:r>
      <w:r w:rsidR="00FA7CAB">
        <w:rPr>
          <w:b/>
          <w:sz w:val="28"/>
          <w:szCs w:val="28"/>
        </w:rPr>
        <w:t xml:space="preserve"> </w:t>
      </w:r>
      <w:r w:rsidR="00621F10">
        <w:rPr>
          <w:b/>
          <w:sz w:val="28"/>
          <w:szCs w:val="28"/>
        </w:rPr>
        <w:t>учебного года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FD73E0">
        <w:rPr>
          <w:b/>
          <w:sz w:val="28"/>
          <w:szCs w:val="28"/>
        </w:rPr>
        <w:t xml:space="preserve">казенного </w:t>
      </w:r>
      <w:r>
        <w:rPr>
          <w:b/>
          <w:sz w:val="28"/>
          <w:szCs w:val="28"/>
        </w:rPr>
        <w:t>общеобразовательного учреждения</w:t>
      </w:r>
    </w:p>
    <w:p w:rsidR="00621F10" w:rsidRDefault="00FD73E0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мияхской </w:t>
      </w:r>
      <w:r w:rsidR="00DE70C8">
        <w:rPr>
          <w:b/>
          <w:sz w:val="28"/>
          <w:szCs w:val="28"/>
        </w:rPr>
        <w:t xml:space="preserve"> сред</w:t>
      </w:r>
      <w:r w:rsidR="00621F10">
        <w:rPr>
          <w:b/>
          <w:sz w:val="28"/>
          <w:szCs w:val="28"/>
        </w:rPr>
        <w:t>ней общеобразовательной</w:t>
      </w:r>
      <w:r w:rsidR="00C175BD">
        <w:rPr>
          <w:b/>
          <w:sz w:val="28"/>
          <w:szCs w:val="28"/>
        </w:rPr>
        <w:t xml:space="preserve"> школ</w:t>
      </w:r>
      <w:r w:rsidR="00621F10">
        <w:rPr>
          <w:b/>
          <w:sz w:val="28"/>
          <w:szCs w:val="28"/>
        </w:rPr>
        <w:t>ы</w:t>
      </w:r>
      <w:r w:rsidR="00C175B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</w:t>
      </w: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</w:p>
    <w:p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721C43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 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9F4574" w:rsidRPr="0097665C" w:rsidRDefault="00721C43" w:rsidP="00721C43">
      <w:pPr>
        <w:jc w:val="both"/>
        <w:rPr>
          <w:sz w:val="28"/>
          <w:szCs w:val="28"/>
        </w:rPr>
      </w:pPr>
      <w:r w:rsidRPr="0097665C">
        <w:rPr>
          <w:sz w:val="28"/>
          <w:szCs w:val="28"/>
        </w:rPr>
        <w:t xml:space="preserve">Государственная итоговая аттестация </w:t>
      </w:r>
      <w:r w:rsidR="009F4574" w:rsidRPr="0097665C">
        <w:rPr>
          <w:sz w:val="28"/>
          <w:szCs w:val="28"/>
        </w:rPr>
        <w:t xml:space="preserve">выпускников 11-го класса в формате ЕГЭ </w:t>
      </w:r>
      <w:r w:rsidRPr="0097665C">
        <w:rPr>
          <w:sz w:val="28"/>
          <w:szCs w:val="28"/>
        </w:rPr>
        <w:t>проводилась в соотв</w:t>
      </w:r>
      <w:r w:rsidR="00FD73E0">
        <w:rPr>
          <w:sz w:val="28"/>
          <w:szCs w:val="28"/>
        </w:rPr>
        <w:t>етствии с расписанием ГИА в 2021</w:t>
      </w:r>
      <w:r w:rsidRPr="0097665C">
        <w:rPr>
          <w:sz w:val="28"/>
          <w:szCs w:val="28"/>
        </w:rPr>
        <w:t xml:space="preserve"> году в основной период</w:t>
      </w:r>
      <w:r w:rsidR="009F4574" w:rsidRPr="0097665C">
        <w:rPr>
          <w:sz w:val="28"/>
          <w:szCs w:val="28"/>
        </w:rPr>
        <w:t xml:space="preserve"> с </w:t>
      </w:r>
      <w:r w:rsidR="00FD73E0">
        <w:rPr>
          <w:sz w:val="28"/>
          <w:szCs w:val="28"/>
        </w:rPr>
        <w:t>31.05</w:t>
      </w:r>
      <w:r w:rsidR="009F4574" w:rsidRPr="0097665C">
        <w:rPr>
          <w:sz w:val="28"/>
          <w:szCs w:val="28"/>
        </w:rPr>
        <w:t xml:space="preserve"> по </w:t>
      </w:r>
      <w:r w:rsidR="00FD73E0">
        <w:rPr>
          <w:sz w:val="28"/>
          <w:szCs w:val="28"/>
        </w:rPr>
        <w:t>15 июн</w:t>
      </w:r>
      <w:r w:rsidRPr="0097665C">
        <w:rPr>
          <w:sz w:val="28"/>
          <w:szCs w:val="28"/>
        </w:rPr>
        <w:t>я.</w:t>
      </w:r>
    </w:p>
    <w:p w:rsidR="009F4574" w:rsidRDefault="009F4574" w:rsidP="00721C43">
      <w:pPr>
        <w:jc w:val="both"/>
      </w:pPr>
    </w:p>
    <w:p w:rsidR="00721C43" w:rsidRDefault="00721C43" w:rsidP="00721C43">
      <w:pPr>
        <w:jc w:val="both"/>
      </w:pPr>
      <w:r>
        <w:t xml:space="preserve"> </w:t>
      </w:r>
    </w:p>
    <w:p w:rsidR="00721C43" w:rsidRPr="009F4574" w:rsidRDefault="009F4574" w:rsidP="009F4574">
      <w:pPr>
        <w:jc w:val="center"/>
        <w:rPr>
          <w:b/>
          <w:sz w:val="28"/>
          <w:szCs w:val="28"/>
        </w:rPr>
      </w:pPr>
      <w:r w:rsidRPr="009F4574">
        <w:rPr>
          <w:b/>
          <w:sz w:val="28"/>
          <w:szCs w:val="28"/>
        </w:rPr>
        <w:t>Общая численность выпускников 20</w:t>
      </w:r>
      <w:r w:rsidR="008D45DD">
        <w:rPr>
          <w:b/>
          <w:sz w:val="28"/>
          <w:szCs w:val="28"/>
        </w:rPr>
        <w:t>20– 2021</w:t>
      </w:r>
      <w:r w:rsidRPr="009F4574">
        <w:rPr>
          <w:b/>
          <w:sz w:val="28"/>
          <w:szCs w:val="28"/>
        </w:rPr>
        <w:t xml:space="preserve"> уч. года</w:t>
      </w:r>
    </w:p>
    <w:p w:rsidR="00721C43" w:rsidRDefault="00721C43" w:rsidP="009567F5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473"/>
        <w:gridCol w:w="3473"/>
        <w:gridCol w:w="3474"/>
      </w:tblGrid>
      <w:tr w:rsidR="00226EA9" w:rsidTr="00226EA9">
        <w:tc>
          <w:tcPr>
            <w:tcW w:w="3473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473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26EA9" w:rsidRDefault="00226EA9" w:rsidP="00956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226EA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26EA9">
              <w:rPr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3473" w:type="dxa"/>
          </w:tcPr>
          <w:p w:rsidR="00226EA9" w:rsidRPr="00226EA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226EA9" w:rsidRPr="00226EA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5C339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на семейном образовании</w:t>
            </w:r>
          </w:p>
        </w:tc>
        <w:tc>
          <w:tcPr>
            <w:tcW w:w="3473" w:type="dxa"/>
          </w:tcPr>
          <w:p w:rsidR="00226EA9" w:rsidRPr="00226EA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с ОВЗ</w:t>
            </w:r>
          </w:p>
        </w:tc>
        <w:tc>
          <w:tcPr>
            <w:tcW w:w="3473" w:type="dxa"/>
          </w:tcPr>
          <w:p w:rsidR="00226EA9" w:rsidRPr="00226EA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3399" w:rsidTr="00226EA9">
        <w:tc>
          <w:tcPr>
            <w:tcW w:w="3473" w:type="dxa"/>
          </w:tcPr>
          <w:p w:rsidR="005C339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учающихся, получивших «зачёт» за итоговое собеседование/ </w:t>
            </w:r>
            <w:r>
              <w:rPr>
                <w:sz w:val="28"/>
                <w:szCs w:val="28"/>
              </w:rPr>
              <w:lastRenderedPageBreak/>
              <w:t>сочинение</w:t>
            </w:r>
          </w:p>
        </w:tc>
        <w:tc>
          <w:tcPr>
            <w:tcW w:w="3473" w:type="dxa"/>
          </w:tcPr>
          <w:p w:rsidR="005C339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5C3399" w:rsidRDefault="00FF705B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обучающихся не допущенных к ГИА</w:t>
            </w:r>
          </w:p>
        </w:tc>
        <w:tc>
          <w:tcPr>
            <w:tcW w:w="3473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4" w:type="dxa"/>
          </w:tcPr>
          <w:p w:rsidR="00226EA9" w:rsidRPr="00226EA9" w:rsidRDefault="005C3399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6EA9" w:rsidTr="00226EA9">
        <w:tc>
          <w:tcPr>
            <w:tcW w:w="3473" w:type="dxa"/>
          </w:tcPr>
          <w:p w:rsidR="00226EA9" w:rsidRPr="00226EA9" w:rsidRDefault="005C3399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олучивших Аттестат</w:t>
            </w:r>
          </w:p>
        </w:tc>
        <w:tc>
          <w:tcPr>
            <w:tcW w:w="3473" w:type="dxa"/>
          </w:tcPr>
          <w:p w:rsidR="00226EA9" w:rsidRPr="00226EA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226EA9" w:rsidRPr="00226EA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3399" w:rsidTr="00226EA9">
        <w:tc>
          <w:tcPr>
            <w:tcW w:w="3473" w:type="dxa"/>
          </w:tcPr>
          <w:p w:rsidR="005C3399" w:rsidRDefault="00BE392D" w:rsidP="00226EA9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оходивших процедуру ГИА</w:t>
            </w:r>
          </w:p>
        </w:tc>
        <w:tc>
          <w:tcPr>
            <w:tcW w:w="3473" w:type="dxa"/>
          </w:tcPr>
          <w:p w:rsidR="005C339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5C3399" w:rsidRDefault="008D45DD" w:rsidP="00956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F4574" w:rsidRDefault="009F4574" w:rsidP="009567F5">
      <w:pPr>
        <w:jc w:val="center"/>
        <w:rPr>
          <w:b/>
          <w:sz w:val="28"/>
          <w:szCs w:val="28"/>
        </w:rPr>
      </w:pPr>
    </w:p>
    <w:p w:rsidR="00721C43" w:rsidRDefault="00721C43" w:rsidP="009567F5">
      <w:pPr>
        <w:jc w:val="center"/>
      </w:pPr>
    </w:p>
    <w:p w:rsidR="00C401BA" w:rsidRPr="00BE392D" w:rsidRDefault="00BE392D" w:rsidP="009567F5">
      <w:pPr>
        <w:jc w:val="center"/>
        <w:rPr>
          <w:b/>
          <w:sz w:val="28"/>
          <w:szCs w:val="28"/>
        </w:rPr>
      </w:pPr>
      <w:r w:rsidRPr="00BE392D">
        <w:rPr>
          <w:b/>
          <w:sz w:val="28"/>
          <w:szCs w:val="28"/>
        </w:rPr>
        <w:t>Итоговые р</w:t>
      </w:r>
      <w:r w:rsidR="009567F5" w:rsidRPr="00BE392D">
        <w:rPr>
          <w:b/>
          <w:sz w:val="28"/>
          <w:szCs w:val="28"/>
        </w:rPr>
        <w:t>езу</w:t>
      </w:r>
      <w:r w:rsidR="00C4520D" w:rsidRPr="00BE392D">
        <w:rPr>
          <w:b/>
          <w:sz w:val="28"/>
          <w:szCs w:val="28"/>
        </w:rPr>
        <w:t>льтаты  9-</w:t>
      </w:r>
      <w:r w:rsidRPr="00BE392D">
        <w:rPr>
          <w:b/>
          <w:sz w:val="28"/>
          <w:szCs w:val="28"/>
        </w:rPr>
        <w:t>го</w:t>
      </w:r>
      <w:r w:rsidR="009567F5" w:rsidRPr="00BE392D">
        <w:rPr>
          <w:b/>
          <w:sz w:val="28"/>
          <w:szCs w:val="28"/>
        </w:rPr>
        <w:t xml:space="preserve"> класс</w:t>
      </w:r>
      <w:r w:rsidRPr="00BE392D">
        <w:rPr>
          <w:b/>
          <w:sz w:val="28"/>
          <w:szCs w:val="28"/>
        </w:rPr>
        <w:t>а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392D" w:rsidRDefault="009567F5" w:rsidP="00BE392D">
      <w:pPr>
        <w:pStyle w:val="1"/>
        <w:spacing w:after="150" w:line="288" w:lineRule="atLeast"/>
        <w:jc w:val="both"/>
        <w:rPr>
          <w:b w:val="0"/>
          <w:color w:val="000000"/>
          <w:spacing w:val="3"/>
          <w:szCs w:val="28"/>
        </w:rPr>
      </w:pPr>
      <w:r w:rsidRPr="00BE392D">
        <w:rPr>
          <w:b w:val="0"/>
          <w:szCs w:val="28"/>
        </w:rPr>
        <w:t>В 20</w:t>
      </w:r>
      <w:r w:rsidR="0062096C">
        <w:rPr>
          <w:b w:val="0"/>
          <w:szCs w:val="28"/>
        </w:rPr>
        <w:t>20</w:t>
      </w:r>
      <w:r w:rsidRPr="00BE392D">
        <w:rPr>
          <w:b w:val="0"/>
          <w:szCs w:val="28"/>
        </w:rPr>
        <w:t>-20</w:t>
      </w:r>
      <w:r w:rsidR="0062096C">
        <w:rPr>
          <w:b w:val="0"/>
          <w:szCs w:val="28"/>
        </w:rPr>
        <w:t>21</w:t>
      </w:r>
      <w:r w:rsidRPr="00BE392D">
        <w:rPr>
          <w:b w:val="0"/>
          <w:szCs w:val="28"/>
        </w:rPr>
        <w:t xml:space="preserve"> учебном году </w:t>
      </w:r>
      <w:r w:rsidR="00BE392D" w:rsidRPr="00BE392D">
        <w:rPr>
          <w:b w:val="0"/>
          <w:szCs w:val="28"/>
        </w:rPr>
        <w:t>выпускники 9-го класса получили аттестаты об основном общем образовании на основании приказа №295 от 11.06.2020г. «</w:t>
      </w:r>
      <w:r w:rsidR="00BE392D" w:rsidRPr="00BE392D">
        <w:rPr>
          <w:b w:val="0"/>
          <w:color w:val="000000"/>
          <w:spacing w:val="3"/>
          <w:szCs w:val="28"/>
        </w:rPr>
        <w:t xml:space="preserve">Об особенностях заполнения и выдачи аттестатов об основном общем и </w:t>
      </w:r>
      <w:r w:rsidR="0062096C">
        <w:rPr>
          <w:b w:val="0"/>
          <w:color w:val="000000"/>
          <w:spacing w:val="3"/>
          <w:szCs w:val="28"/>
        </w:rPr>
        <w:t>среднем общем образовании в 2021</w:t>
      </w:r>
      <w:r w:rsidR="00BE392D" w:rsidRPr="00BE392D">
        <w:rPr>
          <w:b w:val="0"/>
          <w:color w:val="000000"/>
          <w:spacing w:val="3"/>
          <w:szCs w:val="28"/>
        </w:rPr>
        <w:t xml:space="preserve"> году"</w:t>
      </w:r>
      <w:r w:rsidR="00BE392D">
        <w:rPr>
          <w:b w:val="0"/>
          <w:color w:val="000000"/>
          <w:spacing w:val="3"/>
          <w:szCs w:val="28"/>
        </w:rPr>
        <w:t xml:space="preserve"> Министерства просвещения Российской Федерации. </w:t>
      </w:r>
    </w:p>
    <w:p w:rsidR="00BE392D" w:rsidRPr="004B66E2" w:rsidRDefault="00BE392D" w:rsidP="004B66E2">
      <w:pPr>
        <w:jc w:val="both"/>
        <w:rPr>
          <w:sz w:val="28"/>
          <w:szCs w:val="28"/>
          <w:lang w:eastAsia="ru-RU"/>
        </w:rPr>
      </w:pPr>
      <w:r w:rsidRPr="004B66E2">
        <w:rPr>
          <w:sz w:val="28"/>
          <w:szCs w:val="28"/>
          <w:lang w:eastAsia="ru-RU"/>
        </w:rPr>
        <w:t xml:space="preserve">Оценки </w:t>
      </w:r>
      <w:r w:rsidR="004B66E2">
        <w:rPr>
          <w:sz w:val="28"/>
          <w:szCs w:val="28"/>
          <w:lang w:eastAsia="ru-RU"/>
        </w:rPr>
        <w:t xml:space="preserve">в аттестатах выставлены как </w:t>
      </w:r>
      <w:r w:rsidR="004B66E2" w:rsidRPr="004B66E2">
        <w:rPr>
          <w:color w:val="000000"/>
          <w:spacing w:val="3"/>
          <w:sz w:val="28"/>
          <w:szCs w:val="28"/>
        </w:rPr>
        <w:t>среднее арифмети</w:t>
      </w:r>
      <w:r w:rsidR="004B66E2">
        <w:rPr>
          <w:color w:val="000000"/>
          <w:spacing w:val="3"/>
          <w:sz w:val="28"/>
          <w:szCs w:val="28"/>
        </w:rPr>
        <w:t>ческое четвертных</w:t>
      </w:r>
      <w:r w:rsidR="004B66E2" w:rsidRPr="004B66E2">
        <w:rPr>
          <w:color w:val="000000"/>
          <w:spacing w:val="3"/>
          <w:sz w:val="28"/>
          <w:szCs w:val="28"/>
        </w:rPr>
        <w:t xml:space="preserve"> отметок за</w:t>
      </w:r>
      <w:r w:rsidR="004B66E2">
        <w:rPr>
          <w:color w:val="000000"/>
          <w:spacing w:val="3"/>
          <w:sz w:val="28"/>
          <w:szCs w:val="28"/>
        </w:rPr>
        <w:t xml:space="preserve"> 9 класс </w:t>
      </w:r>
      <w:r w:rsidR="004B66E2" w:rsidRPr="004B66E2">
        <w:rPr>
          <w:color w:val="000000"/>
          <w:spacing w:val="3"/>
          <w:sz w:val="28"/>
          <w:szCs w:val="28"/>
        </w:rPr>
        <w:t xml:space="preserve"> целыми числами в соответствии с правилами математического округления</w:t>
      </w:r>
      <w:r w:rsidR="004B66E2">
        <w:rPr>
          <w:color w:val="000000"/>
          <w:spacing w:val="3"/>
          <w:sz w:val="28"/>
          <w:szCs w:val="28"/>
        </w:rPr>
        <w:t>.</w:t>
      </w:r>
    </w:p>
    <w:p w:rsidR="00154F5B" w:rsidRPr="004B66E2" w:rsidRDefault="00154F5B" w:rsidP="004B66E2">
      <w:pPr>
        <w:ind w:firstLine="720"/>
        <w:jc w:val="both"/>
        <w:rPr>
          <w:color w:val="FF0000"/>
          <w:sz w:val="28"/>
          <w:szCs w:val="28"/>
        </w:rPr>
      </w:pPr>
    </w:p>
    <w:p w:rsidR="009567F5" w:rsidRDefault="0097665C" w:rsidP="009567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</w:t>
      </w:r>
      <w:r w:rsidR="009567F5">
        <w:rPr>
          <w:sz w:val="28"/>
          <w:szCs w:val="28"/>
        </w:rPr>
        <w:t>езультаты</w:t>
      </w:r>
      <w:r w:rsidR="00C4520D">
        <w:rPr>
          <w:sz w:val="28"/>
          <w:szCs w:val="28"/>
        </w:rPr>
        <w:t xml:space="preserve"> 9</w:t>
      </w:r>
      <w:r>
        <w:rPr>
          <w:sz w:val="28"/>
          <w:szCs w:val="28"/>
        </w:rPr>
        <w:t>-ых</w:t>
      </w:r>
      <w:r w:rsidR="00C4520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="00B971BB">
        <w:rPr>
          <w:sz w:val="28"/>
          <w:szCs w:val="28"/>
        </w:rPr>
        <w:t xml:space="preserve"> представлены в виде</w:t>
      </w:r>
      <w:r w:rsidR="009567F5">
        <w:rPr>
          <w:sz w:val="28"/>
          <w:szCs w:val="28"/>
        </w:rPr>
        <w:t xml:space="preserve"> таблиц</w:t>
      </w:r>
      <w:r w:rsidR="00B971BB">
        <w:rPr>
          <w:sz w:val="28"/>
          <w:szCs w:val="28"/>
        </w:rPr>
        <w:t>ы</w:t>
      </w:r>
      <w:r w:rsidR="009567F5">
        <w:rPr>
          <w:sz w:val="28"/>
          <w:szCs w:val="28"/>
        </w:rPr>
        <w:t>.</w:t>
      </w:r>
    </w:p>
    <w:p w:rsidR="009371A6" w:rsidRDefault="009371A6" w:rsidP="009371A6">
      <w:pPr>
        <w:ind w:firstLine="708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180" w:type="dxa"/>
        <w:tblLook w:val="04A0"/>
      </w:tblPr>
      <w:tblGrid>
        <w:gridCol w:w="3511"/>
        <w:gridCol w:w="992"/>
        <w:gridCol w:w="850"/>
        <w:gridCol w:w="967"/>
        <w:gridCol w:w="876"/>
        <w:gridCol w:w="992"/>
        <w:gridCol w:w="992"/>
      </w:tblGrid>
      <w:tr w:rsidR="004B66E2" w:rsidTr="003A49C0">
        <w:trPr>
          <w:trHeight w:val="300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Default="004B66E2" w:rsidP="0024283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62096C" w:rsidP="00242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2428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24283E">
            <w:pPr>
              <w:spacing w:line="276" w:lineRule="auto"/>
              <w:jc w:val="center"/>
              <w:rPr>
                <w:b/>
              </w:rPr>
            </w:pPr>
          </w:p>
        </w:tc>
      </w:tr>
      <w:tr w:rsidR="004B66E2" w:rsidTr="003A49C0">
        <w:trPr>
          <w:trHeight w:val="300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E2" w:rsidRDefault="004B66E2" w:rsidP="004B66E2">
            <w:pPr>
              <w:suppressAutoHyphens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4B66E2" w:rsidTr="003A49C0">
        <w:trPr>
          <w:trHeight w:val="29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Pr="00B50720" w:rsidRDefault="004B66E2" w:rsidP="004B66E2">
            <w:pPr>
              <w:spacing w:line="276" w:lineRule="auto"/>
              <w:jc w:val="both"/>
              <w:rPr>
                <w:b/>
                <w:bCs/>
              </w:rPr>
            </w:pPr>
            <w:r w:rsidRPr="00B50720">
              <w:rPr>
                <w:b/>
                <w:bCs/>
              </w:rPr>
              <w:t>Количество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5066B8" w:rsidP="004B66E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4B66E2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33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1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33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на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1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Количество выпускников 9-х классов, успевающих по итогам учебного года 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 "4" и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674458" w:rsidRDefault="007D1A6D" w:rsidP="00154F5B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674458" w:rsidRDefault="007D1A6D" w:rsidP="00154F5B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B50720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B50720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50720" w:rsidRDefault="004B66E2" w:rsidP="00B50720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1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445795" w:rsidRDefault="007D1A6D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445795" w:rsidRDefault="007D1A6D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Pr="00B50720" w:rsidRDefault="004B66E2" w:rsidP="00154F5B">
            <w:pPr>
              <w:spacing w:line="276" w:lineRule="auto"/>
              <w:jc w:val="both"/>
              <w:rPr>
                <w:b/>
                <w:bCs/>
              </w:rPr>
            </w:pPr>
            <w:r w:rsidRPr="00B50720">
              <w:rPr>
                <w:b/>
                <w:bCs/>
              </w:rPr>
              <w:t>По сдававшим ГИ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9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154F5B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95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8422D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 9-х классов, проходящих государственную (итоговую) аттестацию по русскому языку </w:t>
            </w:r>
            <w:r>
              <w:rPr>
                <w:bCs/>
              </w:rPr>
              <w:lastRenderedPageBreak/>
              <w:t>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8422D7">
            <w:pPr>
              <w:spacing w:line="276" w:lineRule="auto"/>
              <w:jc w:val="both"/>
            </w:pPr>
            <w: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7D1A6D" w:rsidP="008422D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8422D7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личество выпускников, сдавших экзамены на "4" и "5" по рус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91E5D" w:rsidP="00154F5B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91E5D" w:rsidP="008422D7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8422D7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сдавших экзамены на "4" и "5"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91E5D" w:rsidP="00154F5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91E5D" w:rsidP="00154F5B">
            <w:pPr>
              <w:spacing w:line="360" w:lineRule="auto"/>
              <w:jc w:val="both"/>
            </w:pPr>
            <w:r>
              <w:t>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360" w:lineRule="auto"/>
              <w:jc w:val="both"/>
            </w:pPr>
          </w:p>
        </w:tc>
      </w:tr>
      <w:tr w:rsidR="004B66E2" w:rsidTr="003A49C0">
        <w:trPr>
          <w:trHeight w:val="3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выпускников, сдавших экзамены на "2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91E5D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91E5D" w:rsidP="00154F5B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57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E2" w:rsidRDefault="004B66E2" w:rsidP="00B72047">
            <w:pPr>
              <w:rPr>
                <w:bCs/>
              </w:rPr>
            </w:pPr>
            <w:r>
              <w:rPr>
                <w:bCs/>
              </w:rPr>
              <w:t xml:space="preserve">Количество выпускников, получивших аттест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91E5D" w:rsidP="00154F5B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91E5D" w:rsidP="00154F5B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30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 выпускников, получивших аттестаты особого образца, похвальные грамоты и т.д.</w:t>
            </w:r>
          </w:p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C55E4E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C55E4E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Default="004B66E2" w:rsidP="00154F5B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B66E2" w:rsidTr="003A49C0">
        <w:trPr>
          <w:trHeight w:val="18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оличество</w:t>
            </w:r>
            <w:r>
              <w:t xml:space="preserve"> выпускников, продолживших образование в своем 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B7204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B7204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72047" w:rsidRDefault="004B66E2" w:rsidP="00B72047">
            <w:pPr>
              <w:spacing w:line="276" w:lineRule="auto"/>
              <w:jc w:val="both"/>
            </w:pPr>
          </w:p>
        </w:tc>
      </w:tr>
      <w:tr w:rsidR="004B66E2" w:rsidTr="003A49C0">
        <w:trPr>
          <w:trHeight w:val="18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Default="004B66E2" w:rsidP="00154F5B">
            <w:pPr>
              <w:spacing w:line="276" w:lineRule="auto"/>
              <w:jc w:val="both"/>
              <w:rPr>
                <w:bCs/>
              </w:rPr>
            </w:pPr>
            <w:r>
              <w:rPr>
                <w:color w:val="000000"/>
              </w:rPr>
              <w:t>Количество выпускников, продолживших образование в СПО (НП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92411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0234FD" w:rsidRDefault="004B66E2" w:rsidP="00154F5B">
            <w:pPr>
              <w:spacing w:line="276" w:lineRule="auto"/>
              <w:jc w:val="both"/>
            </w:pPr>
          </w:p>
        </w:tc>
      </w:tr>
    </w:tbl>
    <w:p w:rsidR="009371A6" w:rsidRDefault="009371A6" w:rsidP="009371A6">
      <w:r>
        <w:br w:type="textWrapping" w:clear="all"/>
      </w:r>
    </w:p>
    <w:p w:rsidR="005F7B9E" w:rsidRDefault="009371A6" w:rsidP="00AB1485">
      <w:pPr>
        <w:ind w:right="-286"/>
        <w:jc w:val="both"/>
        <w:rPr>
          <w:sz w:val="28"/>
          <w:szCs w:val="28"/>
        </w:rPr>
      </w:pPr>
      <w:r w:rsidRPr="000234FD">
        <w:rPr>
          <w:sz w:val="28"/>
          <w:szCs w:val="28"/>
        </w:rPr>
        <w:t>В</w:t>
      </w:r>
      <w:r w:rsidR="003A49C0">
        <w:rPr>
          <w:sz w:val="28"/>
          <w:szCs w:val="28"/>
        </w:rPr>
        <w:t xml:space="preserve"> 20</w:t>
      </w:r>
      <w:r w:rsidR="00C55E4E">
        <w:rPr>
          <w:sz w:val="28"/>
          <w:szCs w:val="28"/>
        </w:rPr>
        <w:t>20-21</w:t>
      </w:r>
      <w:r w:rsidR="003A49C0">
        <w:rPr>
          <w:sz w:val="28"/>
          <w:szCs w:val="28"/>
        </w:rPr>
        <w:t xml:space="preserve">  учебном году </w:t>
      </w:r>
      <w:r w:rsidR="0097665C">
        <w:rPr>
          <w:sz w:val="28"/>
          <w:szCs w:val="28"/>
        </w:rPr>
        <w:t xml:space="preserve"> завершили обучение </w:t>
      </w:r>
      <w:r w:rsidR="00C316D4">
        <w:rPr>
          <w:sz w:val="28"/>
          <w:szCs w:val="28"/>
        </w:rPr>
        <w:t xml:space="preserve"> по основным образовательным программам </w:t>
      </w:r>
      <w:r w:rsidR="00C55E4E">
        <w:rPr>
          <w:sz w:val="28"/>
          <w:szCs w:val="28"/>
        </w:rPr>
        <w:t xml:space="preserve">20 </w:t>
      </w:r>
      <w:r w:rsidR="00C316D4">
        <w:rPr>
          <w:sz w:val="28"/>
          <w:szCs w:val="28"/>
        </w:rPr>
        <w:t>человек</w:t>
      </w:r>
      <w:r w:rsidRPr="000234FD">
        <w:rPr>
          <w:sz w:val="28"/>
          <w:szCs w:val="28"/>
        </w:rPr>
        <w:t>.</w:t>
      </w:r>
      <w:r w:rsidR="00E83819" w:rsidRPr="000234FD">
        <w:rPr>
          <w:sz w:val="28"/>
          <w:szCs w:val="28"/>
        </w:rPr>
        <w:t xml:space="preserve"> </w:t>
      </w:r>
      <w:r w:rsidRPr="000234FD">
        <w:rPr>
          <w:sz w:val="28"/>
          <w:szCs w:val="28"/>
        </w:rPr>
        <w:t xml:space="preserve"> </w:t>
      </w:r>
      <w:r w:rsidR="00B971BB" w:rsidRPr="000234FD">
        <w:rPr>
          <w:sz w:val="28"/>
          <w:szCs w:val="28"/>
        </w:rPr>
        <w:t xml:space="preserve">Всего </w:t>
      </w:r>
      <w:r w:rsidR="00C55E4E">
        <w:rPr>
          <w:sz w:val="28"/>
          <w:szCs w:val="28"/>
        </w:rPr>
        <w:t xml:space="preserve">пять </w:t>
      </w:r>
      <w:r w:rsidRPr="000234FD">
        <w:rPr>
          <w:sz w:val="28"/>
          <w:szCs w:val="28"/>
        </w:rPr>
        <w:t xml:space="preserve">  человек</w:t>
      </w:r>
      <w:r w:rsidR="007F2ED4" w:rsidRPr="000234FD">
        <w:rPr>
          <w:sz w:val="28"/>
          <w:szCs w:val="28"/>
        </w:rPr>
        <w:t xml:space="preserve"> </w:t>
      </w:r>
      <w:r w:rsidRPr="000234FD">
        <w:rPr>
          <w:sz w:val="28"/>
          <w:szCs w:val="28"/>
        </w:rPr>
        <w:t xml:space="preserve"> закончили </w:t>
      </w:r>
      <w:r w:rsidR="00C55E4E">
        <w:rPr>
          <w:sz w:val="28"/>
          <w:szCs w:val="28"/>
        </w:rPr>
        <w:t>9</w:t>
      </w:r>
      <w:r w:rsidRPr="000234FD">
        <w:rPr>
          <w:sz w:val="28"/>
          <w:szCs w:val="28"/>
        </w:rPr>
        <w:t xml:space="preserve"> классов на «4» и «5», что составляет</w:t>
      </w:r>
      <w:r w:rsidR="00C55E4E">
        <w:rPr>
          <w:sz w:val="28"/>
          <w:szCs w:val="28"/>
        </w:rPr>
        <w:t xml:space="preserve"> 25</w:t>
      </w:r>
      <w:r w:rsidR="005F7B9E">
        <w:rPr>
          <w:sz w:val="28"/>
          <w:szCs w:val="28"/>
        </w:rPr>
        <w:t>% от общего количества</w:t>
      </w:r>
      <w:r w:rsidRPr="000234FD">
        <w:rPr>
          <w:sz w:val="28"/>
          <w:szCs w:val="28"/>
        </w:rPr>
        <w:t xml:space="preserve">. </w:t>
      </w:r>
    </w:p>
    <w:p w:rsidR="00010185" w:rsidRDefault="00010185" w:rsidP="00373CD0">
      <w:pPr>
        <w:pStyle w:val="21"/>
        <w:spacing w:after="0" w:line="240" w:lineRule="auto"/>
        <w:ind w:left="0" w:right="-79"/>
        <w:rPr>
          <w:noProof/>
        </w:rPr>
      </w:pPr>
    </w:p>
    <w:p w:rsidR="00C55E4E" w:rsidRDefault="00C55E4E" w:rsidP="00373CD0">
      <w:pPr>
        <w:pStyle w:val="21"/>
        <w:spacing w:after="0" w:line="240" w:lineRule="auto"/>
        <w:ind w:left="0" w:right="-79"/>
        <w:rPr>
          <w:noProof/>
        </w:rPr>
      </w:pPr>
    </w:p>
    <w:p w:rsidR="00137D82" w:rsidRDefault="00137D82" w:rsidP="00373CD0">
      <w:pPr>
        <w:pStyle w:val="21"/>
        <w:spacing w:after="0" w:line="240" w:lineRule="auto"/>
        <w:ind w:left="0" w:right="-79"/>
        <w:rPr>
          <w:noProof/>
        </w:rPr>
      </w:pPr>
    </w:p>
    <w:p w:rsidR="00E14554" w:rsidRPr="00EA3700" w:rsidRDefault="00E14554" w:rsidP="00E14554">
      <w:pPr>
        <w:pStyle w:val="Default"/>
        <w:ind w:firstLine="708"/>
        <w:jc w:val="both"/>
      </w:pPr>
      <w:r w:rsidRPr="00EA3700">
        <w:lastRenderedPageBreak/>
        <w:t xml:space="preserve">Результаты ГИА становятся основным источником объективной и независимой информации об уровне общеобразовательной подготовки школьников, о тенденциях развития общего образования в нашем образовательном </w:t>
      </w:r>
      <w:r>
        <w:t>учреждении</w:t>
      </w:r>
      <w:r w:rsidRPr="00EA3700">
        <w:t xml:space="preserve">. Важнейшим условием повышения качества процесса обучения является систематический анализ объективных данных о результатах подготовки обучающихся по предметам. </w:t>
      </w:r>
    </w:p>
    <w:p w:rsidR="00E14554" w:rsidRPr="00EA3700" w:rsidRDefault="00E14554" w:rsidP="00E14554">
      <w:pPr>
        <w:pStyle w:val="Default"/>
        <w:ind w:firstLine="708"/>
        <w:jc w:val="both"/>
      </w:pPr>
      <w:r w:rsidRPr="00EA3700">
        <w:t>Анализ результатов ГИА</w:t>
      </w:r>
      <w:r>
        <w:t>-2021</w:t>
      </w:r>
      <w:r w:rsidRPr="00EA3700">
        <w:t xml:space="preserve"> в проводился в целях определения: </w:t>
      </w:r>
    </w:p>
    <w:p w:rsidR="00E14554" w:rsidRPr="00EA3700" w:rsidRDefault="00E14554" w:rsidP="00E14554">
      <w:pPr>
        <w:pStyle w:val="Default"/>
        <w:jc w:val="both"/>
      </w:pPr>
      <w:r>
        <w:t>-</w:t>
      </w:r>
      <w:r w:rsidRPr="00EA3700">
        <w:t xml:space="preserve"> уровня и качества овладения обучающимися содержанием учебных предметов, </w:t>
      </w:r>
    </w:p>
    <w:p w:rsidR="00E14554" w:rsidRPr="00EA3700" w:rsidRDefault="00E14554" w:rsidP="00E14554">
      <w:pPr>
        <w:pStyle w:val="Default"/>
        <w:jc w:val="both"/>
      </w:pPr>
      <w:r>
        <w:t>-</w:t>
      </w:r>
      <w:r w:rsidRPr="00EA3700">
        <w:t xml:space="preserve">факторов и условий, повлиявших на качество результатов государственной (итоговой) аттестации выпускников общеобразовательного учреждения. </w:t>
      </w:r>
    </w:p>
    <w:p w:rsidR="00E14554" w:rsidRPr="00EA3700" w:rsidRDefault="00E14554" w:rsidP="00E14554">
      <w:pPr>
        <w:pStyle w:val="Default"/>
        <w:ind w:firstLine="708"/>
      </w:pPr>
      <w:r w:rsidRPr="00EA3700">
        <w:t xml:space="preserve">Источниками сбора информации являются: </w:t>
      </w:r>
    </w:p>
    <w:p w:rsidR="00E14554" w:rsidRPr="00EA3700" w:rsidRDefault="00E14554" w:rsidP="00E14554">
      <w:pPr>
        <w:pStyle w:val="Default"/>
      </w:pPr>
      <w:r>
        <w:t>-</w:t>
      </w:r>
      <w:r w:rsidRPr="00EA3700">
        <w:t xml:space="preserve"> результаты ОГЭ выпускников 9</w:t>
      </w:r>
      <w:r>
        <w:t xml:space="preserve">  класса школы</w:t>
      </w:r>
      <w:r w:rsidRPr="00EA3700">
        <w:t xml:space="preserve">; </w:t>
      </w:r>
    </w:p>
    <w:p w:rsidR="00E14554" w:rsidRDefault="00E14554" w:rsidP="00E14554">
      <w:pPr>
        <w:pStyle w:val="Default"/>
      </w:pPr>
      <w:r>
        <w:t>- результаты ЕГЭ выпускников 11  класса</w:t>
      </w:r>
      <w:r w:rsidRPr="00EA3700">
        <w:t xml:space="preserve"> </w:t>
      </w:r>
      <w:r>
        <w:t>школы</w:t>
      </w:r>
      <w:r w:rsidRPr="00EA3700">
        <w:t xml:space="preserve">. </w:t>
      </w:r>
    </w:p>
    <w:p w:rsidR="00E14554" w:rsidRPr="001F728A" w:rsidRDefault="00E14554" w:rsidP="00E14554">
      <w:pPr>
        <w:pStyle w:val="Default"/>
        <w:ind w:firstLine="708"/>
        <w:jc w:val="both"/>
      </w:pPr>
      <w:r w:rsidRPr="001F728A">
        <w:t>При подготовке и проведении государственной ит</w:t>
      </w:r>
      <w:r>
        <w:t>оговой аттестации выпускников 9</w:t>
      </w:r>
      <w:r w:rsidRPr="001F728A">
        <w:t xml:space="preserve"> и 11-х классов администрация </w:t>
      </w:r>
      <w:r>
        <w:t>школы</w:t>
      </w:r>
      <w:r w:rsidRPr="001F728A">
        <w:t xml:space="preserve"> руководствовалась нормативными документами: </w:t>
      </w:r>
    </w:p>
    <w:p w:rsidR="00E14554" w:rsidRPr="001F728A" w:rsidRDefault="00E14554" w:rsidP="00E14554">
      <w:pPr>
        <w:pStyle w:val="Default"/>
        <w:jc w:val="both"/>
      </w:pPr>
      <w:r w:rsidRPr="001F728A">
        <w:t xml:space="preserve">1. Приказом Министерства образования и науки России от 25.12.2013 г. № 1394 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E14554" w:rsidRPr="001F728A" w:rsidRDefault="00E14554" w:rsidP="00E14554">
      <w:pPr>
        <w:pStyle w:val="Default"/>
        <w:jc w:val="both"/>
      </w:pPr>
      <w:r w:rsidRPr="001F728A">
        <w:t xml:space="preserve">2. Приказом Министерства образования и науки России от 26.12.2013 г. № 1400  «Об утверждении Порядка проведения государственной итоговой аттестации по образовательным программам среднего общего образования». </w:t>
      </w:r>
    </w:p>
    <w:p w:rsidR="00E14554" w:rsidRPr="00664C85" w:rsidRDefault="00E14554" w:rsidP="00E14554">
      <w:pPr>
        <w:pStyle w:val="Default"/>
        <w:jc w:val="both"/>
      </w:pPr>
      <w:r w:rsidRPr="00664C85">
        <w:t xml:space="preserve">3. Приказ Министерства </w:t>
      </w:r>
      <w:r>
        <w:t>образования и науки России от 10.1</w:t>
      </w:r>
      <w:r w:rsidRPr="00664C85">
        <w:t xml:space="preserve">1.2017 г. № </w:t>
      </w:r>
      <w:r>
        <w:t>1099</w:t>
      </w:r>
      <w:r w:rsidRPr="00664C85">
        <w:t xml:space="preserve"> 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</w:t>
      </w:r>
      <w:r>
        <w:t>зуемых при его проведении в 2021</w:t>
      </w:r>
      <w:r w:rsidRPr="00664C85">
        <w:t xml:space="preserve"> году». </w:t>
      </w:r>
    </w:p>
    <w:p w:rsidR="00E14554" w:rsidRPr="001F728A" w:rsidRDefault="00E14554" w:rsidP="00E14554">
      <w:pPr>
        <w:pStyle w:val="Default"/>
        <w:jc w:val="both"/>
      </w:pPr>
      <w:r w:rsidRPr="00664C85">
        <w:t xml:space="preserve">4. Приказ Министерства </w:t>
      </w:r>
      <w:r>
        <w:t>образования и науки России от 10.11.2017 г. № 1097</w:t>
      </w:r>
      <w:r w:rsidRPr="00664C85">
        <w:t xml:space="preserve"> 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</w:t>
      </w:r>
      <w:r>
        <w:t>зуемых при его проведении в 2021</w:t>
      </w:r>
      <w:r w:rsidRPr="00664C85">
        <w:t xml:space="preserve"> году».</w:t>
      </w:r>
      <w:r w:rsidRPr="001F728A">
        <w:t xml:space="preserve"> </w:t>
      </w:r>
    </w:p>
    <w:p w:rsidR="00E14554" w:rsidRPr="001F728A" w:rsidRDefault="00E14554" w:rsidP="00E14554">
      <w:pPr>
        <w:pStyle w:val="Default"/>
        <w:jc w:val="both"/>
      </w:pPr>
      <w:r>
        <w:rPr>
          <w:sz w:val="26"/>
          <w:szCs w:val="26"/>
        </w:rPr>
        <w:t xml:space="preserve">5. </w:t>
      </w:r>
      <w:r w:rsidRPr="001F728A">
        <w:t>Планом работы школы по подготовке и проведению государств</w:t>
      </w:r>
      <w:r>
        <w:t>енной итоговой аттестации в 2020-2021</w:t>
      </w:r>
      <w:r w:rsidRPr="001F728A">
        <w:t xml:space="preserve"> учебном году. </w:t>
      </w:r>
    </w:p>
    <w:p w:rsidR="00E14554" w:rsidRPr="001F728A" w:rsidRDefault="00E14554" w:rsidP="00E14554">
      <w:pPr>
        <w:pStyle w:val="Default"/>
        <w:ind w:firstLine="708"/>
        <w:jc w:val="both"/>
      </w:pPr>
      <w:r w:rsidRPr="001F728A">
        <w:t>Учащиеся, родители, педагогический коллектив были ознакомлены с нормативно-правовой базой, порядком проведения экзаменов в форме единого государственного экзамена (ЕГЭ) и основного государственного экзамена (ОГЭ</w:t>
      </w:r>
      <w:r>
        <w:t>).</w:t>
      </w:r>
    </w:p>
    <w:p w:rsidR="00E14554" w:rsidRDefault="00E14554" w:rsidP="00E14554">
      <w:pPr>
        <w:shd w:val="clear" w:color="auto" w:fill="FFFFFF"/>
        <w:ind w:firstLine="708"/>
        <w:jc w:val="both"/>
      </w:pPr>
    </w:p>
    <w:p w:rsidR="00E14554" w:rsidRDefault="00E14554" w:rsidP="00E14554">
      <w:pPr>
        <w:shd w:val="clear" w:color="auto" w:fill="FFFFFF"/>
        <w:ind w:firstLine="708"/>
        <w:jc w:val="both"/>
      </w:pPr>
      <w:r w:rsidRPr="00A02DAF">
        <w:t>В школе была создана информационная среда по подготовке и проведению ГИА, оформлены стенды для род</w:t>
      </w:r>
      <w:r>
        <w:t>ителей и обучающихся «ЕГЭ – 2021», «ОГЭ – 2021</w:t>
      </w:r>
      <w:r w:rsidRPr="00A02DAF">
        <w:t>» в учебных кабинетах и рекреациях.</w:t>
      </w:r>
      <w:r w:rsidRPr="001F728A">
        <w:t xml:space="preserve"> </w:t>
      </w:r>
      <w:r w:rsidRPr="001E4FD4">
        <w:t>Информирование учащихся и их родителей (законных представителей) по вопросам ГИА происходило через систему  общешкольных родительских собраний. Учащиеся и их родители (законные представители)  были ознакомлены с адресами сайтов, содержащими информацию о ГИА,  с адресом страницы Интернет-сайта Комитета по</w:t>
      </w:r>
      <w:r>
        <w:t xml:space="preserve"> образованию Администрации Городского округа Подольск</w:t>
      </w:r>
      <w:r w:rsidRPr="001E4FD4">
        <w:t xml:space="preserve">. Постоянно функционировала и обновлялась страница Интернет-сайта школы, посвященная </w:t>
      </w:r>
      <w:r w:rsidRPr="001E4FD4">
        <w:lastRenderedPageBreak/>
        <w:t xml:space="preserve">государственной итоговой аттестации. Также проводились индивидуальные консультации учителей-предметников для обучающихся и их родителей (законных представителей) по вопросам подготовки к ГИА. </w:t>
      </w:r>
    </w:p>
    <w:p w:rsidR="00E14554" w:rsidRPr="00A02DAF" w:rsidRDefault="00E14554" w:rsidP="00E14554">
      <w:pPr>
        <w:pStyle w:val="Default"/>
        <w:ind w:firstLine="708"/>
        <w:jc w:val="both"/>
      </w:pPr>
      <w:r w:rsidRPr="00A02DAF">
        <w:t>Заместителем директора, учителями-пр</w:t>
      </w:r>
      <w:r>
        <w:t>едметниками, педагогом-организатором</w:t>
      </w:r>
      <w:r w:rsidRPr="00A02DAF">
        <w:t xml:space="preserve">, классными руководителями проводилась систематические инструктажи выпускников по следующим направлениям: </w:t>
      </w:r>
    </w:p>
    <w:p w:rsidR="00E14554" w:rsidRPr="00A02DAF" w:rsidRDefault="00E14554" w:rsidP="00E14554">
      <w:pPr>
        <w:pStyle w:val="Default"/>
        <w:jc w:val="both"/>
      </w:pPr>
      <w:r>
        <w:t>-</w:t>
      </w:r>
      <w:r w:rsidRPr="00A02DAF">
        <w:t xml:space="preserve">информационная готовность; </w:t>
      </w:r>
    </w:p>
    <w:p w:rsidR="00E14554" w:rsidRPr="00A02DAF" w:rsidRDefault="00E14554" w:rsidP="00E14554">
      <w:pPr>
        <w:pStyle w:val="Default"/>
        <w:jc w:val="both"/>
      </w:pPr>
      <w:r>
        <w:t>-</w:t>
      </w:r>
      <w:r w:rsidRPr="00A02DAF">
        <w:t xml:space="preserve">предметная готовность (качество подготовки по предметам, умения работать с КИМами, демоверсиями); </w:t>
      </w:r>
    </w:p>
    <w:p w:rsidR="00E14554" w:rsidRPr="00A02DAF" w:rsidRDefault="00E14554" w:rsidP="00E14554">
      <w:pPr>
        <w:pStyle w:val="Default"/>
        <w:jc w:val="both"/>
      </w:pPr>
      <w:r>
        <w:t>-</w:t>
      </w:r>
      <w:r w:rsidRPr="00A02DAF">
        <w:t xml:space="preserve">психологическая готовность (внутренняя настроенность на экзамены, ориентированность на целесообразные действия, использование возможностей личности для успешных действий в ситуации сдачи экзамена). </w:t>
      </w:r>
    </w:p>
    <w:p w:rsidR="00E14554" w:rsidRPr="00A02DAF" w:rsidRDefault="00E14554" w:rsidP="00E14554">
      <w:pPr>
        <w:pStyle w:val="Default"/>
        <w:ind w:firstLine="708"/>
        <w:jc w:val="both"/>
      </w:pPr>
      <w:r>
        <w:t>В течение всего 2020-2021</w:t>
      </w:r>
      <w:r w:rsidRPr="00A02DAF">
        <w:t xml:space="preserve"> учебного года регулярно осуществлялось консультирование обучающихся 9 и 11-х классов (индивидуальное и групповое) по предметам, выносимым на государственную итоговую аттестацию. Учителями-предметниками проводился анализ ошибок, допущенных учащимися, реализовались планы ликвидации пробелов в знаниях, выявленных на диагностических работах в форме ЕГЭ и ОГЭ, корректировалось календарно-тематическое планирование рабочих программ. </w:t>
      </w:r>
    </w:p>
    <w:p w:rsidR="00E14554" w:rsidRPr="00A02DAF" w:rsidRDefault="00E14554" w:rsidP="00E14554">
      <w:pPr>
        <w:shd w:val="clear" w:color="auto" w:fill="FFFFFF"/>
        <w:ind w:firstLine="708"/>
        <w:jc w:val="both"/>
      </w:pPr>
      <w:r w:rsidRPr="00A02DAF">
        <w:t>До сведений родител</w:t>
      </w:r>
      <w:r>
        <w:t xml:space="preserve">ей классными руководителями 9 </w:t>
      </w:r>
      <w:r w:rsidRPr="00A02DAF">
        <w:t>и 11-х классов школы доводились результаты диагностических, контрольных, административных работ, срезов по предметам.</w:t>
      </w:r>
    </w:p>
    <w:p w:rsidR="00E14554" w:rsidRPr="00B15216" w:rsidRDefault="00E14554" w:rsidP="00E14554">
      <w:pPr>
        <w:ind w:firstLine="284"/>
        <w:jc w:val="both"/>
      </w:pPr>
      <w:r w:rsidRPr="00B15216"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а её организованному проведению.</w:t>
      </w:r>
    </w:p>
    <w:p w:rsidR="00E14554" w:rsidRPr="00B15216" w:rsidRDefault="00E14554" w:rsidP="00E14554">
      <w:pPr>
        <w:ind w:firstLine="284"/>
        <w:jc w:val="both"/>
      </w:pPr>
      <w:r w:rsidRPr="00B15216">
        <w:t>Для упорядочения и систематизации потоков информации о результатах государственной итоговой аттестации администрацией школы использовались таблицы для сбора и обработки следующих сведений:</w:t>
      </w:r>
    </w:p>
    <w:p w:rsidR="00E14554" w:rsidRPr="00B15216" w:rsidRDefault="00E14554" w:rsidP="00E14554">
      <w:pPr>
        <w:pStyle w:val="a6"/>
        <w:ind w:left="284"/>
        <w:jc w:val="both"/>
      </w:pPr>
      <w:r>
        <w:t>-</w:t>
      </w:r>
      <w:r w:rsidRPr="00B15216">
        <w:t>итоги государственной итоговой аттестации выпускников;</w:t>
      </w:r>
    </w:p>
    <w:p w:rsidR="00E14554" w:rsidRPr="00B15216" w:rsidRDefault="00E14554" w:rsidP="00E14554">
      <w:pPr>
        <w:pStyle w:val="a6"/>
        <w:ind w:left="284"/>
        <w:jc w:val="both"/>
      </w:pPr>
      <w:r>
        <w:t>-</w:t>
      </w:r>
      <w:r w:rsidRPr="00B15216">
        <w:t>результаты обязательных  экзаменов ( русский язык и математика);</w:t>
      </w:r>
    </w:p>
    <w:p w:rsidR="00E14554" w:rsidRPr="00B15216" w:rsidRDefault="00E14554" w:rsidP="00E14554">
      <w:pPr>
        <w:pStyle w:val="a6"/>
        <w:ind w:left="284"/>
        <w:jc w:val="both"/>
      </w:pPr>
      <w:r>
        <w:t>-</w:t>
      </w:r>
      <w:r w:rsidRPr="00B15216">
        <w:t>результаты предметов по выбору;</w:t>
      </w:r>
    </w:p>
    <w:p w:rsidR="00E14554" w:rsidRPr="00B15216" w:rsidRDefault="00E14554" w:rsidP="00E14554">
      <w:pPr>
        <w:pStyle w:val="a6"/>
        <w:ind w:left="284"/>
        <w:jc w:val="both"/>
      </w:pPr>
      <w:r>
        <w:t>-</w:t>
      </w:r>
      <w:r w:rsidRPr="00B15216">
        <w:t>анализ уровня подготовки и проведения государственной итоговой аттестации;</w:t>
      </w:r>
    </w:p>
    <w:p w:rsidR="00E14554" w:rsidRPr="00887277" w:rsidRDefault="00E14554" w:rsidP="00E14554">
      <w:pPr>
        <w:pStyle w:val="a6"/>
        <w:ind w:left="284"/>
        <w:jc w:val="both"/>
      </w:pPr>
      <w:r>
        <w:t>-</w:t>
      </w:r>
      <w:r w:rsidRPr="00B15216">
        <w:t>сравнение результатов обучения выпускников по итогам года и результатам экзаменов.</w:t>
      </w:r>
    </w:p>
    <w:p w:rsidR="00E14554" w:rsidRDefault="00E14554" w:rsidP="00E14554">
      <w:pPr>
        <w:jc w:val="both"/>
        <w:outlineLvl w:val="0"/>
        <w:rPr>
          <w:highlight w:val="yellow"/>
        </w:rPr>
      </w:pPr>
      <w:r w:rsidRPr="001E4FD4">
        <w:rPr>
          <w:color w:val="000000"/>
        </w:rPr>
        <w:t> </w:t>
      </w:r>
    </w:p>
    <w:p w:rsidR="00E14554" w:rsidRPr="00887277" w:rsidRDefault="00E14554" w:rsidP="00E14554">
      <w:pPr>
        <w:pStyle w:val="Default"/>
        <w:jc w:val="center"/>
      </w:pPr>
      <w:r w:rsidRPr="00887277">
        <w:rPr>
          <w:b/>
          <w:bCs/>
        </w:rPr>
        <w:t>Мониторинговая деятельность проводилась по нескольким направлениям:</w:t>
      </w:r>
    </w:p>
    <w:p w:rsidR="00E14554" w:rsidRPr="00887277" w:rsidRDefault="00E14554" w:rsidP="00E14554">
      <w:pPr>
        <w:pStyle w:val="Default"/>
        <w:jc w:val="both"/>
      </w:pPr>
      <w:r w:rsidRPr="00887277">
        <w:t xml:space="preserve">1. Мониторинг уровня качества обученности учащихся выпускных классов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бсуждены на малых педагогических советах и административных совещаниях. Эти данные использовались педагогами для прогнозирования дальнейших действий по улучшению качества преподавания. </w:t>
      </w:r>
    </w:p>
    <w:p w:rsidR="00E14554" w:rsidRPr="00887277" w:rsidRDefault="00E14554" w:rsidP="00E14554">
      <w:pPr>
        <w:pStyle w:val="Default"/>
        <w:jc w:val="both"/>
      </w:pPr>
      <w:r w:rsidRPr="00887277">
        <w:t xml:space="preserve">2. Мониторинг качества преподавания предметов учебного плана осуществлялся через внутришкольный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учащихся. </w:t>
      </w:r>
    </w:p>
    <w:p w:rsidR="00E14554" w:rsidRPr="00887277" w:rsidRDefault="00E14554" w:rsidP="00E14554">
      <w:pPr>
        <w:pStyle w:val="Default"/>
        <w:jc w:val="both"/>
      </w:pPr>
      <w:r w:rsidRPr="00887277">
        <w:lastRenderedPageBreak/>
        <w:t xml:space="preserve">3. Контроль выполнения программного материала по предметам учебного плана, в том числе практической части рабочих программ учителей. </w:t>
      </w:r>
    </w:p>
    <w:p w:rsidR="00E14554" w:rsidRPr="00887277" w:rsidRDefault="00E14554" w:rsidP="00E14554">
      <w:pPr>
        <w:pStyle w:val="Default"/>
        <w:jc w:val="both"/>
      </w:pPr>
    </w:p>
    <w:p w:rsidR="00E14554" w:rsidRPr="00887277" w:rsidRDefault="00E14554" w:rsidP="00E14554">
      <w:pPr>
        <w:pStyle w:val="Default"/>
        <w:jc w:val="both"/>
      </w:pPr>
      <w:r w:rsidRPr="00887277">
        <w:t>В</w:t>
      </w:r>
      <w:r>
        <w:t xml:space="preserve"> 20</w:t>
      </w:r>
      <w:r w:rsidR="00CD313D">
        <w:t>20-2021 учебном году выпускниками 9</w:t>
      </w:r>
      <w:r w:rsidRPr="00887277">
        <w:t xml:space="preserve"> и 11-х классов были востребованы все предметы учебного плана, выносимые на государственную итоговую аттестацию. </w:t>
      </w:r>
    </w:p>
    <w:p w:rsidR="00E14554" w:rsidRPr="00887277" w:rsidRDefault="00E14554" w:rsidP="00E14554">
      <w:pPr>
        <w:spacing w:before="100" w:beforeAutospacing="1" w:after="100" w:afterAutospacing="1"/>
        <w:ind w:firstLine="540"/>
        <w:jc w:val="both"/>
        <w:rPr>
          <w:highlight w:val="yellow"/>
        </w:rPr>
      </w:pPr>
      <w:r w:rsidRPr="00887277">
        <w:t xml:space="preserve">Государственная итоговая аттестация была проведена в установленные сроки согласно федеральным, региональным и локальным документам о государственной </w:t>
      </w:r>
      <w:r w:rsidR="00CD313D">
        <w:t xml:space="preserve">итоговой аттестации учащихся 9 </w:t>
      </w:r>
      <w:r w:rsidRPr="00887277">
        <w:t xml:space="preserve"> и 11-х классов.</w:t>
      </w:r>
    </w:p>
    <w:p w:rsidR="00E14554" w:rsidRPr="00887277" w:rsidRDefault="00E14554" w:rsidP="00E14554">
      <w:pPr>
        <w:jc w:val="both"/>
        <w:rPr>
          <w:b/>
          <w:color w:val="000000"/>
        </w:rPr>
      </w:pPr>
      <w:r w:rsidRPr="00887277">
        <w:rPr>
          <w:b/>
          <w:color w:val="000000"/>
        </w:rPr>
        <w:t>Результаты государственной итоговой аттестации в форме основного государственного экзамена (ОГЭ</w:t>
      </w:r>
      <w:r>
        <w:rPr>
          <w:b/>
          <w:color w:val="000000"/>
        </w:rPr>
        <w:t>) выпускников  9 класс</w:t>
      </w:r>
      <w:r w:rsidR="00CD313D">
        <w:rPr>
          <w:b/>
          <w:color w:val="000000"/>
        </w:rPr>
        <w:t>а за 2020-2021</w:t>
      </w:r>
      <w:r w:rsidRPr="00887277">
        <w:rPr>
          <w:b/>
          <w:color w:val="000000"/>
        </w:rPr>
        <w:t xml:space="preserve"> учебный год.</w:t>
      </w:r>
    </w:p>
    <w:p w:rsidR="00CD313D" w:rsidRDefault="00CD313D" w:rsidP="00E14554">
      <w:pPr>
        <w:jc w:val="both"/>
      </w:pPr>
    </w:p>
    <w:p w:rsidR="00E14554" w:rsidRPr="00923DF7" w:rsidRDefault="00CD313D" w:rsidP="00E14554">
      <w:pPr>
        <w:jc w:val="both"/>
        <w:rPr>
          <w:b/>
          <w:bCs/>
          <w:color w:val="000000"/>
        </w:rPr>
      </w:pPr>
      <w:r>
        <w:t>В 2020-2021</w:t>
      </w:r>
      <w:r w:rsidR="00E14554">
        <w:t xml:space="preserve"> учебном году согласно Порядка</w:t>
      </w:r>
      <w:r w:rsidR="00E14554" w:rsidRPr="00923DF7">
        <w:t xml:space="preserve"> проведения государственной итоговой аттестации по образовательным программам основного общего образования государственная итоговая аттестация проводилась в форме основного </w:t>
      </w:r>
      <w:r w:rsidR="00E14554">
        <w:t>госу</w:t>
      </w:r>
      <w:r>
        <w:t xml:space="preserve">дарственного экзамена (ОГЭ) по двум обязательный предметам  предметам (русский язык, математика),  </w:t>
      </w:r>
      <w:r w:rsidR="00412556">
        <w:t>ГВЭ по обществознанию.</w:t>
      </w:r>
    </w:p>
    <w:p w:rsidR="00E14554" w:rsidRDefault="00E14554" w:rsidP="00E14554">
      <w:pPr>
        <w:pStyle w:val="a3"/>
        <w:spacing w:before="0" w:beforeAutospacing="0" w:after="0" w:afterAutospacing="0"/>
        <w:jc w:val="both"/>
      </w:pPr>
      <w:r>
        <w:t>На конец 20</w:t>
      </w:r>
      <w:r w:rsidR="00412556">
        <w:t>20-2021</w:t>
      </w:r>
      <w:r>
        <w:t xml:space="preserve"> учебного </w:t>
      </w:r>
      <w:r w:rsidR="00412556">
        <w:t>года в 9 классе</w:t>
      </w:r>
      <w:r>
        <w:t xml:space="preserve"> обучались </w:t>
      </w:r>
      <w:r w:rsidR="00412556">
        <w:t>20 учащихся</w:t>
      </w:r>
      <w:r>
        <w:t>.</w:t>
      </w:r>
      <w:r w:rsidRPr="00196BE7">
        <w:t xml:space="preserve"> </w:t>
      </w:r>
      <w:r>
        <w:t xml:space="preserve">К государственной итоговой аттестации были допущены </w:t>
      </w:r>
      <w:r w:rsidR="00412556">
        <w:t>20</w:t>
      </w:r>
      <w:r>
        <w:t xml:space="preserve"> учащихся. </w:t>
      </w:r>
      <w:r w:rsidR="00412556">
        <w:t>5</w:t>
      </w:r>
      <w:r w:rsidRPr="001837B7">
        <w:t xml:space="preserve">  выпускников основную школу окончили  без троек, это составляет  </w:t>
      </w:r>
      <w:r w:rsidR="00412556">
        <w:t>25</w:t>
      </w:r>
      <w:r w:rsidRPr="001837B7">
        <w:t>%  всех выпускников.</w:t>
      </w:r>
      <w:r>
        <w:t xml:space="preserve"> </w:t>
      </w:r>
    </w:p>
    <w:p w:rsidR="00E14554" w:rsidRDefault="00E14554" w:rsidP="00E14554">
      <w:pPr>
        <w:ind w:firstLine="630"/>
        <w:jc w:val="both"/>
      </w:pPr>
      <w:r>
        <w:t xml:space="preserve">Аттестат об основном общем  образовании </w:t>
      </w:r>
      <w:r>
        <w:rPr>
          <w:b/>
        </w:rPr>
        <w:t xml:space="preserve">с отличием  </w:t>
      </w:r>
      <w:r>
        <w:t xml:space="preserve">получили </w:t>
      </w:r>
      <w:r w:rsidR="00412556">
        <w:t>2</w:t>
      </w:r>
      <w:r>
        <w:t xml:space="preserve"> выпускников  – </w:t>
      </w:r>
      <w:r w:rsidR="00412556">
        <w:t>Магомедова Асият, Гамзатгаджиева Аминат</w:t>
      </w:r>
      <w:r>
        <w:t>.</w:t>
      </w:r>
    </w:p>
    <w:p w:rsidR="00E14554" w:rsidRDefault="00E14554" w:rsidP="00E14554">
      <w:pPr>
        <w:jc w:val="both"/>
        <w:rPr>
          <w:bCs/>
        </w:rPr>
      </w:pPr>
      <w:r>
        <w:rPr>
          <w:bCs/>
        </w:rPr>
        <w:t>Государственная итоговая аттестация учащихся 9 класс</w:t>
      </w:r>
      <w:r w:rsidR="00412556">
        <w:rPr>
          <w:bCs/>
        </w:rPr>
        <w:t>а</w:t>
      </w:r>
      <w:r>
        <w:rPr>
          <w:bCs/>
        </w:rPr>
        <w:t xml:space="preserve"> в форме ОГЭ показала, что уровень  знаний выпускников соответствует приведенным результатам:</w:t>
      </w:r>
    </w:p>
    <w:p w:rsidR="00E14554" w:rsidRPr="00412556" w:rsidRDefault="00E14554" w:rsidP="00E14554">
      <w:pPr>
        <w:jc w:val="both"/>
        <w:rPr>
          <w:bCs/>
          <w:sz w:val="28"/>
          <w:szCs w:val="28"/>
        </w:rPr>
      </w:pPr>
    </w:p>
    <w:p w:rsidR="00412556" w:rsidRDefault="00412556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</w:p>
    <w:p w:rsidR="00412556" w:rsidRDefault="00412556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</w:p>
    <w:p w:rsidR="00E14554" w:rsidRPr="00412556" w:rsidRDefault="00E14554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  <w:r w:rsidRPr="00412556">
        <w:rPr>
          <w:i/>
          <w:sz w:val="28"/>
          <w:szCs w:val="28"/>
        </w:rPr>
        <w:t>Результаты экзаменов по русскому языку и математике</w:t>
      </w:r>
    </w:p>
    <w:p w:rsidR="00E14554" w:rsidRPr="00412556" w:rsidRDefault="00E14554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  <w:r w:rsidRPr="00412556">
        <w:rPr>
          <w:i/>
          <w:sz w:val="28"/>
          <w:szCs w:val="28"/>
        </w:rPr>
        <w:t>в 20</w:t>
      </w:r>
      <w:r w:rsidR="00412556" w:rsidRPr="00412556">
        <w:rPr>
          <w:i/>
          <w:sz w:val="28"/>
          <w:szCs w:val="28"/>
        </w:rPr>
        <w:t>20-2021</w:t>
      </w:r>
      <w:r w:rsidRPr="00412556">
        <w:rPr>
          <w:i/>
          <w:sz w:val="28"/>
          <w:szCs w:val="28"/>
        </w:rPr>
        <w:t xml:space="preserve"> учебном году</w:t>
      </w:r>
    </w:p>
    <w:p w:rsidR="00E14554" w:rsidRPr="00412556" w:rsidRDefault="00E14554" w:rsidP="00E14554">
      <w:pPr>
        <w:pStyle w:val="af0"/>
        <w:tabs>
          <w:tab w:val="left" w:pos="0"/>
        </w:tabs>
        <w:contextualSpacing/>
        <w:rPr>
          <w:i/>
          <w:sz w:val="28"/>
          <w:szCs w:val="28"/>
        </w:rPr>
      </w:pPr>
    </w:p>
    <w:p w:rsidR="00E14554" w:rsidRPr="00412556" w:rsidRDefault="00E14554" w:rsidP="00E14554">
      <w:pPr>
        <w:jc w:val="both"/>
        <w:rPr>
          <w:b/>
          <w:bCs/>
          <w:sz w:val="28"/>
          <w:szCs w:val="28"/>
        </w:rPr>
      </w:pPr>
    </w:p>
    <w:p w:rsidR="00412556" w:rsidRPr="00412556" w:rsidRDefault="00412556" w:rsidP="00E14554">
      <w:pPr>
        <w:jc w:val="both"/>
        <w:rPr>
          <w:b/>
          <w:bCs/>
          <w:sz w:val="28"/>
          <w:szCs w:val="28"/>
        </w:rPr>
      </w:pPr>
    </w:p>
    <w:p w:rsidR="00412556" w:rsidRPr="00412556" w:rsidRDefault="00412556" w:rsidP="00E14554">
      <w:pPr>
        <w:jc w:val="both"/>
        <w:rPr>
          <w:bCs/>
          <w:sz w:val="28"/>
          <w:szCs w:val="28"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tbl>
      <w:tblPr>
        <w:tblStyle w:val="ad"/>
        <w:tblpPr w:leftFromText="180" w:rightFromText="180" w:horzAnchor="margin" w:tblpY="-9971"/>
        <w:tblW w:w="0" w:type="auto"/>
        <w:tblLook w:val="04A0"/>
      </w:tblPr>
      <w:tblGrid>
        <w:gridCol w:w="610"/>
        <w:gridCol w:w="2673"/>
        <w:gridCol w:w="1056"/>
        <w:gridCol w:w="1134"/>
        <w:gridCol w:w="1463"/>
        <w:gridCol w:w="1315"/>
        <w:gridCol w:w="1941"/>
        <w:gridCol w:w="1256"/>
        <w:gridCol w:w="1316"/>
        <w:gridCol w:w="1009"/>
        <w:gridCol w:w="1013"/>
      </w:tblGrid>
      <w:tr w:rsidR="00CB033F" w:rsidTr="006E2613">
        <w:tc>
          <w:tcPr>
            <w:tcW w:w="610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2673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1056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2597" w:type="dxa"/>
            <w:gridSpan w:val="2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1315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3197" w:type="dxa"/>
            <w:gridSpan w:val="2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1316" w:type="dxa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  <w:tc>
          <w:tcPr>
            <w:tcW w:w="2022" w:type="dxa"/>
            <w:gridSpan w:val="2"/>
          </w:tcPr>
          <w:p w:rsidR="00412556" w:rsidRDefault="00412556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№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1056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  <w:r w:rsidR="00CB033F">
              <w:rPr>
                <w:bCs/>
              </w:rPr>
              <w:t xml:space="preserve"> бал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A4E37" w:rsidRDefault="009A4E37" w:rsidP="00CB033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="00CB033F">
              <w:rPr>
                <w:bCs/>
              </w:rPr>
              <w:t>оценка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  <w:p w:rsidR="009A4E37" w:rsidRDefault="00CB033F" w:rsidP="00412556">
            <w:pPr>
              <w:jc w:val="both"/>
              <w:rPr>
                <w:bCs/>
              </w:rPr>
            </w:pPr>
            <w:r>
              <w:rPr>
                <w:bCs/>
              </w:rPr>
              <w:t>Математика балл</w:t>
            </w:r>
          </w:p>
        </w:tc>
        <w:tc>
          <w:tcPr>
            <w:tcW w:w="1315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  <w:p w:rsidR="009A4E37" w:rsidRDefault="00CB033F" w:rsidP="0041255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4" w:space="0" w:color="auto"/>
            </w:tcBorders>
          </w:tcPr>
          <w:p w:rsidR="009A4E37" w:rsidRDefault="00CB033F" w:rsidP="00D27B8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Обществознание </w:t>
            </w:r>
            <w:r w:rsidR="00D27B83">
              <w:rPr>
                <w:bCs/>
              </w:rPr>
              <w:t>КР-9</w:t>
            </w:r>
            <w:r>
              <w:rPr>
                <w:bCs/>
              </w:rPr>
              <w:t xml:space="preserve">      </w:t>
            </w:r>
            <w:r w:rsidR="006E2613">
              <w:rPr>
                <w:bCs/>
              </w:rPr>
              <w:t>балл</w:t>
            </w:r>
            <w:r>
              <w:rPr>
                <w:bCs/>
              </w:rPr>
              <w:t xml:space="preserve">          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  <w:p w:rsidR="009A4E37" w:rsidRDefault="00D27B83" w:rsidP="00412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Абдулкадиров Камалудин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6E2613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15" w:type="dxa"/>
          </w:tcPr>
          <w:p w:rsidR="009A4E37" w:rsidRDefault="006E2613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Алиев Беки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Аслудинова Мурсалат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Бамматов Шамхал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Батиров Ислам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Гамзатгаджиева Аминат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алгатова Сафият 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Далгатова Чакарай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Девлетукаев Амирхан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Дерметханова Му</w:t>
            </w:r>
            <w:r w:rsidR="00940B7E">
              <w:rPr>
                <w:bCs/>
              </w:rPr>
              <w:t>ъ</w:t>
            </w:r>
            <w:r>
              <w:rPr>
                <w:bCs/>
              </w:rPr>
              <w:t>минат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Зайирханова Хадижат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маилова Марият 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73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Магомедов</w:t>
            </w:r>
            <w:r w:rsidR="009A4E37">
              <w:rPr>
                <w:bCs/>
              </w:rPr>
              <w:t>а Асият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Малачиева Аминат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Меджидов Мурад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Набиев Ахмед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Насибова Умайзат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Ордашов Омар</w:t>
            </w:r>
          </w:p>
        </w:tc>
        <w:tc>
          <w:tcPr>
            <w:tcW w:w="1056" w:type="dxa"/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940B7E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673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Рамазанов Шуайп</w:t>
            </w:r>
          </w:p>
        </w:tc>
        <w:tc>
          <w:tcPr>
            <w:tcW w:w="1056" w:type="dxa"/>
          </w:tcPr>
          <w:p w:rsidR="009A4E37" w:rsidRDefault="00894AF4" w:rsidP="00412556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894AF4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CB033F" w:rsidTr="006E2613">
        <w:tc>
          <w:tcPr>
            <w:tcW w:w="610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673" w:type="dxa"/>
          </w:tcPr>
          <w:p w:rsidR="009A4E37" w:rsidRDefault="009A4E37" w:rsidP="00412556">
            <w:pPr>
              <w:jc w:val="both"/>
              <w:rPr>
                <w:bCs/>
              </w:rPr>
            </w:pPr>
            <w:r>
              <w:rPr>
                <w:bCs/>
              </w:rPr>
              <w:t>Сахрудинова Зайнаб</w:t>
            </w:r>
          </w:p>
        </w:tc>
        <w:tc>
          <w:tcPr>
            <w:tcW w:w="1056" w:type="dxa"/>
          </w:tcPr>
          <w:p w:rsidR="009A4E37" w:rsidRDefault="00894AF4" w:rsidP="00412556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4E37" w:rsidRDefault="00894AF4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315" w:type="dxa"/>
          </w:tcPr>
          <w:p w:rsidR="009A4E37" w:rsidRDefault="005658B5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9A4E37" w:rsidRDefault="00AC3BCB" w:rsidP="0041255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6" w:type="dxa"/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9A4E37" w:rsidRDefault="009A4E37" w:rsidP="00412556">
            <w:pPr>
              <w:jc w:val="both"/>
              <w:rPr>
                <w:bCs/>
              </w:rPr>
            </w:pPr>
          </w:p>
        </w:tc>
      </w:tr>
      <w:tr w:rsidR="006E2613" w:rsidTr="006E2613">
        <w:tc>
          <w:tcPr>
            <w:tcW w:w="610" w:type="dxa"/>
          </w:tcPr>
          <w:p w:rsidR="006E2613" w:rsidRDefault="006E2613" w:rsidP="00412556">
            <w:pPr>
              <w:jc w:val="both"/>
              <w:rPr>
                <w:bCs/>
              </w:rPr>
            </w:pPr>
          </w:p>
          <w:p w:rsidR="006E2613" w:rsidRDefault="006E2613" w:rsidP="00412556">
            <w:pPr>
              <w:jc w:val="both"/>
              <w:rPr>
                <w:bCs/>
              </w:rPr>
            </w:pPr>
          </w:p>
        </w:tc>
        <w:tc>
          <w:tcPr>
            <w:tcW w:w="2673" w:type="dxa"/>
          </w:tcPr>
          <w:p w:rsidR="006E2613" w:rsidRDefault="006E2613" w:rsidP="00412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1056" w:type="dxa"/>
          </w:tcPr>
          <w:p w:rsidR="006E261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24,3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261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УО-100%</w:t>
            </w:r>
          </w:p>
          <w:p w:rsidR="0076746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КЗ-40%</w:t>
            </w:r>
          </w:p>
          <w:p w:rsidR="0076746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СБ-3,65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E261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16,1%</w:t>
            </w:r>
          </w:p>
        </w:tc>
        <w:tc>
          <w:tcPr>
            <w:tcW w:w="1315" w:type="dxa"/>
          </w:tcPr>
          <w:p w:rsidR="006E261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УО-100</w:t>
            </w:r>
          </w:p>
          <w:p w:rsidR="0076746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КЗ-75</w:t>
            </w:r>
          </w:p>
          <w:p w:rsidR="0076746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СБ-3,8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6E261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26,15%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6E261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 xml:space="preserve"> УО-100%</w:t>
            </w:r>
          </w:p>
          <w:p w:rsidR="0076746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КЗ-60%</w:t>
            </w:r>
          </w:p>
          <w:p w:rsidR="00767463" w:rsidRDefault="00767463" w:rsidP="00412556">
            <w:pPr>
              <w:jc w:val="both"/>
              <w:rPr>
                <w:bCs/>
              </w:rPr>
            </w:pPr>
            <w:r>
              <w:rPr>
                <w:bCs/>
              </w:rPr>
              <w:t>СБ-3,75</w:t>
            </w:r>
          </w:p>
        </w:tc>
        <w:tc>
          <w:tcPr>
            <w:tcW w:w="1316" w:type="dxa"/>
          </w:tcPr>
          <w:p w:rsidR="006E2613" w:rsidRDefault="006E2613" w:rsidP="00412556">
            <w:pPr>
              <w:jc w:val="both"/>
              <w:rPr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6E2613" w:rsidRDefault="006E2613" w:rsidP="00412556">
            <w:pPr>
              <w:jc w:val="both"/>
              <w:rPr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6E2613" w:rsidRDefault="006E2613" w:rsidP="00412556">
            <w:pPr>
              <w:jc w:val="both"/>
              <w:rPr>
                <w:bCs/>
              </w:rPr>
            </w:pPr>
          </w:p>
        </w:tc>
      </w:tr>
    </w:tbl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412556" w:rsidRDefault="00412556" w:rsidP="00E14554">
      <w:pPr>
        <w:jc w:val="both"/>
        <w:rPr>
          <w:bCs/>
        </w:rPr>
      </w:pPr>
    </w:p>
    <w:p w:rsidR="00E14554" w:rsidRDefault="00E14554" w:rsidP="00E14554">
      <w:pPr>
        <w:jc w:val="both"/>
        <w:rPr>
          <w:bCs/>
        </w:rPr>
      </w:pPr>
    </w:p>
    <w:p w:rsidR="00336C2C" w:rsidRDefault="00E14554" w:rsidP="00E14554">
      <w:pPr>
        <w:pStyle w:val="af0"/>
        <w:tabs>
          <w:tab w:val="left" w:pos="0"/>
        </w:tabs>
        <w:ind w:firstLine="567"/>
        <w:contextualSpacing/>
        <w:jc w:val="both"/>
      </w:pPr>
      <w:r>
        <w:rPr>
          <w:noProof/>
        </w:rPr>
        <w:lastRenderedPageBreak/>
        <w:t xml:space="preserve">     </w:t>
      </w:r>
      <w:r>
        <w:t>ГИА включает</w:t>
      </w:r>
      <w:r w:rsidRPr="00923DF7">
        <w:t xml:space="preserve"> обязательные экзамены по математике и русскому языку, экзамены по другим </w:t>
      </w:r>
      <w:r>
        <w:t>двум учебным предметам</w:t>
      </w:r>
      <w:r w:rsidRPr="00923DF7">
        <w:t xml:space="preserve"> выпускники сдавали по своему выбору.</w:t>
      </w:r>
      <w:r w:rsidRPr="00D56534">
        <w:t xml:space="preserve"> </w:t>
      </w:r>
    </w:p>
    <w:p w:rsidR="00336C2C" w:rsidRDefault="00336C2C" w:rsidP="00E14554">
      <w:pPr>
        <w:pStyle w:val="af0"/>
        <w:tabs>
          <w:tab w:val="left" w:pos="0"/>
        </w:tabs>
        <w:ind w:firstLine="567"/>
        <w:contextualSpacing/>
        <w:jc w:val="both"/>
      </w:pPr>
    </w:p>
    <w:p w:rsidR="00E14554" w:rsidRDefault="00E14554" w:rsidP="00E14554">
      <w:pPr>
        <w:pStyle w:val="af0"/>
        <w:tabs>
          <w:tab w:val="left" w:pos="0"/>
        </w:tabs>
        <w:ind w:firstLine="567"/>
        <w:contextualSpacing/>
        <w:jc w:val="both"/>
        <w:rPr>
          <w:b w:val="0"/>
          <w:bCs w:val="0"/>
        </w:rPr>
      </w:pPr>
      <w:r w:rsidRPr="00253480">
        <w:rPr>
          <w:b w:val="0"/>
        </w:rPr>
        <w:t>Анализ результатов выполнения работ по русскому языку показал, что большинство учащих</w:t>
      </w:r>
      <w:r>
        <w:rPr>
          <w:b w:val="0"/>
        </w:rPr>
        <w:t xml:space="preserve">ся с работой справились успешно. </w:t>
      </w:r>
      <w:r w:rsidR="000E15D3">
        <w:rPr>
          <w:b w:val="0"/>
        </w:rPr>
        <w:t>Насибова Умайзат, Малачиева Аминат, Батиров Ислам</w:t>
      </w:r>
      <w:r>
        <w:rPr>
          <w:b w:val="0"/>
        </w:rPr>
        <w:t xml:space="preserve"> получили "2" </w:t>
      </w:r>
      <w:r w:rsidR="000E15D3">
        <w:rPr>
          <w:b w:val="0"/>
        </w:rPr>
        <w:t xml:space="preserve"> по предмету . Далгатова Сапият, Зайирханова Хадижат «2» получили по математике</w:t>
      </w:r>
      <w:r>
        <w:rPr>
          <w:b w:val="0"/>
        </w:rPr>
        <w:t>, но успешно пересдали предмет</w:t>
      </w:r>
      <w:r w:rsidR="000E15D3">
        <w:rPr>
          <w:b w:val="0"/>
        </w:rPr>
        <w:t>ы</w:t>
      </w:r>
      <w:r>
        <w:rPr>
          <w:b w:val="0"/>
        </w:rPr>
        <w:t xml:space="preserve"> в резервный день. Можно отметить, что у</w:t>
      </w:r>
      <w:r w:rsidRPr="00253480">
        <w:rPr>
          <w:b w:val="0"/>
        </w:rPr>
        <w:t>ровень сформированности важнейших речевых умений и усвоение языковых норм соответствует минимуму обязательного содержания основного общего образования по русскому языку.</w:t>
      </w:r>
    </w:p>
    <w:p w:rsidR="00E14554" w:rsidRPr="00336C2C" w:rsidRDefault="00E14554" w:rsidP="00E14554">
      <w:pPr>
        <w:spacing w:before="60" w:after="75"/>
        <w:ind w:firstLine="540"/>
        <w:jc w:val="both"/>
        <w:rPr>
          <w:bCs/>
          <w:sz w:val="28"/>
        </w:rPr>
      </w:pPr>
      <w:r w:rsidRPr="00336C2C">
        <w:rPr>
          <w:bCs/>
          <w:sz w:val="28"/>
        </w:rPr>
        <w:t xml:space="preserve">Несмотря на  достаточно высокий показатель качества знаний большинства обучающихся на ГИА, приведенные данные свидетельствуют о наличии проблемы, связанной с объективностью выставления отметок по русскому языку в течение года, а также о том, что педагоги зачастую не видят и не используют потенциал учащегося, который раскрывается на экзамене, что является результатом недостаточности индивидуального и дифференцированного подхода к ученикам. </w:t>
      </w:r>
    </w:p>
    <w:p w:rsidR="00137D82" w:rsidRPr="000E15D3" w:rsidRDefault="00E14554" w:rsidP="000E15D3">
      <w:pPr>
        <w:pStyle w:val="af0"/>
        <w:tabs>
          <w:tab w:val="left" w:pos="0"/>
        </w:tabs>
        <w:ind w:firstLine="567"/>
        <w:contextualSpacing/>
        <w:jc w:val="both"/>
        <w:rPr>
          <w:b w:val="0"/>
          <w:i/>
          <w:sz w:val="22"/>
          <w:szCs w:val="22"/>
        </w:rPr>
      </w:pPr>
      <w:r w:rsidRPr="00253480">
        <w:rPr>
          <w:b w:val="0"/>
        </w:rPr>
        <w:t>Анализ результатов аттестационной работы в 9 классах по математике позволяет сделать вывод, что на уровне обязательной подготовки удовлетворительный результат получен практически по всем заданиям, включенным в экзаменационную работу.</w:t>
      </w:r>
      <w:r>
        <w:rPr>
          <w:b w:val="0"/>
        </w:rPr>
        <w:t xml:space="preserve"> </w:t>
      </w:r>
      <w:r w:rsidR="000E15D3">
        <w:rPr>
          <w:b w:val="0"/>
        </w:rPr>
        <w:t xml:space="preserve">Далгатова Сапият, Зайирханова Хадижат </w:t>
      </w:r>
      <w:r w:rsidRPr="00C313BE">
        <w:rPr>
          <w:b w:val="0"/>
        </w:rPr>
        <w:t>получили «2» за экзамен, но успешно пересдали этот предмет в резервный де</w:t>
      </w:r>
      <w:r w:rsidR="000E15D3">
        <w:rPr>
          <w:b w:val="0"/>
        </w:rPr>
        <w:t>нь.</w:t>
      </w:r>
    </w:p>
    <w:p w:rsidR="00137D82" w:rsidRDefault="00137D82" w:rsidP="00373CD0">
      <w:pPr>
        <w:pStyle w:val="21"/>
        <w:spacing w:after="0" w:line="240" w:lineRule="auto"/>
        <w:ind w:left="0" w:right="-79"/>
        <w:rPr>
          <w:noProof/>
        </w:rPr>
      </w:pPr>
    </w:p>
    <w:p w:rsidR="00137D82" w:rsidRDefault="00137D82" w:rsidP="00373CD0">
      <w:pPr>
        <w:pStyle w:val="21"/>
        <w:spacing w:after="0" w:line="240" w:lineRule="auto"/>
        <w:ind w:left="0" w:right="-79"/>
        <w:rPr>
          <w:noProof/>
        </w:rPr>
      </w:pPr>
    </w:p>
    <w:p w:rsidR="00137D82" w:rsidRDefault="00137D82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Pr="000E15D3" w:rsidRDefault="00E31951" w:rsidP="005328B9">
      <w:pPr>
        <w:pStyle w:val="21"/>
        <w:spacing w:after="0" w:line="240" w:lineRule="auto"/>
        <w:ind w:left="0" w:right="-79"/>
        <w:jc w:val="both"/>
        <w:rPr>
          <w:noProof/>
          <w:sz w:val="28"/>
          <w:szCs w:val="28"/>
        </w:rPr>
      </w:pPr>
      <w:r w:rsidRPr="000E15D3">
        <w:rPr>
          <w:noProof/>
          <w:sz w:val="28"/>
          <w:szCs w:val="28"/>
        </w:rPr>
        <w:t xml:space="preserve">Данные сравнения  среднего балла по предметам не дают полной картины по объективности оценивания, </w:t>
      </w:r>
      <w:r w:rsidR="00C74060" w:rsidRPr="000E15D3">
        <w:rPr>
          <w:noProof/>
          <w:sz w:val="28"/>
          <w:szCs w:val="28"/>
        </w:rPr>
        <w:t>а гл</w:t>
      </w:r>
      <w:r w:rsidR="00FB386D" w:rsidRPr="000E15D3">
        <w:rPr>
          <w:noProof/>
          <w:sz w:val="28"/>
          <w:szCs w:val="28"/>
        </w:rPr>
        <w:t>авное не позволяют детально выявить типичные учебные затруднения  учеников и разделить их по уровням достижения планируемых результатов.</w:t>
      </w:r>
    </w:p>
    <w:p w:rsidR="001E7310" w:rsidRDefault="001E7310" w:rsidP="008C57F1">
      <w:pPr>
        <w:pStyle w:val="21"/>
        <w:spacing w:after="0" w:line="240" w:lineRule="auto"/>
        <w:ind w:left="720" w:right="-79" w:hanging="720"/>
        <w:jc w:val="both"/>
        <w:rPr>
          <w:noProof/>
          <w:sz w:val="28"/>
          <w:szCs w:val="28"/>
        </w:rPr>
      </w:pPr>
    </w:p>
    <w:p w:rsidR="00403394" w:rsidRDefault="008C57F1" w:rsidP="008C57F1">
      <w:pPr>
        <w:pStyle w:val="21"/>
        <w:spacing w:after="0" w:line="240" w:lineRule="auto"/>
        <w:ind w:left="720" w:right="-79" w:hanging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подготовки учеников к ГИА в школе были проведены следующие мероприятия:</w:t>
      </w:r>
    </w:p>
    <w:p w:rsidR="008C57F1" w:rsidRPr="00EE0C7C" w:rsidRDefault="008C57F1" w:rsidP="008C57F1">
      <w:pPr>
        <w:pStyle w:val="12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делан</w:t>
      </w:r>
      <w:r w:rsidRPr="00EE0C7C">
        <w:rPr>
          <w:rFonts w:ascii="Times New Roman" w:hAnsi="Times New Roman"/>
          <w:sz w:val="28"/>
          <w:szCs w:val="28"/>
        </w:rPr>
        <w:t xml:space="preserve"> анализ типичных ошибок, которые были  допущены обучающимися в процессе выполнения </w:t>
      </w:r>
      <w:r>
        <w:rPr>
          <w:rFonts w:ascii="Times New Roman" w:hAnsi="Times New Roman"/>
          <w:sz w:val="28"/>
          <w:szCs w:val="28"/>
        </w:rPr>
        <w:t>тренировочных</w:t>
      </w:r>
      <w:r w:rsidR="00B72326">
        <w:rPr>
          <w:rFonts w:ascii="Times New Roman" w:hAnsi="Times New Roman"/>
          <w:sz w:val="28"/>
          <w:szCs w:val="28"/>
        </w:rPr>
        <w:t xml:space="preserve"> </w:t>
      </w:r>
      <w:r w:rsidRPr="00EE0C7C">
        <w:rPr>
          <w:rFonts w:ascii="Times New Roman" w:hAnsi="Times New Roman"/>
          <w:sz w:val="28"/>
          <w:szCs w:val="28"/>
        </w:rPr>
        <w:t>работ</w:t>
      </w:r>
      <w:r w:rsidR="00B72326">
        <w:rPr>
          <w:rFonts w:ascii="Times New Roman" w:hAnsi="Times New Roman"/>
          <w:sz w:val="28"/>
          <w:szCs w:val="28"/>
        </w:rPr>
        <w:t>.</w:t>
      </w:r>
    </w:p>
    <w:p w:rsidR="008C57F1" w:rsidRPr="00EE0C7C" w:rsidRDefault="00B72326" w:rsidP="008C57F1">
      <w:pPr>
        <w:pStyle w:val="12"/>
        <w:numPr>
          <w:ilvl w:val="0"/>
          <w:numId w:val="24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</w:t>
      </w:r>
      <w:r w:rsidR="008C57F1" w:rsidRPr="00EE0C7C">
        <w:rPr>
          <w:rFonts w:ascii="Times New Roman" w:hAnsi="Times New Roman"/>
          <w:sz w:val="28"/>
          <w:szCs w:val="28"/>
        </w:rPr>
        <w:t xml:space="preserve"> систематическое повторение и обобщение наиболее  сложного для понимания шк</w:t>
      </w:r>
      <w:r>
        <w:rPr>
          <w:rFonts w:ascii="Times New Roman" w:hAnsi="Times New Roman"/>
          <w:sz w:val="28"/>
          <w:szCs w:val="28"/>
        </w:rPr>
        <w:t>ольников материала по предметам</w:t>
      </w:r>
      <w:r w:rsidR="008C57F1" w:rsidRPr="00EE0C7C">
        <w:rPr>
          <w:rFonts w:ascii="Times New Roman" w:hAnsi="Times New Roman"/>
          <w:sz w:val="28"/>
          <w:szCs w:val="28"/>
        </w:rPr>
        <w:t>.</w:t>
      </w:r>
      <w:r w:rsidR="008C57F1">
        <w:rPr>
          <w:rFonts w:ascii="Times New Roman" w:hAnsi="Times New Roman"/>
          <w:sz w:val="28"/>
          <w:szCs w:val="28"/>
        </w:rPr>
        <w:t xml:space="preserve"> </w:t>
      </w:r>
    </w:p>
    <w:p w:rsidR="008C57F1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="008C57F1" w:rsidRPr="00EE0C7C">
        <w:rPr>
          <w:rFonts w:ascii="Times New Roman" w:hAnsi="Times New Roman"/>
          <w:sz w:val="28"/>
          <w:szCs w:val="28"/>
        </w:rPr>
        <w:t xml:space="preserve">  коррекционные занятия с учащимися «группы риска» с целью восполнения пробелов в знаниях.</w:t>
      </w:r>
    </w:p>
    <w:p w:rsidR="008C57F1" w:rsidRPr="001E7310" w:rsidRDefault="00B72326" w:rsidP="001E7310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на подготовка учителей  по и</w:t>
      </w:r>
      <w:r w:rsidR="001E7310">
        <w:rPr>
          <w:rFonts w:ascii="Times New Roman" w:hAnsi="Times New Roman"/>
          <w:sz w:val="28"/>
          <w:szCs w:val="28"/>
          <w:lang w:eastAsia="ru-RU"/>
        </w:rPr>
        <w:t>зучению изменений в КИМ ОГЭ 2021</w:t>
      </w:r>
    </w:p>
    <w:p w:rsidR="00B72326" w:rsidRPr="00001C9B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ы родительские собрания, консультации и информацион</w:t>
      </w:r>
      <w:r w:rsidR="001E7310">
        <w:rPr>
          <w:rFonts w:ascii="Times New Roman" w:hAnsi="Times New Roman"/>
          <w:sz w:val="28"/>
          <w:szCs w:val="28"/>
          <w:lang w:eastAsia="ru-RU"/>
        </w:rPr>
        <w:t>ные дни по подготовке к ГИА 202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C57F1" w:rsidRPr="007E5592" w:rsidRDefault="008C57F1" w:rsidP="008C57F1">
      <w:pPr>
        <w:ind w:hanging="720"/>
        <w:jc w:val="both"/>
        <w:rPr>
          <w:b/>
          <w:sz w:val="28"/>
          <w:szCs w:val="28"/>
        </w:rPr>
      </w:pPr>
    </w:p>
    <w:p w:rsidR="003A49C0" w:rsidRDefault="00403394" w:rsidP="00B72326">
      <w:pPr>
        <w:pStyle w:val="21"/>
        <w:spacing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Анализ результатов государственной итоговой аттестации</w:t>
      </w:r>
    </w:p>
    <w:p w:rsidR="000C2A2D" w:rsidRDefault="00B7232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ку</w:t>
      </w:r>
      <w:r w:rsidR="00287C41">
        <w:rPr>
          <w:b/>
          <w:bCs/>
          <w:sz w:val="28"/>
          <w:szCs w:val="28"/>
        </w:rPr>
        <w:t>рс средней школы в 2021</w:t>
      </w:r>
      <w:r w:rsidR="000C2A2D" w:rsidRPr="000C2A2D">
        <w:rPr>
          <w:b/>
          <w:bCs/>
          <w:sz w:val="28"/>
          <w:szCs w:val="28"/>
        </w:rPr>
        <w:t xml:space="preserve"> году.</w:t>
      </w:r>
    </w:p>
    <w:p w:rsidR="00493936" w:rsidRPr="000C2A2D" w:rsidRDefault="00493936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ind w:firstLine="426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В течение учебного года по плану контрольно-</w:t>
      </w:r>
      <w:r w:rsidR="008D4BB3" w:rsidRPr="007E2EBD">
        <w:rPr>
          <w:sz w:val="28"/>
          <w:szCs w:val="28"/>
        </w:rPr>
        <w:t>а</w:t>
      </w:r>
      <w:r w:rsidRPr="007E2EBD">
        <w:rPr>
          <w:sz w:val="28"/>
          <w:szCs w:val="28"/>
        </w:rPr>
        <w:t>налитической  деятельности администрацией осуществлялся контроль работы учителей-предметников по подготовке к итоговой аттестации, проведению ГИА, ЕГЭ. Учащиеся, родители, педагогический коллектив были ознакомлены с нормативно-правовой базой, порядком пр</w:t>
      </w:r>
      <w:r w:rsidR="00E90BE1" w:rsidRPr="007E2EBD">
        <w:rPr>
          <w:sz w:val="28"/>
          <w:szCs w:val="28"/>
        </w:rPr>
        <w:t>оведения экзаменов в</w:t>
      </w:r>
      <w:r w:rsidRPr="007E2EBD">
        <w:rPr>
          <w:sz w:val="28"/>
          <w:szCs w:val="28"/>
        </w:rPr>
        <w:t xml:space="preserve"> форме ЕГЭ на инструктивно-методических совещаниях, родительских собраниях, индивидуальных консультациях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>педагогических сове</w:t>
      </w:r>
      <w:r w:rsidR="0024283E" w:rsidRPr="007E2EBD">
        <w:rPr>
          <w:rStyle w:val="af4"/>
          <w:sz w:val="28"/>
          <w:szCs w:val="28"/>
        </w:rPr>
        <w:t>щаниях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рассматривались следующие вопросы: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Состояние образовательного процесса в выпускных классах по итогам </w:t>
      </w:r>
      <w:r w:rsidR="00DC3087" w:rsidRPr="007E2EBD">
        <w:rPr>
          <w:sz w:val="28"/>
          <w:szCs w:val="28"/>
        </w:rPr>
        <w:t>первого</w:t>
      </w:r>
      <w:r w:rsidRPr="007E2EBD">
        <w:rPr>
          <w:sz w:val="28"/>
          <w:szCs w:val="28"/>
        </w:rPr>
        <w:t xml:space="preserve"> и </w:t>
      </w:r>
      <w:r w:rsidR="00DC3087" w:rsidRPr="007E2EBD">
        <w:rPr>
          <w:sz w:val="28"/>
          <w:szCs w:val="28"/>
        </w:rPr>
        <w:t>второго</w:t>
      </w:r>
      <w:r w:rsidRPr="007E2EBD">
        <w:rPr>
          <w:sz w:val="28"/>
          <w:szCs w:val="28"/>
        </w:rPr>
        <w:t xml:space="preserve"> полугодий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менени</w:t>
      </w:r>
      <w:r w:rsidR="00E90BE1" w:rsidRPr="007E2EBD">
        <w:rPr>
          <w:sz w:val="28"/>
          <w:szCs w:val="28"/>
        </w:rPr>
        <w:t>я</w:t>
      </w:r>
      <w:r w:rsidR="00BE6A66">
        <w:rPr>
          <w:sz w:val="28"/>
          <w:szCs w:val="28"/>
        </w:rPr>
        <w:t xml:space="preserve"> в Порядке проведения ЕГЭ в 2021</w:t>
      </w:r>
      <w:r w:rsidR="0024283E" w:rsidRPr="007E2EBD">
        <w:rPr>
          <w:sz w:val="28"/>
          <w:szCs w:val="28"/>
        </w:rPr>
        <w:t xml:space="preserve"> </w:t>
      </w:r>
      <w:r w:rsidRPr="007E2EBD">
        <w:rPr>
          <w:sz w:val="28"/>
          <w:szCs w:val="28"/>
        </w:rPr>
        <w:t>году.</w:t>
      </w:r>
    </w:p>
    <w:p w:rsidR="00324742" w:rsidRPr="007E2EBD" w:rsidRDefault="00324742" w:rsidP="00E90BE1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тоги подгото</w:t>
      </w:r>
      <w:r w:rsidR="00BE6A66">
        <w:rPr>
          <w:sz w:val="28"/>
          <w:szCs w:val="28"/>
        </w:rPr>
        <w:t xml:space="preserve">вки к ГИА и ЕГЭ  выпускников 2020  </w:t>
      </w:r>
      <w:r w:rsidRPr="007E2EBD">
        <w:rPr>
          <w:sz w:val="28"/>
          <w:szCs w:val="28"/>
        </w:rPr>
        <w:t>года.</w:t>
      </w:r>
    </w:p>
    <w:p w:rsidR="00324742" w:rsidRPr="007E2EBD" w:rsidRDefault="00BE6A66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Допуск выпускников к ЕГЭ  в 2021</w:t>
      </w:r>
      <w:r w:rsidR="00324742" w:rsidRPr="007E2EBD">
        <w:rPr>
          <w:sz w:val="28"/>
          <w:szCs w:val="28"/>
        </w:rPr>
        <w:t xml:space="preserve"> году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На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 xml:space="preserve">административных и оперативных совещаниях, совещаниях при завуче, заседаниях ШМО </w:t>
      </w:r>
      <w:r w:rsidRPr="007E2EBD">
        <w:rPr>
          <w:sz w:val="28"/>
          <w:szCs w:val="28"/>
        </w:rPr>
        <w:t>рассматривались вопросы: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Изучение нормативно-распорядительных документов различного уровня, регламентирующих порядок проведения ОГЭ и ЕГЭ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lastRenderedPageBreak/>
        <w:t xml:space="preserve">«О заполнении аттестатов об </w:t>
      </w:r>
      <w:r w:rsidR="009D551F" w:rsidRPr="007E2EBD">
        <w:rPr>
          <w:sz w:val="28"/>
          <w:szCs w:val="28"/>
        </w:rPr>
        <w:t>основном общем, среднем</w:t>
      </w:r>
      <w:r w:rsidRPr="007E2EBD">
        <w:rPr>
          <w:sz w:val="28"/>
          <w:szCs w:val="28"/>
        </w:rPr>
        <w:t xml:space="preserve"> общем образовании»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Тестовые технологии. Обеспечение готовности учащихся выполнять задания различных у</w:t>
      </w:r>
      <w:r w:rsidR="009D551F" w:rsidRPr="007E2EBD">
        <w:rPr>
          <w:sz w:val="28"/>
          <w:szCs w:val="28"/>
        </w:rPr>
        <w:t>ровней сложности</w:t>
      </w:r>
      <w:r w:rsidRPr="007E2EBD">
        <w:rPr>
          <w:sz w:val="28"/>
          <w:szCs w:val="28"/>
        </w:rPr>
        <w:t>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Информирование</w:t>
      </w:r>
      <w:r w:rsidRPr="007E2EBD">
        <w:rPr>
          <w:rStyle w:val="apple-converted-space"/>
          <w:i/>
          <w:iCs/>
          <w:sz w:val="28"/>
          <w:szCs w:val="28"/>
        </w:rPr>
        <w:t> </w:t>
      </w:r>
      <w:r w:rsidRPr="007E2EBD">
        <w:rPr>
          <w:rStyle w:val="af4"/>
          <w:sz w:val="28"/>
          <w:szCs w:val="28"/>
        </w:rPr>
        <w:t>родителей учащихся выпускных классов и самих учащихся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</w:t>
      </w:r>
      <w:r w:rsidR="009D551F" w:rsidRPr="007E2EBD">
        <w:rPr>
          <w:sz w:val="28"/>
          <w:szCs w:val="28"/>
        </w:rPr>
        <w:t>мя подготовки и прохождения</w:t>
      </w:r>
      <w:r w:rsidRPr="007E2EBD">
        <w:rPr>
          <w:sz w:val="28"/>
          <w:szCs w:val="28"/>
        </w:rPr>
        <w:t xml:space="preserve"> </w:t>
      </w:r>
      <w:r w:rsidR="005D18AC" w:rsidRPr="007E2EBD">
        <w:rPr>
          <w:sz w:val="28"/>
          <w:szCs w:val="28"/>
        </w:rPr>
        <w:t>ЕГЭ.</w:t>
      </w:r>
      <w:r w:rsidRPr="007E2EBD">
        <w:rPr>
          <w:sz w:val="28"/>
          <w:szCs w:val="28"/>
        </w:rPr>
        <w:t xml:space="preserve"> Данная информаци</w:t>
      </w:r>
      <w:r w:rsidR="009D551F" w:rsidRPr="007E2EBD">
        <w:rPr>
          <w:sz w:val="28"/>
          <w:szCs w:val="28"/>
        </w:rPr>
        <w:t>я зафиксирована в "Листах ознакомления»</w:t>
      </w:r>
      <w:r w:rsidRPr="007E2EBD">
        <w:rPr>
          <w:sz w:val="28"/>
          <w:szCs w:val="28"/>
        </w:rPr>
        <w:t>, которые содержат дату проведения, тему собрания, список присутствующих, их росписи в получении соответствующего инструктажа.</w:t>
      </w:r>
    </w:p>
    <w:p w:rsidR="00324742" w:rsidRPr="007E2EBD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Контрольно-аналитическая деятельность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проводилась по нескольким направлениям: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1. Контроль уровня</w:t>
      </w:r>
      <w:r w:rsidR="009D551F" w:rsidRPr="007E2EBD">
        <w:rPr>
          <w:sz w:val="28"/>
          <w:szCs w:val="28"/>
        </w:rPr>
        <w:t xml:space="preserve"> качества обученности учащихся </w:t>
      </w:r>
      <w:r w:rsidRPr="007E2EBD">
        <w:rPr>
          <w:sz w:val="28"/>
          <w:szCs w:val="28"/>
        </w:rPr>
        <w:t>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Результаты данных работ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4. Контроль ведения классных журналов выпускных классов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5. Контроль успеваемости и посещаемости выпускников 9, 11-х классов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sz w:val="28"/>
          <w:szCs w:val="28"/>
        </w:rPr>
        <w:t xml:space="preserve">Все </w:t>
      </w:r>
      <w:r w:rsidR="009D551F" w:rsidRPr="007E2EBD">
        <w:rPr>
          <w:sz w:val="28"/>
          <w:szCs w:val="28"/>
        </w:rPr>
        <w:t>итоги контрольных процедур были</w:t>
      </w:r>
      <w:r w:rsidRPr="007E2EBD">
        <w:rPr>
          <w:sz w:val="28"/>
          <w:szCs w:val="28"/>
        </w:rPr>
        <w:t xml:space="preserve">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324742" w:rsidRPr="007E2EBD" w:rsidRDefault="00324742" w:rsidP="009D551F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7E2EBD">
        <w:rPr>
          <w:rStyle w:val="af4"/>
          <w:sz w:val="28"/>
          <w:szCs w:val="28"/>
        </w:rPr>
        <w:t>Техническое сопровождение ОГЭ и ЕГЭ</w:t>
      </w:r>
      <w:r w:rsidRPr="007E2EBD">
        <w:rPr>
          <w:rStyle w:val="apple-converted-space"/>
          <w:sz w:val="28"/>
          <w:szCs w:val="28"/>
        </w:rPr>
        <w:t> </w:t>
      </w:r>
      <w:r w:rsidRPr="007E2EBD">
        <w:rPr>
          <w:sz w:val="28"/>
          <w:szCs w:val="28"/>
        </w:rPr>
        <w:t>осуществлялось с помощью: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базы данных РБД;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lastRenderedPageBreak/>
        <w:t>школьного сайта;</w:t>
      </w:r>
    </w:p>
    <w:p w:rsidR="00324742" w:rsidRPr="007E2EBD" w:rsidRDefault="00324742" w:rsidP="009D551F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jc w:val="both"/>
        <w:rPr>
          <w:sz w:val="28"/>
          <w:szCs w:val="28"/>
        </w:rPr>
      </w:pPr>
      <w:r w:rsidRPr="007E2EBD">
        <w:rPr>
          <w:sz w:val="28"/>
          <w:szCs w:val="28"/>
        </w:rPr>
        <w:t>электронной почты школы.</w:t>
      </w:r>
    </w:p>
    <w:p w:rsidR="002044C8" w:rsidRPr="007E2EBD" w:rsidRDefault="002044C8" w:rsidP="009D55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24742" w:rsidRPr="00324742" w:rsidRDefault="00835CB7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rStyle w:val="af2"/>
          <w:sz w:val="28"/>
          <w:szCs w:val="28"/>
        </w:rPr>
        <w:t>Результаты</w:t>
      </w:r>
      <w:r w:rsidR="00324742" w:rsidRPr="00324742">
        <w:rPr>
          <w:rStyle w:val="af2"/>
          <w:sz w:val="28"/>
          <w:szCs w:val="28"/>
        </w:rPr>
        <w:t>:</w:t>
      </w:r>
      <w:r w:rsidR="00324742" w:rsidRPr="00324742">
        <w:rPr>
          <w:sz w:val="28"/>
          <w:szCs w:val="28"/>
        </w:rPr>
        <w:t> </w:t>
      </w:r>
    </w:p>
    <w:p w:rsidR="007C3B80" w:rsidRPr="004958C4" w:rsidRDefault="007C3B80" w:rsidP="007C3B8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Средняя ступень (11 класс):</w:t>
      </w:r>
    </w:p>
    <w:p w:rsidR="00F63284" w:rsidRPr="00A04E7A" w:rsidRDefault="00BE6A66" w:rsidP="00A04E7A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личество классов – 1 (9</w:t>
      </w:r>
      <w:r w:rsidR="007C3B80" w:rsidRPr="004958C4">
        <w:rPr>
          <w:sz w:val="28"/>
          <w:szCs w:val="28"/>
          <w:lang w:eastAsia="ru-RU"/>
        </w:rPr>
        <w:t xml:space="preserve"> обучающи</w:t>
      </w:r>
      <w:r w:rsidR="00173F35" w:rsidRPr="004958C4">
        <w:rPr>
          <w:sz w:val="28"/>
          <w:szCs w:val="28"/>
          <w:lang w:eastAsia="ru-RU"/>
        </w:rPr>
        <w:t>х</w:t>
      </w:r>
      <w:r w:rsidR="007C3B80" w:rsidRPr="004958C4">
        <w:rPr>
          <w:sz w:val="28"/>
          <w:szCs w:val="28"/>
          <w:lang w:eastAsia="ru-RU"/>
        </w:rPr>
        <w:t>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успевают на «4» и «5» – </w:t>
      </w:r>
      <w:r w:rsidR="009F7908">
        <w:rPr>
          <w:sz w:val="28"/>
          <w:szCs w:val="28"/>
          <w:lang w:eastAsia="ru-RU"/>
        </w:rPr>
        <w:t>3</w:t>
      </w:r>
      <w:r w:rsidRPr="004958C4">
        <w:rPr>
          <w:sz w:val="28"/>
          <w:szCs w:val="28"/>
          <w:lang w:eastAsia="ru-RU"/>
        </w:rPr>
        <w:t xml:space="preserve"> человек</w:t>
      </w:r>
      <w:r w:rsidR="009F7908">
        <w:rPr>
          <w:sz w:val="28"/>
          <w:szCs w:val="28"/>
          <w:lang w:eastAsia="ru-RU"/>
        </w:rPr>
        <w:t>а</w:t>
      </w:r>
      <w:r w:rsidRPr="004958C4">
        <w:rPr>
          <w:sz w:val="28"/>
          <w:szCs w:val="28"/>
          <w:lang w:eastAsia="ru-RU"/>
        </w:rPr>
        <w:t xml:space="preserve"> (</w:t>
      </w:r>
      <w:r w:rsidR="009F7908">
        <w:rPr>
          <w:sz w:val="28"/>
          <w:szCs w:val="28"/>
          <w:lang w:eastAsia="ru-RU"/>
        </w:rPr>
        <w:t>75</w:t>
      </w:r>
      <w:r w:rsidR="004958C4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>% обучающих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ind w:left="360" w:firstLine="66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не допущенных к ЕГЭ – нет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большинство выпускников планируют продолжать обучение в высших учебных заведениях.</w:t>
      </w:r>
    </w:p>
    <w:p w:rsidR="001605A1" w:rsidRPr="00C31E6C" w:rsidRDefault="007E2EBD" w:rsidP="00B6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4CDE">
        <w:rPr>
          <w:sz w:val="28"/>
          <w:szCs w:val="28"/>
        </w:rPr>
        <w:t xml:space="preserve"> кон</w:t>
      </w:r>
      <w:r w:rsidR="001605A1" w:rsidRPr="00C31E6C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BE6A66">
        <w:rPr>
          <w:sz w:val="28"/>
          <w:szCs w:val="28"/>
        </w:rPr>
        <w:t xml:space="preserve"> 2020</w:t>
      </w:r>
      <w:r w:rsidR="001605A1" w:rsidRPr="00C31E6C">
        <w:rPr>
          <w:sz w:val="28"/>
          <w:szCs w:val="28"/>
        </w:rPr>
        <w:t>-</w:t>
      </w:r>
      <w:r w:rsidR="009F7908">
        <w:rPr>
          <w:sz w:val="28"/>
          <w:szCs w:val="28"/>
        </w:rPr>
        <w:t>20</w:t>
      </w:r>
      <w:r w:rsidR="00BE6A66">
        <w:rPr>
          <w:sz w:val="28"/>
          <w:szCs w:val="28"/>
        </w:rPr>
        <w:t>21</w:t>
      </w:r>
      <w:r w:rsidR="001605A1" w:rsidRPr="00C31E6C">
        <w:rPr>
          <w:sz w:val="28"/>
          <w:szCs w:val="28"/>
        </w:rPr>
        <w:t xml:space="preserve"> учебного года в 11</w:t>
      </w:r>
      <w:r w:rsidR="00DC3087">
        <w:rPr>
          <w:sz w:val="28"/>
          <w:szCs w:val="28"/>
        </w:rPr>
        <w:t>-ом</w:t>
      </w:r>
      <w:r w:rsidR="001605A1" w:rsidRPr="00C31E6C">
        <w:rPr>
          <w:sz w:val="28"/>
          <w:szCs w:val="28"/>
        </w:rPr>
        <w:t xml:space="preserve"> </w:t>
      </w:r>
      <w:r w:rsidR="001A58F9" w:rsidRPr="00C31E6C">
        <w:rPr>
          <w:sz w:val="28"/>
          <w:szCs w:val="28"/>
        </w:rPr>
        <w:t>класс</w:t>
      </w:r>
      <w:r w:rsidR="001A58F9">
        <w:rPr>
          <w:sz w:val="28"/>
          <w:szCs w:val="28"/>
        </w:rPr>
        <w:t>е</w:t>
      </w:r>
      <w:r w:rsidR="001A58F9" w:rsidRPr="00C31E6C">
        <w:rPr>
          <w:sz w:val="28"/>
          <w:szCs w:val="28"/>
        </w:rPr>
        <w:t xml:space="preserve"> обучалось</w:t>
      </w:r>
      <w:r w:rsidR="001605A1" w:rsidRPr="00C31E6C">
        <w:rPr>
          <w:sz w:val="28"/>
          <w:szCs w:val="28"/>
        </w:rPr>
        <w:t xml:space="preserve"> </w:t>
      </w:r>
      <w:r w:rsidR="00BE6A66">
        <w:rPr>
          <w:sz w:val="28"/>
          <w:szCs w:val="28"/>
        </w:rPr>
        <w:t>9</w:t>
      </w:r>
      <w:r w:rsidR="001605A1" w:rsidRPr="00C31E6C">
        <w:rPr>
          <w:sz w:val="28"/>
          <w:szCs w:val="28"/>
        </w:rPr>
        <w:t xml:space="preserve"> выпускник</w:t>
      </w:r>
      <w:r w:rsidR="009F7908">
        <w:rPr>
          <w:sz w:val="28"/>
          <w:szCs w:val="28"/>
        </w:rPr>
        <w:t>а</w:t>
      </w:r>
      <w:r w:rsidR="001605A1" w:rsidRPr="00C31E6C">
        <w:rPr>
          <w:sz w:val="28"/>
          <w:szCs w:val="28"/>
        </w:rPr>
        <w:t>. Все учащиеся были допущ</w:t>
      </w:r>
      <w:r>
        <w:rPr>
          <w:sz w:val="28"/>
          <w:szCs w:val="28"/>
        </w:rPr>
        <w:t>ены к государственной итоговой</w:t>
      </w:r>
      <w:r w:rsidR="001605A1" w:rsidRPr="00C31E6C">
        <w:rPr>
          <w:sz w:val="28"/>
          <w:szCs w:val="28"/>
        </w:rPr>
        <w:t xml:space="preserve"> аттестации.</w:t>
      </w:r>
    </w:p>
    <w:p w:rsidR="007E2EBD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 20</w:t>
      </w:r>
      <w:r w:rsidR="00BE6A66">
        <w:rPr>
          <w:sz w:val="28"/>
          <w:szCs w:val="28"/>
        </w:rPr>
        <w:t>21</w:t>
      </w:r>
      <w:r w:rsidRPr="00C31E6C">
        <w:rPr>
          <w:sz w:val="28"/>
          <w:szCs w:val="28"/>
        </w:rPr>
        <w:t xml:space="preserve"> учебном году учащиеся 11 класса сдавали все экзамены в форме Единого государственного экзамена: </w:t>
      </w:r>
      <w:r w:rsidR="00BE6A66">
        <w:rPr>
          <w:sz w:val="28"/>
          <w:szCs w:val="28"/>
        </w:rPr>
        <w:t>один обязательный экзамен</w:t>
      </w:r>
      <w:r w:rsidRPr="00C31E6C">
        <w:rPr>
          <w:sz w:val="28"/>
          <w:szCs w:val="28"/>
        </w:rPr>
        <w:t xml:space="preserve"> (русский язык), а также предметы по выбору.</w:t>
      </w:r>
    </w:p>
    <w:p w:rsidR="001605A1" w:rsidRPr="00C31E6C" w:rsidRDefault="001605A1" w:rsidP="00B6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 С целью подготовки к государственной итоговой аттестации </w:t>
      </w:r>
      <w:r w:rsidR="007E2EBD">
        <w:rPr>
          <w:sz w:val="28"/>
          <w:szCs w:val="28"/>
        </w:rPr>
        <w:t>были</w:t>
      </w:r>
      <w:r w:rsidRPr="00C31E6C">
        <w:rPr>
          <w:sz w:val="28"/>
          <w:szCs w:val="28"/>
        </w:rPr>
        <w:t xml:space="preserve"> проведены ученические и родительские собрания по ознакомлению с 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диагностические контрольные работы по ру</w:t>
      </w:r>
      <w:r w:rsidR="007E2EBD">
        <w:rPr>
          <w:sz w:val="28"/>
          <w:szCs w:val="28"/>
        </w:rPr>
        <w:t>сскому языку, математике, химии</w:t>
      </w:r>
      <w:r w:rsidRPr="00C31E6C">
        <w:rPr>
          <w:sz w:val="28"/>
          <w:szCs w:val="28"/>
        </w:rPr>
        <w:t>, репетиц</w:t>
      </w:r>
      <w:r w:rsidR="007E2EBD">
        <w:rPr>
          <w:sz w:val="28"/>
          <w:szCs w:val="28"/>
        </w:rPr>
        <w:t xml:space="preserve">ионные экзамены по математике, </w:t>
      </w:r>
      <w:r w:rsidRPr="00C31E6C">
        <w:rPr>
          <w:sz w:val="28"/>
          <w:szCs w:val="28"/>
        </w:rPr>
        <w:t>русскому языку</w:t>
      </w:r>
      <w:r w:rsidR="00B64CDE">
        <w:rPr>
          <w:sz w:val="28"/>
          <w:szCs w:val="28"/>
        </w:rPr>
        <w:t>.</w:t>
      </w:r>
      <w:r w:rsidRPr="00C31E6C">
        <w:rPr>
          <w:sz w:val="28"/>
          <w:szCs w:val="28"/>
        </w:rPr>
        <w:t xml:space="preserve"> </w:t>
      </w:r>
    </w:p>
    <w:p w:rsidR="001605A1" w:rsidRPr="00C31E6C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 xml:space="preserve"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 </w:t>
      </w:r>
    </w:p>
    <w:p w:rsidR="001605A1" w:rsidRDefault="001605A1" w:rsidP="00B64CDE">
      <w:pPr>
        <w:ind w:firstLine="567"/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есь колл</w:t>
      </w:r>
      <w:r w:rsidR="00644CD1">
        <w:rPr>
          <w:sz w:val="28"/>
          <w:szCs w:val="28"/>
        </w:rPr>
        <w:t>ектив работал согласно Плану подготовки к</w:t>
      </w:r>
      <w:r w:rsidRPr="00C31E6C">
        <w:rPr>
          <w:sz w:val="28"/>
          <w:szCs w:val="28"/>
        </w:rPr>
        <w:t xml:space="preserve"> ЕГЭ.</w:t>
      </w:r>
    </w:p>
    <w:p w:rsidR="00B64CDE" w:rsidRDefault="00B64CDE" w:rsidP="00B64CDE">
      <w:pPr>
        <w:ind w:firstLine="567"/>
        <w:jc w:val="both"/>
        <w:rPr>
          <w:sz w:val="28"/>
          <w:szCs w:val="28"/>
        </w:rPr>
      </w:pPr>
    </w:p>
    <w:p w:rsidR="00ED0002" w:rsidRDefault="00ED0002" w:rsidP="00B64CDE">
      <w:pPr>
        <w:ind w:firstLine="567"/>
        <w:jc w:val="center"/>
        <w:rPr>
          <w:b/>
          <w:sz w:val="28"/>
          <w:szCs w:val="28"/>
        </w:rPr>
      </w:pPr>
    </w:p>
    <w:p w:rsidR="00ED0002" w:rsidRDefault="00ED0002" w:rsidP="00B64CDE">
      <w:pPr>
        <w:ind w:firstLine="567"/>
        <w:jc w:val="center"/>
        <w:rPr>
          <w:b/>
          <w:sz w:val="28"/>
          <w:szCs w:val="28"/>
        </w:rPr>
      </w:pPr>
    </w:p>
    <w:p w:rsidR="00ED0002" w:rsidRDefault="00ED0002" w:rsidP="00B64CDE">
      <w:pPr>
        <w:ind w:firstLine="567"/>
        <w:jc w:val="center"/>
        <w:rPr>
          <w:b/>
          <w:sz w:val="28"/>
          <w:szCs w:val="28"/>
        </w:rPr>
      </w:pPr>
    </w:p>
    <w:p w:rsidR="00B64CDE" w:rsidRPr="00B64CDE" w:rsidRDefault="00B64CDE" w:rsidP="00B64CDE">
      <w:pPr>
        <w:ind w:firstLine="567"/>
        <w:jc w:val="center"/>
        <w:rPr>
          <w:b/>
          <w:sz w:val="28"/>
          <w:szCs w:val="28"/>
        </w:rPr>
      </w:pPr>
      <w:r w:rsidRPr="00B64CDE">
        <w:rPr>
          <w:b/>
          <w:sz w:val="28"/>
          <w:szCs w:val="28"/>
        </w:rPr>
        <w:t>Количественные данные по выбору предметов ЕГЭ</w:t>
      </w:r>
    </w:p>
    <w:p w:rsidR="00493936" w:rsidRDefault="00493936" w:rsidP="001605A1">
      <w:pPr>
        <w:jc w:val="both"/>
        <w:rPr>
          <w:sz w:val="28"/>
          <w:szCs w:val="28"/>
        </w:rPr>
      </w:pPr>
    </w:p>
    <w:tbl>
      <w:tblPr>
        <w:tblW w:w="8237" w:type="dxa"/>
        <w:tblInd w:w="93" w:type="dxa"/>
        <w:tblLook w:val="04A0"/>
      </w:tblPr>
      <w:tblGrid>
        <w:gridCol w:w="2981"/>
        <w:gridCol w:w="1752"/>
        <w:gridCol w:w="1752"/>
        <w:gridCol w:w="1752"/>
      </w:tblGrid>
      <w:tr w:rsidR="00493936" w:rsidRPr="00493936" w:rsidTr="00FB0F37">
        <w:trPr>
          <w:trHeight w:val="1176"/>
        </w:trPr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BE6A6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</w:tr>
      <w:tr w:rsidR="00493936" w:rsidRPr="00493936" w:rsidTr="00FB0F37">
        <w:trPr>
          <w:trHeight w:val="1123"/>
        </w:trPr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-2019</w:t>
            </w:r>
            <w:r w:rsidR="00ED0002">
              <w:rPr>
                <w:color w:val="000000"/>
                <w:sz w:val="28"/>
                <w:szCs w:val="28"/>
                <w:lang w:eastAsia="ru-RU"/>
              </w:rPr>
              <w:t xml:space="preserve"> уч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175E5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-2020 уч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-2021 уч год</w:t>
            </w:r>
          </w:p>
        </w:tc>
      </w:tr>
      <w:tr w:rsidR="00493936" w:rsidRPr="00493936" w:rsidTr="00493936">
        <w:trPr>
          <w:trHeight w:val="420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BE6A66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F2004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75E53" w:rsidRPr="00493936" w:rsidTr="00493936">
        <w:trPr>
          <w:trHeight w:val="420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E53" w:rsidRPr="00493936" w:rsidRDefault="00175E53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93936" w:rsidRPr="00493936" w:rsidTr="00493936">
        <w:trPr>
          <w:trHeight w:val="71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  <w:r w:rsidR="00175E53">
              <w:rPr>
                <w:color w:val="000000"/>
                <w:sz w:val="32"/>
                <w:szCs w:val="32"/>
                <w:lang w:eastAsia="ru-RU"/>
              </w:rPr>
              <w:t xml:space="preserve"> проф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013EF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175E5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bookmarkStart w:id="0" w:name="_GoBack"/>
        <w:bookmarkEnd w:id="0"/>
      </w:tr>
      <w:tr w:rsidR="00493936" w:rsidRPr="00493936" w:rsidTr="00493936">
        <w:trPr>
          <w:trHeight w:val="68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2C3CEA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3936" w:rsidRPr="00493936" w:rsidTr="00493936">
        <w:trPr>
          <w:trHeight w:val="670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2C3CEA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2C3CEA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3936" w:rsidRPr="00493936" w:rsidTr="00493936">
        <w:trPr>
          <w:trHeight w:val="82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C87B6C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3936" w:rsidRPr="00493936" w:rsidTr="00493936">
        <w:trPr>
          <w:trHeight w:val="553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013EF2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8C4979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3936" w:rsidRPr="00493936" w:rsidTr="00493936">
        <w:trPr>
          <w:trHeight w:val="82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36" w:rsidRPr="00493936" w:rsidRDefault="00493936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493936">
              <w:rPr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F416A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936" w:rsidRPr="00493936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75E53" w:rsidRPr="00493936" w:rsidTr="00493936">
        <w:trPr>
          <w:trHeight w:val="82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E53" w:rsidRPr="00493936" w:rsidRDefault="00175E53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lastRenderedPageBreak/>
              <w:t>Английский язык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Default="00175E5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Pr="00493936" w:rsidRDefault="00C87B6C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5E53" w:rsidRDefault="00C87B6C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416A3" w:rsidRPr="00493936" w:rsidTr="00493936">
        <w:trPr>
          <w:trHeight w:val="825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6A3" w:rsidRDefault="00F416A3" w:rsidP="00493936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6A3" w:rsidRDefault="00F416A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6A3" w:rsidRDefault="00F416A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16A3" w:rsidRDefault="00F416A3" w:rsidP="0049393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F576B" w:rsidRDefault="00CF576B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rFonts w:ascii="Tahoma" w:hAnsi="Tahoma" w:cs="Tahoma"/>
          <w:color w:val="5B5B5B"/>
          <w:sz w:val="21"/>
          <w:szCs w:val="21"/>
        </w:rPr>
      </w:pPr>
    </w:p>
    <w:p w:rsidR="00C31E6C" w:rsidRDefault="00CF576B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выбора обучающими</w:t>
      </w:r>
      <w:r w:rsidR="00C31E6C" w:rsidRPr="00C31E6C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редметов по выбору </w:t>
      </w:r>
      <w:r w:rsidR="00C31E6C" w:rsidRPr="00C31E6C">
        <w:rPr>
          <w:sz w:val="28"/>
          <w:szCs w:val="28"/>
        </w:rPr>
        <w:t xml:space="preserve"> видно, </w:t>
      </w:r>
      <w:r w:rsidR="008B167D">
        <w:rPr>
          <w:sz w:val="28"/>
          <w:szCs w:val="28"/>
        </w:rPr>
        <w:t>ч</w:t>
      </w:r>
      <w:r w:rsidR="00C31E6C" w:rsidRPr="00C31E6C">
        <w:rPr>
          <w:sz w:val="28"/>
          <w:szCs w:val="28"/>
        </w:rPr>
        <w:t xml:space="preserve">то </w:t>
      </w:r>
      <w:r w:rsidR="006769F3">
        <w:rPr>
          <w:sz w:val="28"/>
          <w:szCs w:val="28"/>
        </w:rPr>
        <w:t xml:space="preserve">в </w:t>
      </w:r>
      <w:r w:rsidR="00C31E6C" w:rsidRPr="00C31E6C">
        <w:rPr>
          <w:sz w:val="28"/>
          <w:szCs w:val="28"/>
        </w:rPr>
        <w:t>приоритет</w:t>
      </w:r>
      <w:r w:rsidR="006769F3">
        <w:rPr>
          <w:sz w:val="28"/>
          <w:szCs w:val="28"/>
        </w:rPr>
        <w:t>е</w:t>
      </w:r>
      <w:r w:rsidR="000E55B1">
        <w:rPr>
          <w:sz w:val="28"/>
          <w:szCs w:val="28"/>
        </w:rPr>
        <w:t>,</w:t>
      </w:r>
      <w:r w:rsidR="00C31E6C" w:rsidRPr="00C31E6C">
        <w:rPr>
          <w:sz w:val="28"/>
          <w:szCs w:val="28"/>
        </w:rPr>
        <w:t xml:space="preserve"> на сегодняшний день</w:t>
      </w:r>
      <w:r w:rsidR="000E55B1">
        <w:rPr>
          <w:sz w:val="28"/>
          <w:szCs w:val="28"/>
        </w:rPr>
        <w:t xml:space="preserve">, остался предмет - </w:t>
      </w:r>
      <w:r w:rsidR="006769F3">
        <w:rPr>
          <w:sz w:val="28"/>
          <w:szCs w:val="28"/>
        </w:rPr>
        <w:t>обществознани</w:t>
      </w:r>
      <w:r w:rsidR="000E55B1">
        <w:rPr>
          <w:sz w:val="28"/>
          <w:szCs w:val="28"/>
        </w:rPr>
        <w:t>е</w:t>
      </w:r>
      <w:r w:rsidR="00C31E6C" w:rsidRPr="00C31E6C">
        <w:rPr>
          <w:sz w:val="28"/>
          <w:szCs w:val="28"/>
        </w:rPr>
        <w:t>.</w:t>
      </w:r>
      <w:r w:rsidR="008B167D">
        <w:rPr>
          <w:sz w:val="28"/>
          <w:szCs w:val="28"/>
        </w:rPr>
        <w:t xml:space="preserve"> Остальные предметы выбирают не каждый год, что свидетельствует о дифференцированном и осознанном подходе выпускников к выбору предметов для осуществления в дальнейшем профессионального обучения.</w:t>
      </w:r>
    </w:p>
    <w:p w:rsidR="00BE6A66" w:rsidRDefault="00BE6A66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sz w:val="28"/>
          <w:szCs w:val="28"/>
        </w:rPr>
      </w:pPr>
    </w:p>
    <w:p w:rsidR="00ED0002" w:rsidRDefault="00ED0002" w:rsidP="00B9535A">
      <w:pPr>
        <w:pStyle w:val="a3"/>
        <w:shd w:val="clear" w:color="auto" w:fill="FFFFFF"/>
        <w:spacing w:before="150" w:beforeAutospacing="0" w:after="150" w:afterAutospacing="0" w:line="315" w:lineRule="atLeast"/>
        <w:rPr>
          <w:b/>
          <w:sz w:val="28"/>
          <w:szCs w:val="28"/>
        </w:rPr>
      </w:pPr>
    </w:p>
    <w:p w:rsidR="00ED0002" w:rsidRDefault="00ED0002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sz w:val="28"/>
          <w:szCs w:val="28"/>
        </w:rPr>
      </w:pPr>
    </w:p>
    <w:p w:rsidR="00B9535A" w:rsidRPr="008F613C" w:rsidRDefault="00B9535A" w:rsidP="00B9535A">
      <w:pPr>
        <w:jc w:val="center"/>
        <w:rPr>
          <w:b/>
        </w:rPr>
      </w:pPr>
      <w:r w:rsidRPr="008F613C">
        <w:rPr>
          <w:b/>
        </w:rPr>
        <w:t>Анализ сдачи ЕГЭ в 20</w:t>
      </w:r>
      <w:r>
        <w:rPr>
          <w:b/>
        </w:rPr>
        <w:t>21 г по Новолакскому району</w:t>
      </w:r>
    </w:p>
    <w:p w:rsidR="00B9535A" w:rsidRPr="00B9535A" w:rsidRDefault="00B9535A" w:rsidP="00B9535A">
      <w:pPr>
        <w:jc w:val="center"/>
        <w:rPr>
          <w:b/>
          <w:sz w:val="28"/>
          <w:szCs w:val="28"/>
        </w:rPr>
      </w:pPr>
      <w:r w:rsidRPr="00B9535A">
        <w:rPr>
          <w:b/>
          <w:sz w:val="28"/>
          <w:szCs w:val="28"/>
        </w:rPr>
        <w:t>МКОУ «</w:t>
      </w:r>
      <w:r w:rsidRPr="00B9535A">
        <w:rPr>
          <w:b/>
          <w:sz w:val="28"/>
          <w:szCs w:val="28"/>
          <w:vertAlign w:val="subscript"/>
        </w:rPr>
        <w:t>Гамияхская СОШ№2</w:t>
      </w:r>
      <w:r w:rsidRPr="00B9535A">
        <w:rPr>
          <w:b/>
          <w:sz w:val="28"/>
          <w:szCs w:val="28"/>
        </w:rPr>
        <w:t>»</w:t>
      </w:r>
    </w:p>
    <w:p w:rsidR="00B9535A" w:rsidRPr="00B9535A" w:rsidRDefault="00B9535A" w:rsidP="00B9535A">
      <w:pPr>
        <w:jc w:val="center"/>
        <w:rPr>
          <w:b/>
          <w:sz w:val="28"/>
          <w:szCs w:val="28"/>
        </w:rPr>
      </w:pPr>
    </w:p>
    <w:tbl>
      <w:tblPr>
        <w:tblStyle w:val="ad"/>
        <w:tblW w:w="13380" w:type="dxa"/>
        <w:tblLayout w:type="fixed"/>
        <w:tblLook w:val="04A0"/>
      </w:tblPr>
      <w:tblGrid>
        <w:gridCol w:w="609"/>
        <w:gridCol w:w="2892"/>
        <w:gridCol w:w="576"/>
        <w:gridCol w:w="567"/>
        <w:gridCol w:w="522"/>
        <w:gridCol w:w="652"/>
        <w:gridCol w:w="652"/>
        <w:gridCol w:w="652"/>
        <w:gridCol w:w="652"/>
        <w:gridCol w:w="652"/>
        <w:gridCol w:w="652"/>
        <w:gridCol w:w="652"/>
        <w:gridCol w:w="813"/>
        <w:gridCol w:w="489"/>
        <w:gridCol w:w="652"/>
        <w:gridCol w:w="488"/>
        <w:gridCol w:w="652"/>
        <w:gridCol w:w="550"/>
        <w:gridCol w:w="6"/>
      </w:tblGrid>
      <w:tr w:rsidR="00B9535A" w:rsidRPr="008F613C" w:rsidTr="00F22828">
        <w:trPr>
          <w:gridAfter w:val="1"/>
          <w:wAfter w:w="6" w:type="dxa"/>
          <w:trHeight w:val="365"/>
        </w:trPr>
        <w:tc>
          <w:tcPr>
            <w:tcW w:w="609" w:type="dxa"/>
            <w:vMerge w:val="restart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№</w:t>
            </w:r>
          </w:p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2892" w:type="dxa"/>
            <w:vMerge w:val="restart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ФИО  уч-с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Рус.яз.</w:t>
            </w:r>
          </w:p>
        </w:tc>
        <w:tc>
          <w:tcPr>
            <w:tcW w:w="1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Матем (П</w:t>
            </w:r>
            <w:r>
              <w:rPr>
                <w:b/>
              </w:rPr>
              <w:t>роф</w:t>
            </w:r>
            <w:r w:rsidRPr="008F613C">
              <w:rPr>
                <w:b/>
              </w:rPr>
              <w:t>)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иол.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история</w:t>
            </w:r>
          </w:p>
        </w:tc>
        <w:tc>
          <w:tcPr>
            <w:tcW w:w="1304" w:type="dxa"/>
            <w:gridSpan w:val="2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бществоз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хим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Инф.</w:t>
            </w:r>
          </w:p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ИКТ</w:t>
            </w:r>
          </w:p>
        </w:tc>
        <w:tc>
          <w:tcPr>
            <w:tcW w:w="1202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физика</w:t>
            </w:r>
          </w:p>
        </w:tc>
      </w:tr>
      <w:tr w:rsidR="00B9535A" w:rsidRPr="008F613C" w:rsidTr="00F22828">
        <w:trPr>
          <w:trHeight w:val="188"/>
        </w:trPr>
        <w:tc>
          <w:tcPr>
            <w:tcW w:w="609" w:type="dxa"/>
            <w:vMerge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2892" w:type="dxa"/>
            <w:vMerge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Б</w:t>
            </w: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О</w:t>
            </w:r>
          </w:p>
        </w:tc>
      </w:tr>
      <w:tr w:rsidR="00B9535A" w:rsidRPr="008F613C" w:rsidTr="00F22828">
        <w:trPr>
          <w:trHeight w:val="177"/>
        </w:trPr>
        <w:tc>
          <w:tcPr>
            <w:tcW w:w="609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1</w:t>
            </w:r>
          </w:p>
        </w:tc>
        <w:tc>
          <w:tcPr>
            <w:tcW w:w="2892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Гаджимурадова Аслипат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9F3B4D" w:rsidP="004D167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EA4CD1" w:rsidP="004D167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EA4CD1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</w:tr>
      <w:tr w:rsidR="00B9535A" w:rsidRPr="008F613C" w:rsidTr="00F22828">
        <w:trPr>
          <w:trHeight w:val="365"/>
        </w:trPr>
        <w:tc>
          <w:tcPr>
            <w:tcW w:w="609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2</w:t>
            </w:r>
          </w:p>
        </w:tc>
        <w:tc>
          <w:tcPr>
            <w:tcW w:w="2892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Гойтимирова Мадина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61040A" w:rsidP="004D16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61040A" w:rsidP="004D1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</w:tr>
      <w:tr w:rsidR="00B9535A" w:rsidRPr="008F613C" w:rsidTr="00F22828">
        <w:trPr>
          <w:trHeight w:val="365"/>
        </w:trPr>
        <w:tc>
          <w:tcPr>
            <w:tcW w:w="609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3</w:t>
            </w:r>
          </w:p>
        </w:tc>
        <w:tc>
          <w:tcPr>
            <w:tcW w:w="2892" w:type="dxa"/>
          </w:tcPr>
          <w:p w:rsidR="00B9535A" w:rsidRPr="008F613C" w:rsidRDefault="00B9535A" w:rsidP="00B9535A">
            <w:pPr>
              <w:tabs>
                <w:tab w:val="left" w:pos="536"/>
              </w:tabs>
              <w:rPr>
                <w:b/>
              </w:rPr>
            </w:pPr>
            <w:r w:rsidRPr="008F613C">
              <w:rPr>
                <w:b/>
              </w:rPr>
              <w:tab/>
            </w:r>
            <w:r>
              <w:rPr>
                <w:b/>
              </w:rPr>
              <w:t>Гойтимирова Сахиб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4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EA4CD1" w:rsidP="004D16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EA4CD1" w:rsidP="004D1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</w:tr>
      <w:tr w:rsidR="00B9535A" w:rsidRPr="008F613C" w:rsidTr="00F22828">
        <w:trPr>
          <w:trHeight w:val="352"/>
        </w:trPr>
        <w:tc>
          <w:tcPr>
            <w:tcW w:w="609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4</w:t>
            </w:r>
          </w:p>
        </w:tc>
        <w:tc>
          <w:tcPr>
            <w:tcW w:w="2892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Иршахова Раяна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B9535A">
            <w:pPr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373FA5" w:rsidP="00373FA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</w:tr>
      <w:tr w:rsidR="00B9535A" w:rsidRPr="008F613C" w:rsidTr="00F22828">
        <w:trPr>
          <w:trHeight w:val="365"/>
        </w:trPr>
        <w:tc>
          <w:tcPr>
            <w:tcW w:w="609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5</w:t>
            </w:r>
          </w:p>
        </w:tc>
        <w:tc>
          <w:tcPr>
            <w:tcW w:w="2892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Исаева Алипат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5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EA4CD1" w:rsidP="004D167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EA4CD1" w:rsidP="004D1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</w:tr>
      <w:tr w:rsidR="00B9535A" w:rsidRPr="008F613C" w:rsidTr="00F22828">
        <w:trPr>
          <w:trHeight w:val="365"/>
        </w:trPr>
        <w:tc>
          <w:tcPr>
            <w:tcW w:w="609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6</w:t>
            </w:r>
          </w:p>
        </w:tc>
        <w:tc>
          <w:tcPr>
            <w:tcW w:w="2892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Набиев Магомед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 w:rsidRPr="008F613C">
              <w:rPr>
                <w:b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373FA5">
            <w:pPr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373FA5">
            <w:pPr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AB3821" w:rsidP="004D167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AB3821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9535A" w:rsidRPr="008F613C" w:rsidTr="00F22828">
        <w:trPr>
          <w:trHeight w:val="365"/>
        </w:trPr>
        <w:tc>
          <w:tcPr>
            <w:tcW w:w="609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892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Османов Абдусалам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AB3821" w:rsidP="004D167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AB3821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9535A" w:rsidRPr="008F613C" w:rsidTr="00F22828">
        <w:trPr>
          <w:trHeight w:val="365"/>
        </w:trPr>
        <w:tc>
          <w:tcPr>
            <w:tcW w:w="609" w:type="dxa"/>
          </w:tcPr>
          <w:p w:rsidR="00B9535A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92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Расулова Сафият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</w:tr>
      <w:tr w:rsidR="00B9535A" w:rsidRPr="008F613C" w:rsidTr="00F22828">
        <w:trPr>
          <w:trHeight w:val="365"/>
        </w:trPr>
        <w:tc>
          <w:tcPr>
            <w:tcW w:w="609" w:type="dxa"/>
          </w:tcPr>
          <w:p w:rsidR="00B9535A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92" w:type="dxa"/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Сахрудинова Хадижат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B9535A" w:rsidRPr="008F613C" w:rsidRDefault="00373FA5" w:rsidP="004D16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B9535A" w:rsidRPr="008F613C" w:rsidRDefault="00B9535A" w:rsidP="004D1679">
            <w:pPr>
              <w:jc w:val="center"/>
              <w:rPr>
                <w:b/>
              </w:rPr>
            </w:pPr>
          </w:p>
        </w:tc>
      </w:tr>
      <w:tr w:rsidR="00F22828" w:rsidRPr="008F613C" w:rsidTr="00F22828">
        <w:trPr>
          <w:trHeight w:val="365"/>
        </w:trPr>
        <w:tc>
          <w:tcPr>
            <w:tcW w:w="609" w:type="dxa"/>
          </w:tcPr>
          <w:p w:rsidR="00F22828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2892" w:type="dxa"/>
          </w:tcPr>
          <w:p w:rsidR="00F22828" w:rsidRDefault="00F22828" w:rsidP="004D167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F22828" w:rsidRDefault="00F22828" w:rsidP="004D167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2828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Default="00F22828" w:rsidP="004D167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22828" w:rsidRDefault="00F22828" w:rsidP="004D167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F22828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</w:tcPr>
          <w:p w:rsidR="00F22828" w:rsidRPr="008F613C" w:rsidRDefault="00F22828" w:rsidP="004D1679">
            <w:pPr>
              <w:jc w:val="center"/>
              <w:rPr>
                <w:b/>
              </w:rPr>
            </w:pPr>
          </w:p>
        </w:tc>
      </w:tr>
    </w:tbl>
    <w:p w:rsidR="00BE6A66" w:rsidRDefault="00BE6A66" w:rsidP="004F5582">
      <w:pPr>
        <w:pStyle w:val="a3"/>
        <w:shd w:val="clear" w:color="auto" w:fill="FFFFFF"/>
        <w:spacing w:before="150" w:beforeAutospacing="0" w:after="150" w:afterAutospacing="0" w:line="315" w:lineRule="atLeast"/>
        <w:rPr>
          <w:b/>
          <w:sz w:val="28"/>
          <w:szCs w:val="28"/>
        </w:rPr>
      </w:pPr>
    </w:p>
    <w:p w:rsidR="00BE6A66" w:rsidRDefault="00BE6A66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sz w:val="28"/>
          <w:szCs w:val="28"/>
        </w:rPr>
      </w:pPr>
    </w:p>
    <w:p w:rsidR="0061325E" w:rsidRPr="00B64CDE" w:rsidRDefault="00B64CDE" w:rsidP="00B64CDE">
      <w:pPr>
        <w:pStyle w:val="a3"/>
        <w:shd w:val="clear" w:color="auto" w:fill="FFFFFF"/>
        <w:spacing w:before="150" w:beforeAutospacing="0" w:after="150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среднего балла ЕГЭ</w:t>
      </w:r>
    </w:p>
    <w:tbl>
      <w:tblPr>
        <w:tblW w:w="8473" w:type="dxa"/>
        <w:tblInd w:w="93" w:type="dxa"/>
        <w:tblLook w:val="04A0"/>
      </w:tblPr>
      <w:tblGrid>
        <w:gridCol w:w="3253"/>
        <w:gridCol w:w="1752"/>
        <w:gridCol w:w="1752"/>
        <w:gridCol w:w="1752"/>
      </w:tblGrid>
      <w:tr w:rsidR="00AB1485" w:rsidRPr="00AB1485" w:rsidTr="00513B85">
        <w:trPr>
          <w:trHeight w:val="1390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FB0F37">
            <w:pPr>
              <w:suppressAutoHyphens w:val="0"/>
              <w:jc w:val="center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КОУ «Гамияхская СОШ№2»</w:t>
            </w:r>
          </w:p>
        </w:tc>
      </w:tr>
      <w:tr w:rsidR="00AB1485" w:rsidRPr="00AB1485" w:rsidTr="00513B85">
        <w:trPr>
          <w:trHeight w:val="1390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rFonts w:ascii="Arial" w:hAnsi="Arial" w:cs="Arial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</w:t>
            </w:r>
            <w:r w:rsidR="00AB1485" w:rsidRPr="00AB1485">
              <w:rPr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</w:t>
            </w:r>
            <w:r w:rsidR="00AB1485" w:rsidRPr="00AB1485">
              <w:rPr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</w:t>
            </w:r>
          </w:p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B1485">
              <w:rPr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AB14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F90CF9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AB14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F90CF9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513B85" w:rsidP="00513B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F5582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582" w:rsidRPr="00AB1485" w:rsidRDefault="004F5582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Матем про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82" w:rsidRPr="00AB1485" w:rsidRDefault="00F90CF9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582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82" w:rsidRPr="00AB1485" w:rsidRDefault="004F5582" w:rsidP="004F558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B14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F90CF9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AB14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F90CF9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AB14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F90CF9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AB14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F90CF9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4F5582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513B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85" w:rsidRPr="00AB1485" w:rsidRDefault="00513B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B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B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13B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85" w:rsidRPr="00AB1485" w:rsidRDefault="00513B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B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B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14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  <w:r w:rsidRPr="00AB1485">
              <w:rPr>
                <w:color w:val="000000"/>
                <w:sz w:val="32"/>
                <w:szCs w:val="32"/>
                <w:lang w:eastAsia="ru-RU"/>
              </w:rPr>
              <w:lastRenderedPageBreak/>
              <w:t>Б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F90CF9" w:rsidP="00F90CF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485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85" w:rsidRPr="00AB1485" w:rsidRDefault="00AB14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3B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85" w:rsidRPr="00AB1485" w:rsidRDefault="00513B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B85" w:rsidRDefault="00513B85" w:rsidP="00F90CF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B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85" w:rsidRPr="00AB1485" w:rsidRDefault="00513B85" w:rsidP="00AB148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13B85" w:rsidRPr="00AB1485" w:rsidTr="00513B85">
        <w:trPr>
          <w:trHeight w:val="3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85" w:rsidRPr="00AB1485" w:rsidRDefault="00513B85" w:rsidP="00AB1485">
            <w:pPr>
              <w:suppressAutoHyphens w:val="0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B85" w:rsidRDefault="00513B85" w:rsidP="00F90CF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B85" w:rsidRDefault="00513B85" w:rsidP="00513B8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85" w:rsidRPr="00AB1485" w:rsidRDefault="00513B85" w:rsidP="00513B8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4CDE" w:rsidRDefault="00B64CDE" w:rsidP="00D5473D">
      <w:pPr>
        <w:rPr>
          <w:b/>
          <w:sz w:val="28"/>
          <w:szCs w:val="28"/>
        </w:rPr>
      </w:pPr>
    </w:p>
    <w:p w:rsidR="00B64CDE" w:rsidRDefault="00B64CDE" w:rsidP="001165AB">
      <w:pPr>
        <w:jc w:val="center"/>
        <w:rPr>
          <w:b/>
          <w:sz w:val="28"/>
          <w:szCs w:val="28"/>
        </w:rPr>
      </w:pPr>
    </w:p>
    <w:p w:rsidR="00513B85" w:rsidRDefault="00513B85" w:rsidP="001165AB">
      <w:pPr>
        <w:jc w:val="center"/>
        <w:rPr>
          <w:b/>
          <w:sz w:val="28"/>
          <w:szCs w:val="28"/>
        </w:rPr>
      </w:pPr>
    </w:p>
    <w:p w:rsidR="00513B85" w:rsidRDefault="00513B85" w:rsidP="001165AB">
      <w:pPr>
        <w:jc w:val="center"/>
        <w:rPr>
          <w:b/>
          <w:sz w:val="28"/>
          <w:szCs w:val="28"/>
        </w:rPr>
      </w:pPr>
    </w:p>
    <w:p w:rsidR="00087425" w:rsidRDefault="008B167D" w:rsidP="008B167D">
      <w:pPr>
        <w:jc w:val="both"/>
        <w:rPr>
          <w:sz w:val="28"/>
          <w:szCs w:val="28"/>
        </w:rPr>
      </w:pPr>
      <w:r w:rsidRPr="008B167D">
        <w:rPr>
          <w:sz w:val="28"/>
          <w:szCs w:val="28"/>
        </w:rPr>
        <w:t xml:space="preserve">Динамика среднего балла </w:t>
      </w:r>
      <w:r>
        <w:rPr>
          <w:sz w:val="28"/>
          <w:szCs w:val="28"/>
        </w:rPr>
        <w:t>удовлетворительна лишь по русскому языку. Остальные предметы были сданы на удовлетворительном уровне.</w:t>
      </w:r>
      <w:r w:rsidR="00887FA8">
        <w:rPr>
          <w:sz w:val="28"/>
          <w:szCs w:val="28"/>
        </w:rPr>
        <w:t xml:space="preserve"> Причины невысоких результатов можно выделить две:</w:t>
      </w:r>
    </w:p>
    <w:p w:rsidR="00887FA8" w:rsidRDefault="00887FA8" w:rsidP="00887FA8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87FA8">
        <w:rPr>
          <w:sz w:val="28"/>
          <w:szCs w:val="28"/>
        </w:rPr>
        <w:t>алое количество</w:t>
      </w:r>
      <w:r>
        <w:rPr>
          <w:sz w:val="28"/>
          <w:szCs w:val="28"/>
        </w:rPr>
        <w:t xml:space="preserve"> выпускников не позволяет правильно оценить себя в сравнении с другими;</w:t>
      </w:r>
    </w:p>
    <w:p w:rsidR="00887FA8" w:rsidRDefault="00887FA8" w:rsidP="00887FA8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бая мотивация учителей или отсутствие опыта в </w:t>
      </w:r>
      <w:r w:rsidRPr="00887FA8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 к ЕГЭ.</w:t>
      </w:r>
    </w:p>
    <w:p w:rsidR="00887FA8" w:rsidRPr="00887FA8" w:rsidRDefault="00887FA8" w:rsidP="00887FA8">
      <w:pPr>
        <w:pStyle w:val="a6"/>
        <w:jc w:val="both"/>
        <w:rPr>
          <w:sz w:val="28"/>
          <w:szCs w:val="28"/>
        </w:rPr>
      </w:pPr>
    </w:p>
    <w:tbl>
      <w:tblPr>
        <w:tblW w:w="14664" w:type="dxa"/>
        <w:tblInd w:w="-318" w:type="dxa"/>
        <w:tblLayout w:type="fixed"/>
        <w:tblLook w:val="04A0"/>
      </w:tblPr>
      <w:tblGrid>
        <w:gridCol w:w="1069"/>
        <w:gridCol w:w="1235"/>
        <w:gridCol w:w="1048"/>
        <w:gridCol w:w="838"/>
        <w:gridCol w:w="1048"/>
        <w:gridCol w:w="1048"/>
        <w:gridCol w:w="1045"/>
        <w:gridCol w:w="1048"/>
        <w:gridCol w:w="1048"/>
        <w:gridCol w:w="1048"/>
        <w:gridCol w:w="838"/>
        <w:gridCol w:w="838"/>
        <w:gridCol w:w="2513"/>
      </w:tblGrid>
      <w:tr w:rsidR="008B167D" w:rsidRPr="008B167D" w:rsidTr="00D5473D">
        <w:trPr>
          <w:trHeight w:val="34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ичество участников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редний балл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диан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имально возможный балл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нимальный балл по школ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ница между минимальным баллом и минимально возможным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максимально возможный балл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имальный балл по школе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зница между максимальным баллом в школе и максимально возможным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ичество высокобалльников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коэффициент корреляции 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ИО учителя</w:t>
            </w:r>
          </w:p>
        </w:tc>
      </w:tr>
      <w:tr w:rsidR="008B167D" w:rsidRPr="008B167D" w:rsidTr="00D5473D">
        <w:trPr>
          <w:trHeight w:val="31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FF0000"/>
                <w:lang w:eastAsia="ru-RU"/>
              </w:rPr>
            </w:pPr>
            <w:r>
              <w:rPr>
                <w:rFonts w:ascii="Calibri" w:hAnsi="Calibri" w:cs="Calibri"/>
                <w:color w:val="FF000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jc w:val="right"/>
              <w:rPr>
                <w:rFonts w:ascii="Calibri" w:hAnsi="Calibri" w:cs="Calibri"/>
                <w:color w:val="FF000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4671AF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жанаев Б.Ю</w:t>
            </w:r>
          </w:p>
        </w:tc>
      </w:tr>
      <w:tr w:rsidR="008B167D" w:rsidRPr="008B167D" w:rsidTr="00D5473D">
        <w:trPr>
          <w:trHeight w:val="31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4671AF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DB7A6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рдашов М.О</w:t>
            </w:r>
          </w:p>
        </w:tc>
      </w:tr>
      <w:tr w:rsidR="008B167D" w:rsidRPr="008B167D" w:rsidTr="00D5473D">
        <w:trPr>
          <w:trHeight w:val="31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БЩ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F9249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F9249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F9249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F9249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  <w:r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F9249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F9249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F9249D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манова П.Г</w:t>
            </w:r>
          </w:p>
        </w:tc>
      </w:tr>
      <w:tr w:rsidR="008B167D" w:rsidRPr="008B167D" w:rsidTr="00D5473D">
        <w:trPr>
          <w:trHeight w:val="31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ХИ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A60B80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A60B80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4671A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A60B80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A60B80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A60B80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A60B80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30157E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Рамазанова П.О</w:t>
            </w:r>
          </w:p>
        </w:tc>
      </w:tr>
      <w:tr w:rsidR="008B167D" w:rsidRPr="008B167D" w:rsidTr="00D5473D">
        <w:trPr>
          <w:trHeight w:val="318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И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B167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4671AF">
            <w:pPr>
              <w:suppressAutoHyphens w:val="0"/>
              <w:rPr>
                <w:rFonts w:ascii="Calibri" w:hAnsi="Calibri" w:cs="Calibri"/>
                <w:color w:val="00B05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8B167D">
              <w:rPr>
                <w:rFonts w:ascii="Calibri" w:hAnsi="Calibri" w:cs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C20322">
            <w:pPr>
              <w:suppressAutoHyphens w:val="0"/>
              <w:rPr>
                <w:rFonts w:ascii="Calibri" w:hAnsi="Calibri" w:cs="Calibri"/>
                <w:color w:val="00B05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67D" w:rsidRPr="008B167D" w:rsidRDefault="008B167D" w:rsidP="008B167D">
            <w:pPr>
              <w:suppressAutoHyphens w:val="0"/>
              <w:jc w:val="center"/>
              <w:rPr>
                <w:rFonts w:ascii="Calibri" w:hAnsi="Calibri" w:cs="Calibri"/>
                <w:color w:val="00B050"/>
                <w:lang w:eastAsia="ru-RU"/>
              </w:rPr>
            </w:pPr>
            <w:r w:rsidRPr="008B167D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8B167D" w:rsidP="008B167D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7D" w:rsidRPr="008B167D" w:rsidRDefault="009B3D9A" w:rsidP="008B167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Рамазанова П.О</w:t>
            </w:r>
          </w:p>
        </w:tc>
      </w:tr>
    </w:tbl>
    <w:p w:rsidR="00087425" w:rsidRDefault="00087425" w:rsidP="001165AB">
      <w:pPr>
        <w:jc w:val="center"/>
        <w:rPr>
          <w:b/>
          <w:sz w:val="28"/>
          <w:szCs w:val="28"/>
        </w:rPr>
      </w:pPr>
    </w:p>
    <w:p w:rsidR="00AF090C" w:rsidRDefault="00AF090C" w:rsidP="00AF090C">
      <w:pPr>
        <w:ind w:left="-426"/>
        <w:jc w:val="both"/>
        <w:rPr>
          <w:b/>
          <w:sz w:val="28"/>
          <w:szCs w:val="28"/>
        </w:rPr>
      </w:pPr>
    </w:p>
    <w:p w:rsidR="00AF090C" w:rsidRDefault="00AF090C" w:rsidP="00AF090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нализ р</w:t>
      </w:r>
      <w:r w:rsidRPr="00AF090C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Pr="00AF090C">
        <w:rPr>
          <w:sz w:val="28"/>
          <w:szCs w:val="28"/>
        </w:rPr>
        <w:t xml:space="preserve"> ЕГЭ 2020 года </w:t>
      </w:r>
      <w:r>
        <w:rPr>
          <w:sz w:val="28"/>
          <w:szCs w:val="28"/>
        </w:rPr>
        <w:t xml:space="preserve">подталкивает сделать вывод о не объективности текущего оценивания и промежуточной аттестации выпускников, т.к. при наличии высоких баллов ЕГЭ по русскому языку, в тоже время наблюдается противопоставление </w:t>
      </w:r>
      <w:r w:rsidR="009D5B8A">
        <w:rPr>
          <w:sz w:val="28"/>
          <w:szCs w:val="28"/>
        </w:rPr>
        <w:t xml:space="preserve">результатам </w:t>
      </w:r>
      <w:r>
        <w:rPr>
          <w:sz w:val="28"/>
          <w:szCs w:val="28"/>
        </w:rPr>
        <w:t>промежуточной аттестации – коэффициент корреляции глубоко отрицательный. По остальным предметам выводы делать сложно, т. к. результаты 2 человек для анализа считаются нерепрезентативной выборкой.</w:t>
      </w:r>
    </w:p>
    <w:p w:rsidR="00AF090C" w:rsidRDefault="00AF090C" w:rsidP="00AF090C">
      <w:pPr>
        <w:ind w:left="-426"/>
        <w:jc w:val="both"/>
        <w:rPr>
          <w:sz w:val="28"/>
          <w:szCs w:val="28"/>
        </w:rPr>
      </w:pPr>
    </w:p>
    <w:p w:rsidR="00887FA8" w:rsidRPr="00887FA8" w:rsidRDefault="00887FA8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Причины данного несоответствия следующие: </w:t>
      </w:r>
    </w:p>
    <w:p w:rsidR="00887FA8" w:rsidRPr="00887FA8" w:rsidRDefault="00887FA8" w:rsidP="00AF090C">
      <w:pPr>
        <w:suppressAutoHyphens w:val="0"/>
        <w:autoSpaceDE w:val="0"/>
        <w:autoSpaceDN w:val="0"/>
        <w:adjustRightInd w:val="0"/>
        <w:spacing w:after="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> необъективность выставления оценок в течение учеб</w:t>
      </w:r>
      <w:r w:rsidR="009D5B8A">
        <w:rPr>
          <w:rFonts w:eastAsiaTheme="minorHAnsi"/>
          <w:color w:val="000000"/>
          <w:sz w:val="28"/>
          <w:szCs w:val="28"/>
          <w:lang w:eastAsia="en-US"/>
        </w:rPr>
        <w:t xml:space="preserve">ного года со стороны учителей, </w:t>
      </w: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87FA8" w:rsidRDefault="00887FA8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7FA8">
        <w:rPr>
          <w:rFonts w:eastAsiaTheme="minorHAnsi"/>
          <w:color w:val="000000"/>
          <w:sz w:val="28"/>
          <w:szCs w:val="28"/>
          <w:lang w:eastAsia="en-US"/>
        </w:rPr>
        <w:t xml:space="preserve"> недостаточная подготовка к экзаменам. </w:t>
      </w: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AF090C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D5B8A">
        <w:rPr>
          <w:rFonts w:eastAsiaTheme="minorHAnsi"/>
          <w:b/>
          <w:color w:val="000000"/>
          <w:sz w:val="28"/>
          <w:szCs w:val="28"/>
          <w:lang w:eastAsia="en-US"/>
        </w:rPr>
        <w:t>Количество баллов по трём предметам</w:t>
      </w:r>
    </w:p>
    <w:p w:rsidR="009D5B8A" w:rsidRDefault="009D5B8A" w:rsidP="009D5B8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2802"/>
        <w:gridCol w:w="5670"/>
      </w:tblGrid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ыпускник</w:t>
            </w:r>
          </w:p>
        </w:tc>
        <w:tc>
          <w:tcPr>
            <w:tcW w:w="5670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умма баллов</w:t>
            </w: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9D5B8A" w:rsidRPr="009D5B8A" w:rsidRDefault="00B50B8E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5</w:t>
            </w: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9D5B8A" w:rsidRDefault="009F3B4D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9</w:t>
            </w:r>
          </w:p>
          <w:p w:rsidR="00244C0E" w:rsidRPr="009D5B8A" w:rsidRDefault="00244C0E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D5B8A" w:rsidTr="009D5B8A">
        <w:tc>
          <w:tcPr>
            <w:tcW w:w="2802" w:type="dxa"/>
          </w:tcPr>
          <w:p w:rsid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9D5B8A" w:rsidRPr="009D5B8A" w:rsidRDefault="009D5B8A" w:rsidP="009D5B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165AB" w:rsidRDefault="009D5B8A" w:rsidP="001165AB">
      <w:pPr>
        <w:rPr>
          <w:sz w:val="28"/>
          <w:szCs w:val="28"/>
        </w:rPr>
      </w:pPr>
      <w:r w:rsidRPr="009D5B8A">
        <w:rPr>
          <w:sz w:val="28"/>
          <w:szCs w:val="28"/>
        </w:rPr>
        <w:t>К сожалению</w:t>
      </w:r>
      <w:r w:rsidR="003E2964">
        <w:rPr>
          <w:sz w:val="28"/>
          <w:szCs w:val="28"/>
        </w:rPr>
        <w:t>,</w:t>
      </w:r>
      <w:r w:rsidRPr="009D5B8A">
        <w:rPr>
          <w:sz w:val="28"/>
          <w:szCs w:val="28"/>
        </w:rPr>
        <w:t xml:space="preserve"> с</w:t>
      </w:r>
      <w:r>
        <w:rPr>
          <w:sz w:val="28"/>
          <w:szCs w:val="28"/>
        </w:rPr>
        <w:t>умма</w:t>
      </w:r>
      <w:r w:rsidR="00B50B8E">
        <w:rPr>
          <w:sz w:val="28"/>
          <w:szCs w:val="28"/>
        </w:rPr>
        <w:t xml:space="preserve"> баллов по трём экзаменам в 2021</w:t>
      </w:r>
      <w:r>
        <w:rPr>
          <w:sz w:val="28"/>
          <w:szCs w:val="28"/>
        </w:rPr>
        <w:t xml:space="preserve">г. </w:t>
      </w:r>
      <w:r w:rsidR="004B4D8F">
        <w:rPr>
          <w:sz w:val="28"/>
          <w:szCs w:val="28"/>
        </w:rPr>
        <w:t xml:space="preserve"> Только  у одной ученицы  </w:t>
      </w:r>
      <w:r>
        <w:rPr>
          <w:sz w:val="28"/>
          <w:szCs w:val="28"/>
        </w:rPr>
        <w:t>превыш</w:t>
      </w:r>
      <w:r w:rsidR="003E2964">
        <w:rPr>
          <w:sz w:val="28"/>
          <w:szCs w:val="28"/>
        </w:rPr>
        <w:t>ает 200 баллов</w:t>
      </w:r>
      <w:r w:rsidR="00B50B8E">
        <w:rPr>
          <w:sz w:val="28"/>
          <w:szCs w:val="28"/>
        </w:rPr>
        <w:t xml:space="preserve"> и не все </w:t>
      </w:r>
      <w:r>
        <w:rPr>
          <w:sz w:val="28"/>
          <w:szCs w:val="28"/>
        </w:rPr>
        <w:t>обучающиеся преодолели минимальный порог и имеют право поступать в ВУЗы.</w:t>
      </w:r>
    </w:p>
    <w:p w:rsidR="00F22E73" w:rsidRDefault="00F22E73" w:rsidP="001165AB">
      <w:pPr>
        <w:rPr>
          <w:sz w:val="28"/>
          <w:szCs w:val="28"/>
        </w:rPr>
      </w:pPr>
    </w:p>
    <w:p w:rsidR="00F22E73" w:rsidRPr="008D4BB3" w:rsidRDefault="00F22E73" w:rsidP="00175862">
      <w:pPr>
        <w:rPr>
          <w:sz w:val="28"/>
          <w:szCs w:val="28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D5B8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  <w:r w:rsidRPr="009D5B8A">
        <w:rPr>
          <w:rFonts w:eastAsiaTheme="minorHAnsi"/>
          <w:sz w:val="20"/>
          <w:szCs w:val="20"/>
          <w:lang w:eastAsia="en-US"/>
        </w:rPr>
        <w:t xml:space="preserve"> </w:t>
      </w:r>
    </w:p>
    <w:p w:rsidR="00D276A5" w:rsidRDefault="00D276A5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b/>
          <w:bCs/>
          <w:sz w:val="28"/>
          <w:szCs w:val="28"/>
          <w:lang w:eastAsia="en-US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Pr="009D5B8A">
        <w:rPr>
          <w:rFonts w:eastAsiaTheme="minorHAnsi"/>
          <w:sz w:val="28"/>
          <w:szCs w:val="28"/>
          <w:lang w:eastAsia="en-US"/>
        </w:rPr>
        <w:t xml:space="preserve">Несформированность основных предметных и метапредметных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работа педагогов по формированию навыков выполнении заданий с развернутым ответом, т.е заданий повышенного уровня сложности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Pr="009D5B8A">
        <w:rPr>
          <w:rFonts w:eastAsiaTheme="minorHAnsi"/>
          <w:sz w:val="28"/>
          <w:szCs w:val="28"/>
          <w:lang w:eastAsia="en-US"/>
        </w:rPr>
        <w:t xml:space="preserve">Недостаточная психологическая подготовка выпускников к ГИА. Низкий уровень работы с детьми, нуждающимися в коррекционной помощи по овладению знаниями метапредметными и предметными умениями по общеобразовательным программам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3"/>
          <w:szCs w:val="23"/>
          <w:lang w:eastAsia="en-US"/>
        </w:rPr>
        <w:t xml:space="preserve">4. </w:t>
      </w:r>
      <w:r w:rsidRPr="009D5B8A">
        <w:rPr>
          <w:rFonts w:eastAsiaTheme="minorHAnsi"/>
          <w:sz w:val="28"/>
          <w:szCs w:val="28"/>
          <w:lang w:eastAsia="en-US"/>
        </w:rPr>
        <w:t>Недостаточный контроль со стороны классных руков</w:t>
      </w:r>
      <w:r w:rsidR="00D276A5">
        <w:rPr>
          <w:rFonts w:eastAsiaTheme="minorHAnsi"/>
          <w:sz w:val="28"/>
          <w:szCs w:val="28"/>
          <w:lang w:eastAsia="en-US"/>
        </w:rPr>
        <w:t>одителей за посещаемостью консультационных занятий</w:t>
      </w:r>
      <w:r w:rsidRPr="009D5B8A">
        <w:rPr>
          <w:rFonts w:eastAsiaTheme="minorHAnsi"/>
          <w:sz w:val="28"/>
          <w:szCs w:val="28"/>
          <w:lang w:eastAsia="en-US"/>
        </w:rPr>
        <w:t xml:space="preserve">, со стороны администрации за объективностью текущего контроля и промежуточной аттестации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b/>
          <w:bCs/>
          <w:sz w:val="28"/>
          <w:szCs w:val="28"/>
          <w:lang w:eastAsia="en-US"/>
        </w:rPr>
        <w:t xml:space="preserve">Рекомендации: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1. Продолжить работу по образовательной подготовке учащихся в соответствие с требованиями государственного стандарта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2. Совершенствовать систему консультирование всех участников ЕГЭ, включая платные услуги по подготовки школьников к ГИА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3. Развивать системы психолого-педагогического сопровождения подготовки участников ГИА. Использовать различные ресурсы для подготовки обучающихся к итоговой аттестации, включая ресурсы города и сетевого взаимодействи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4. Продолжить работу по изменению традиционных методик и форм подачи учебного материала школьного курса, повысить практическую значимость преподавания предметов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t xml:space="preserve">5. Провести тематических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9D5B8A" w:rsidRPr="009D5B8A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D5B8A">
        <w:rPr>
          <w:rFonts w:eastAsiaTheme="minorHAnsi"/>
          <w:sz w:val="28"/>
          <w:szCs w:val="28"/>
          <w:lang w:eastAsia="en-US"/>
        </w:rPr>
        <w:lastRenderedPageBreak/>
        <w:t xml:space="preserve">6. Совершенствовать учебный план и план подготовки к итоговой аттестации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7. Оказывать социальную помощь и поддержку обучающимся из проблемных семей в течение учебного года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>8. Поставить на контроль преподавание математики (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профильный уровень),  общетвознания</w:t>
      </w: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, биологии и других профильных предметов в 10-11- классах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>9. Усилить административный контроль за пре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подаванием обществознания, биологии</w:t>
      </w: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географии</w:t>
      </w: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 в 9-х классах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10. Систематически проводить независимые диагностики уровня усвоения знаний и формирования предметных и метапредметных компетенций по русскому и математике на разных этапах обучения, начиная с 4 класса. </w:t>
      </w:r>
    </w:p>
    <w:p w:rsidR="00F22E73" w:rsidRPr="00F22E73" w:rsidRDefault="00F22E73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22E73">
        <w:rPr>
          <w:rFonts w:eastAsiaTheme="minorHAnsi"/>
          <w:color w:val="000000"/>
          <w:sz w:val="28"/>
          <w:szCs w:val="28"/>
          <w:lang w:eastAsia="en-US"/>
        </w:rPr>
        <w:t>11. Усилить контроль за объективностью промежуточной аттестации, оперативно проводить ан</w:t>
      </w:r>
      <w:r w:rsidR="00D276A5">
        <w:rPr>
          <w:rFonts w:eastAsiaTheme="minorHAnsi"/>
          <w:color w:val="000000"/>
          <w:sz w:val="28"/>
          <w:szCs w:val="28"/>
          <w:lang w:eastAsia="en-US"/>
        </w:rPr>
        <w:t>ализ независимых диагностик</w:t>
      </w:r>
      <w:r w:rsidRPr="00F22E73">
        <w:rPr>
          <w:rFonts w:eastAsiaTheme="minorHAnsi"/>
          <w:color w:val="000000"/>
          <w:sz w:val="28"/>
          <w:szCs w:val="28"/>
          <w:lang w:eastAsia="en-US"/>
        </w:rPr>
        <w:t xml:space="preserve"> и вырабатывать способы повышения уровня освоения обучающимися образовательных программ. </w:t>
      </w:r>
    </w:p>
    <w:p w:rsidR="004E786C" w:rsidRDefault="004E786C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D276A5" w:rsidRDefault="00175862" w:rsidP="001758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 директора по УВР                                    Насибова А.Х</w:t>
      </w:r>
      <w:r w:rsidR="00D276A5">
        <w:rPr>
          <w:sz w:val="28"/>
          <w:szCs w:val="28"/>
        </w:rPr>
        <w:t>.</w:t>
      </w:r>
    </w:p>
    <w:p w:rsidR="00D276A5" w:rsidRPr="00F22E73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sectPr w:rsidR="00D276A5" w:rsidRPr="00F22E73" w:rsidSect="00137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3C" w:rsidRDefault="0064163C" w:rsidP="003D16BB">
      <w:r>
        <w:separator/>
      </w:r>
    </w:p>
  </w:endnote>
  <w:endnote w:type="continuationSeparator" w:id="1">
    <w:p w:rsidR="0064163C" w:rsidRDefault="0064163C" w:rsidP="003D1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3C" w:rsidRDefault="0064163C" w:rsidP="003D16BB">
      <w:r>
        <w:separator/>
      </w:r>
    </w:p>
  </w:footnote>
  <w:footnote w:type="continuationSeparator" w:id="1">
    <w:p w:rsidR="0064163C" w:rsidRDefault="0064163C" w:rsidP="003D1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D51"/>
    <w:multiLevelType w:val="hybridMultilevel"/>
    <w:tmpl w:val="BE1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A417F"/>
    <w:multiLevelType w:val="hybridMultilevel"/>
    <w:tmpl w:val="403A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3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74D4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96E"/>
    <w:multiLevelType w:val="hybridMultilevel"/>
    <w:tmpl w:val="58506F5E"/>
    <w:lvl w:ilvl="0" w:tplc="4D6A3A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E4A94"/>
    <w:multiLevelType w:val="multilevel"/>
    <w:tmpl w:val="C6D4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A54FCC"/>
    <w:multiLevelType w:val="hybridMultilevel"/>
    <w:tmpl w:val="0C58F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D7113"/>
    <w:multiLevelType w:val="multilevel"/>
    <w:tmpl w:val="0E2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740291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5"/>
  </w:num>
  <w:num w:numId="7">
    <w:abstractNumId w:val="18"/>
  </w:num>
  <w:num w:numId="8">
    <w:abstractNumId w:val="26"/>
  </w:num>
  <w:num w:numId="9">
    <w:abstractNumId w:val="24"/>
  </w:num>
  <w:num w:numId="10">
    <w:abstractNumId w:val="6"/>
  </w:num>
  <w:num w:numId="11">
    <w:abstractNumId w:val="2"/>
  </w:num>
  <w:num w:numId="12">
    <w:abstractNumId w:val="7"/>
  </w:num>
  <w:num w:numId="13">
    <w:abstractNumId w:val="27"/>
  </w:num>
  <w:num w:numId="14">
    <w:abstractNumId w:val="13"/>
  </w:num>
  <w:num w:numId="15">
    <w:abstractNumId w:val="25"/>
  </w:num>
  <w:num w:numId="16">
    <w:abstractNumId w:val="4"/>
  </w:num>
  <w:num w:numId="17">
    <w:abstractNumId w:val="1"/>
  </w:num>
  <w:num w:numId="18">
    <w:abstractNumId w:val="21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8"/>
  </w:num>
  <w:num w:numId="26">
    <w:abstractNumId w:val="0"/>
  </w:num>
  <w:num w:numId="27">
    <w:abstractNumId w:val="19"/>
  </w:num>
  <w:num w:numId="28">
    <w:abstractNumId w:val="3"/>
  </w:num>
  <w:num w:numId="2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5CB"/>
    <w:rsid w:val="00010185"/>
    <w:rsid w:val="000114DF"/>
    <w:rsid w:val="00013EF2"/>
    <w:rsid w:val="00017B35"/>
    <w:rsid w:val="00017B98"/>
    <w:rsid w:val="000234FD"/>
    <w:rsid w:val="00030D54"/>
    <w:rsid w:val="00032BC4"/>
    <w:rsid w:val="00042D24"/>
    <w:rsid w:val="0004315C"/>
    <w:rsid w:val="00047281"/>
    <w:rsid w:val="000509F9"/>
    <w:rsid w:val="00074117"/>
    <w:rsid w:val="00081EE0"/>
    <w:rsid w:val="00087425"/>
    <w:rsid w:val="00087680"/>
    <w:rsid w:val="00093CB7"/>
    <w:rsid w:val="00097888"/>
    <w:rsid w:val="000A13AF"/>
    <w:rsid w:val="000A56B7"/>
    <w:rsid w:val="000B28C1"/>
    <w:rsid w:val="000B5929"/>
    <w:rsid w:val="000C08C2"/>
    <w:rsid w:val="000C2A2D"/>
    <w:rsid w:val="000C7E59"/>
    <w:rsid w:val="000D7D93"/>
    <w:rsid w:val="000E15D3"/>
    <w:rsid w:val="000E55B1"/>
    <w:rsid w:val="000E6474"/>
    <w:rsid w:val="000F087A"/>
    <w:rsid w:val="000F3841"/>
    <w:rsid w:val="000F7028"/>
    <w:rsid w:val="00101504"/>
    <w:rsid w:val="001030E8"/>
    <w:rsid w:val="00104F8F"/>
    <w:rsid w:val="00113753"/>
    <w:rsid w:val="001165AB"/>
    <w:rsid w:val="001204FE"/>
    <w:rsid w:val="001251F4"/>
    <w:rsid w:val="00137AF0"/>
    <w:rsid w:val="00137D35"/>
    <w:rsid w:val="00137D82"/>
    <w:rsid w:val="00144B78"/>
    <w:rsid w:val="00147A6E"/>
    <w:rsid w:val="00153E34"/>
    <w:rsid w:val="00154F5B"/>
    <w:rsid w:val="001557B5"/>
    <w:rsid w:val="001605A1"/>
    <w:rsid w:val="00166166"/>
    <w:rsid w:val="0017073A"/>
    <w:rsid w:val="00173F35"/>
    <w:rsid w:val="00175862"/>
    <w:rsid w:val="00175E53"/>
    <w:rsid w:val="001A194E"/>
    <w:rsid w:val="001A58F9"/>
    <w:rsid w:val="001B0D3F"/>
    <w:rsid w:val="001B1FA2"/>
    <w:rsid w:val="001C3A27"/>
    <w:rsid w:val="001C3B72"/>
    <w:rsid w:val="001C58E6"/>
    <w:rsid w:val="001D062D"/>
    <w:rsid w:val="001D55D2"/>
    <w:rsid w:val="001D5BC1"/>
    <w:rsid w:val="001E7310"/>
    <w:rsid w:val="001E7AE7"/>
    <w:rsid w:val="001F2004"/>
    <w:rsid w:val="002044C8"/>
    <w:rsid w:val="00204795"/>
    <w:rsid w:val="00207C69"/>
    <w:rsid w:val="002125CB"/>
    <w:rsid w:val="00215535"/>
    <w:rsid w:val="00220082"/>
    <w:rsid w:val="0022554A"/>
    <w:rsid w:val="00226EA9"/>
    <w:rsid w:val="0024283E"/>
    <w:rsid w:val="002443A6"/>
    <w:rsid w:val="00244C0E"/>
    <w:rsid w:val="00250B3D"/>
    <w:rsid w:val="002525E9"/>
    <w:rsid w:val="002750B5"/>
    <w:rsid w:val="00287C41"/>
    <w:rsid w:val="00291AEF"/>
    <w:rsid w:val="002A327C"/>
    <w:rsid w:val="002C0AA4"/>
    <w:rsid w:val="002C0FA2"/>
    <w:rsid w:val="002C2954"/>
    <w:rsid w:val="002C39BB"/>
    <w:rsid w:val="002C3CEA"/>
    <w:rsid w:val="002D251D"/>
    <w:rsid w:val="002E015F"/>
    <w:rsid w:val="002E229D"/>
    <w:rsid w:val="002E778C"/>
    <w:rsid w:val="002E7EA4"/>
    <w:rsid w:val="002F03F7"/>
    <w:rsid w:val="002F0C7C"/>
    <w:rsid w:val="0030157E"/>
    <w:rsid w:val="003161DB"/>
    <w:rsid w:val="00317241"/>
    <w:rsid w:val="00321C77"/>
    <w:rsid w:val="00324742"/>
    <w:rsid w:val="00334B29"/>
    <w:rsid w:val="00336C2C"/>
    <w:rsid w:val="003541F6"/>
    <w:rsid w:val="00355354"/>
    <w:rsid w:val="00356B82"/>
    <w:rsid w:val="0036167B"/>
    <w:rsid w:val="00371DC0"/>
    <w:rsid w:val="00373CD0"/>
    <w:rsid w:val="00373FA5"/>
    <w:rsid w:val="003750BC"/>
    <w:rsid w:val="00376D60"/>
    <w:rsid w:val="00381FFD"/>
    <w:rsid w:val="003935B2"/>
    <w:rsid w:val="003A0D67"/>
    <w:rsid w:val="003A0D7A"/>
    <w:rsid w:val="003A11EC"/>
    <w:rsid w:val="003A295A"/>
    <w:rsid w:val="003A49C0"/>
    <w:rsid w:val="003B21DE"/>
    <w:rsid w:val="003B5EED"/>
    <w:rsid w:val="003B6100"/>
    <w:rsid w:val="003C76ED"/>
    <w:rsid w:val="003D16BB"/>
    <w:rsid w:val="003D347E"/>
    <w:rsid w:val="003E17E1"/>
    <w:rsid w:val="003E2964"/>
    <w:rsid w:val="003E4DE8"/>
    <w:rsid w:val="003E69BE"/>
    <w:rsid w:val="00403394"/>
    <w:rsid w:val="00412556"/>
    <w:rsid w:val="00412CF9"/>
    <w:rsid w:val="00412E46"/>
    <w:rsid w:val="00425B03"/>
    <w:rsid w:val="00435B18"/>
    <w:rsid w:val="004408DC"/>
    <w:rsid w:val="004440DC"/>
    <w:rsid w:val="00445795"/>
    <w:rsid w:val="004606BF"/>
    <w:rsid w:val="004612CA"/>
    <w:rsid w:val="004618E2"/>
    <w:rsid w:val="004671AF"/>
    <w:rsid w:val="0047213C"/>
    <w:rsid w:val="00472D0B"/>
    <w:rsid w:val="00477062"/>
    <w:rsid w:val="00486360"/>
    <w:rsid w:val="00487CB4"/>
    <w:rsid w:val="00487E5B"/>
    <w:rsid w:val="0049095D"/>
    <w:rsid w:val="00490970"/>
    <w:rsid w:val="00491E5D"/>
    <w:rsid w:val="00491FCB"/>
    <w:rsid w:val="00493936"/>
    <w:rsid w:val="00493C91"/>
    <w:rsid w:val="00494581"/>
    <w:rsid w:val="004958C4"/>
    <w:rsid w:val="00497D45"/>
    <w:rsid w:val="004A3D44"/>
    <w:rsid w:val="004B4D8F"/>
    <w:rsid w:val="004B6453"/>
    <w:rsid w:val="004B66E2"/>
    <w:rsid w:val="004C33B8"/>
    <w:rsid w:val="004C4091"/>
    <w:rsid w:val="004D2895"/>
    <w:rsid w:val="004D485C"/>
    <w:rsid w:val="004D59A3"/>
    <w:rsid w:val="004E01C3"/>
    <w:rsid w:val="004E1AEF"/>
    <w:rsid w:val="004E2696"/>
    <w:rsid w:val="004E7778"/>
    <w:rsid w:val="004E786C"/>
    <w:rsid w:val="004F0739"/>
    <w:rsid w:val="004F5582"/>
    <w:rsid w:val="00503892"/>
    <w:rsid w:val="00506196"/>
    <w:rsid w:val="005066B8"/>
    <w:rsid w:val="00513B85"/>
    <w:rsid w:val="0051771D"/>
    <w:rsid w:val="00520689"/>
    <w:rsid w:val="00524D98"/>
    <w:rsid w:val="00530164"/>
    <w:rsid w:val="00531867"/>
    <w:rsid w:val="0053189B"/>
    <w:rsid w:val="005328B9"/>
    <w:rsid w:val="00544512"/>
    <w:rsid w:val="00553B3D"/>
    <w:rsid w:val="0056347D"/>
    <w:rsid w:val="005658B5"/>
    <w:rsid w:val="005672F5"/>
    <w:rsid w:val="00572A81"/>
    <w:rsid w:val="005A1012"/>
    <w:rsid w:val="005A249B"/>
    <w:rsid w:val="005B7E3D"/>
    <w:rsid w:val="005C3399"/>
    <w:rsid w:val="005C500B"/>
    <w:rsid w:val="005D06CF"/>
    <w:rsid w:val="005D18AC"/>
    <w:rsid w:val="005F1049"/>
    <w:rsid w:val="005F7B9E"/>
    <w:rsid w:val="0060224F"/>
    <w:rsid w:val="0061040A"/>
    <w:rsid w:val="0061325E"/>
    <w:rsid w:val="0061715A"/>
    <w:rsid w:val="0062096C"/>
    <w:rsid w:val="00621F10"/>
    <w:rsid w:val="00625774"/>
    <w:rsid w:val="00635AE3"/>
    <w:rsid w:val="00640833"/>
    <w:rsid w:val="0064163C"/>
    <w:rsid w:val="006440C7"/>
    <w:rsid w:val="00644CD1"/>
    <w:rsid w:val="00647576"/>
    <w:rsid w:val="00651CF7"/>
    <w:rsid w:val="0065227D"/>
    <w:rsid w:val="0065243B"/>
    <w:rsid w:val="00653067"/>
    <w:rsid w:val="006562CA"/>
    <w:rsid w:val="00656336"/>
    <w:rsid w:val="006618D0"/>
    <w:rsid w:val="00663D57"/>
    <w:rsid w:val="00665280"/>
    <w:rsid w:val="00674458"/>
    <w:rsid w:val="00675FDD"/>
    <w:rsid w:val="006762AD"/>
    <w:rsid w:val="006769F3"/>
    <w:rsid w:val="006802CD"/>
    <w:rsid w:val="00684AF7"/>
    <w:rsid w:val="0069314B"/>
    <w:rsid w:val="006966B2"/>
    <w:rsid w:val="00697A50"/>
    <w:rsid w:val="006A5BF4"/>
    <w:rsid w:val="006B5528"/>
    <w:rsid w:val="006C0A57"/>
    <w:rsid w:val="006C2BF6"/>
    <w:rsid w:val="006C4F0A"/>
    <w:rsid w:val="006D1F40"/>
    <w:rsid w:val="006D526D"/>
    <w:rsid w:val="006D5851"/>
    <w:rsid w:val="006E2613"/>
    <w:rsid w:val="006E69BE"/>
    <w:rsid w:val="006F02DA"/>
    <w:rsid w:val="006F239D"/>
    <w:rsid w:val="00700785"/>
    <w:rsid w:val="0070374C"/>
    <w:rsid w:val="00704AF4"/>
    <w:rsid w:val="00715B46"/>
    <w:rsid w:val="00720AD5"/>
    <w:rsid w:val="00721C43"/>
    <w:rsid w:val="00721CE2"/>
    <w:rsid w:val="0072515E"/>
    <w:rsid w:val="00730734"/>
    <w:rsid w:val="00740CDD"/>
    <w:rsid w:val="00745939"/>
    <w:rsid w:val="007464E7"/>
    <w:rsid w:val="00767463"/>
    <w:rsid w:val="00772B22"/>
    <w:rsid w:val="007764F1"/>
    <w:rsid w:val="00776D1A"/>
    <w:rsid w:val="00784D36"/>
    <w:rsid w:val="00790AF9"/>
    <w:rsid w:val="00792713"/>
    <w:rsid w:val="00797679"/>
    <w:rsid w:val="007A41C0"/>
    <w:rsid w:val="007B260E"/>
    <w:rsid w:val="007B6665"/>
    <w:rsid w:val="007B7A29"/>
    <w:rsid w:val="007C3433"/>
    <w:rsid w:val="007C3B80"/>
    <w:rsid w:val="007D1A6D"/>
    <w:rsid w:val="007D2C2E"/>
    <w:rsid w:val="007D7140"/>
    <w:rsid w:val="007E2EBD"/>
    <w:rsid w:val="007E3285"/>
    <w:rsid w:val="007E3B68"/>
    <w:rsid w:val="007F2ED4"/>
    <w:rsid w:val="007F3DB7"/>
    <w:rsid w:val="007F46AA"/>
    <w:rsid w:val="00803A5A"/>
    <w:rsid w:val="00804AB9"/>
    <w:rsid w:val="00826A93"/>
    <w:rsid w:val="00835CB7"/>
    <w:rsid w:val="008421A8"/>
    <w:rsid w:val="008422D7"/>
    <w:rsid w:val="00842CD4"/>
    <w:rsid w:val="00843C30"/>
    <w:rsid w:val="00847917"/>
    <w:rsid w:val="00853DD7"/>
    <w:rsid w:val="00863CD8"/>
    <w:rsid w:val="00881335"/>
    <w:rsid w:val="00881574"/>
    <w:rsid w:val="00881F6D"/>
    <w:rsid w:val="00882035"/>
    <w:rsid w:val="00887FA8"/>
    <w:rsid w:val="00894AF4"/>
    <w:rsid w:val="00894B1C"/>
    <w:rsid w:val="008A5122"/>
    <w:rsid w:val="008B0EFD"/>
    <w:rsid w:val="008B167D"/>
    <w:rsid w:val="008B390C"/>
    <w:rsid w:val="008B7897"/>
    <w:rsid w:val="008C4979"/>
    <w:rsid w:val="008C49C9"/>
    <w:rsid w:val="008C4BC0"/>
    <w:rsid w:val="008C57F1"/>
    <w:rsid w:val="008D45DD"/>
    <w:rsid w:val="008D4BB3"/>
    <w:rsid w:val="008D4CFF"/>
    <w:rsid w:val="008F16FB"/>
    <w:rsid w:val="008F3CEF"/>
    <w:rsid w:val="008F5F01"/>
    <w:rsid w:val="008F7007"/>
    <w:rsid w:val="0092411D"/>
    <w:rsid w:val="00925E31"/>
    <w:rsid w:val="00925F3C"/>
    <w:rsid w:val="00927193"/>
    <w:rsid w:val="009371A6"/>
    <w:rsid w:val="00940B7E"/>
    <w:rsid w:val="0094155E"/>
    <w:rsid w:val="009442C4"/>
    <w:rsid w:val="009460B3"/>
    <w:rsid w:val="00946B7E"/>
    <w:rsid w:val="0094728B"/>
    <w:rsid w:val="009567F5"/>
    <w:rsid w:val="0095736B"/>
    <w:rsid w:val="00961AFC"/>
    <w:rsid w:val="00964FA2"/>
    <w:rsid w:val="00965C28"/>
    <w:rsid w:val="009703B7"/>
    <w:rsid w:val="00972EEF"/>
    <w:rsid w:val="009746FA"/>
    <w:rsid w:val="0097665C"/>
    <w:rsid w:val="00976FB3"/>
    <w:rsid w:val="00977D84"/>
    <w:rsid w:val="009818E7"/>
    <w:rsid w:val="00982F7B"/>
    <w:rsid w:val="00990FD9"/>
    <w:rsid w:val="00994741"/>
    <w:rsid w:val="009A1FAE"/>
    <w:rsid w:val="009A4E37"/>
    <w:rsid w:val="009A77FF"/>
    <w:rsid w:val="009B3D9A"/>
    <w:rsid w:val="009B7C11"/>
    <w:rsid w:val="009C5823"/>
    <w:rsid w:val="009C71F0"/>
    <w:rsid w:val="009C722F"/>
    <w:rsid w:val="009D1BBB"/>
    <w:rsid w:val="009D551F"/>
    <w:rsid w:val="009D5B8A"/>
    <w:rsid w:val="009D6227"/>
    <w:rsid w:val="009E1AD4"/>
    <w:rsid w:val="009E3407"/>
    <w:rsid w:val="009F3B4D"/>
    <w:rsid w:val="009F4574"/>
    <w:rsid w:val="009F7908"/>
    <w:rsid w:val="00A0251E"/>
    <w:rsid w:val="00A04AFB"/>
    <w:rsid w:val="00A04E7A"/>
    <w:rsid w:val="00A05E6A"/>
    <w:rsid w:val="00A066AE"/>
    <w:rsid w:val="00A11103"/>
    <w:rsid w:val="00A14178"/>
    <w:rsid w:val="00A14CD6"/>
    <w:rsid w:val="00A2611D"/>
    <w:rsid w:val="00A26A58"/>
    <w:rsid w:val="00A33215"/>
    <w:rsid w:val="00A3366F"/>
    <w:rsid w:val="00A42623"/>
    <w:rsid w:val="00A547D0"/>
    <w:rsid w:val="00A55B5F"/>
    <w:rsid w:val="00A56ADB"/>
    <w:rsid w:val="00A5754A"/>
    <w:rsid w:val="00A60B80"/>
    <w:rsid w:val="00A707EB"/>
    <w:rsid w:val="00A85662"/>
    <w:rsid w:val="00A867F0"/>
    <w:rsid w:val="00A86AB5"/>
    <w:rsid w:val="00A9199E"/>
    <w:rsid w:val="00A94D46"/>
    <w:rsid w:val="00AA2166"/>
    <w:rsid w:val="00AA42A0"/>
    <w:rsid w:val="00AA5725"/>
    <w:rsid w:val="00AB0FE4"/>
    <w:rsid w:val="00AB1485"/>
    <w:rsid w:val="00AB3821"/>
    <w:rsid w:val="00AC05F4"/>
    <w:rsid w:val="00AC3BCB"/>
    <w:rsid w:val="00AD197C"/>
    <w:rsid w:val="00AD2C71"/>
    <w:rsid w:val="00AD77D8"/>
    <w:rsid w:val="00AE4E95"/>
    <w:rsid w:val="00AF090C"/>
    <w:rsid w:val="00B01424"/>
    <w:rsid w:val="00B06AB8"/>
    <w:rsid w:val="00B074FD"/>
    <w:rsid w:val="00B07EAE"/>
    <w:rsid w:val="00B204D9"/>
    <w:rsid w:val="00B219D1"/>
    <w:rsid w:val="00B24A04"/>
    <w:rsid w:val="00B30494"/>
    <w:rsid w:val="00B32CAD"/>
    <w:rsid w:val="00B351B6"/>
    <w:rsid w:val="00B40388"/>
    <w:rsid w:val="00B50720"/>
    <w:rsid w:val="00B50B8E"/>
    <w:rsid w:val="00B546D0"/>
    <w:rsid w:val="00B60398"/>
    <w:rsid w:val="00B637AD"/>
    <w:rsid w:val="00B647BD"/>
    <w:rsid w:val="00B64CDE"/>
    <w:rsid w:val="00B701C1"/>
    <w:rsid w:val="00B7070E"/>
    <w:rsid w:val="00B72047"/>
    <w:rsid w:val="00B72326"/>
    <w:rsid w:val="00B76F67"/>
    <w:rsid w:val="00B80AFD"/>
    <w:rsid w:val="00B81DC6"/>
    <w:rsid w:val="00B82333"/>
    <w:rsid w:val="00B838CC"/>
    <w:rsid w:val="00B84839"/>
    <w:rsid w:val="00B84845"/>
    <w:rsid w:val="00B94666"/>
    <w:rsid w:val="00B9535A"/>
    <w:rsid w:val="00B95C4F"/>
    <w:rsid w:val="00B971BB"/>
    <w:rsid w:val="00BA4113"/>
    <w:rsid w:val="00BA5845"/>
    <w:rsid w:val="00BB147F"/>
    <w:rsid w:val="00BB3916"/>
    <w:rsid w:val="00BC15AA"/>
    <w:rsid w:val="00BC590F"/>
    <w:rsid w:val="00BD164E"/>
    <w:rsid w:val="00BD5B7C"/>
    <w:rsid w:val="00BD753E"/>
    <w:rsid w:val="00BE3099"/>
    <w:rsid w:val="00BE392D"/>
    <w:rsid w:val="00BE6A66"/>
    <w:rsid w:val="00BF0FC8"/>
    <w:rsid w:val="00BF1E66"/>
    <w:rsid w:val="00BF2008"/>
    <w:rsid w:val="00BF43D3"/>
    <w:rsid w:val="00BF4539"/>
    <w:rsid w:val="00BF4FC2"/>
    <w:rsid w:val="00BF7CC7"/>
    <w:rsid w:val="00C047E1"/>
    <w:rsid w:val="00C05EA8"/>
    <w:rsid w:val="00C06505"/>
    <w:rsid w:val="00C07E29"/>
    <w:rsid w:val="00C10C34"/>
    <w:rsid w:val="00C1382A"/>
    <w:rsid w:val="00C164BD"/>
    <w:rsid w:val="00C175BD"/>
    <w:rsid w:val="00C20322"/>
    <w:rsid w:val="00C316D4"/>
    <w:rsid w:val="00C31E6C"/>
    <w:rsid w:val="00C401BA"/>
    <w:rsid w:val="00C40307"/>
    <w:rsid w:val="00C43292"/>
    <w:rsid w:val="00C4520D"/>
    <w:rsid w:val="00C45846"/>
    <w:rsid w:val="00C5231E"/>
    <w:rsid w:val="00C55BC8"/>
    <w:rsid w:val="00C55E4E"/>
    <w:rsid w:val="00C65575"/>
    <w:rsid w:val="00C6661C"/>
    <w:rsid w:val="00C74060"/>
    <w:rsid w:val="00C75C2F"/>
    <w:rsid w:val="00C75C49"/>
    <w:rsid w:val="00C8574A"/>
    <w:rsid w:val="00C87B6C"/>
    <w:rsid w:val="00C96B0B"/>
    <w:rsid w:val="00CA2968"/>
    <w:rsid w:val="00CB033F"/>
    <w:rsid w:val="00CB6801"/>
    <w:rsid w:val="00CC3853"/>
    <w:rsid w:val="00CC3E38"/>
    <w:rsid w:val="00CC3EE7"/>
    <w:rsid w:val="00CD2465"/>
    <w:rsid w:val="00CD313D"/>
    <w:rsid w:val="00CD5647"/>
    <w:rsid w:val="00CE03A3"/>
    <w:rsid w:val="00CF0441"/>
    <w:rsid w:val="00CF576B"/>
    <w:rsid w:val="00D00654"/>
    <w:rsid w:val="00D00FEF"/>
    <w:rsid w:val="00D02CF1"/>
    <w:rsid w:val="00D07854"/>
    <w:rsid w:val="00D15C18"/>
    <w:rsid w:val="00D17F8A"/>
    <w:rsid w:val="00D20830"/>
    <w:rsid w:val="00D276A5"/>
    <w:rsid w:val="00D27B83"/>
    <w:rsid w:val="00D41970"/>
    <w:rsid w:val="00D45164"/>
    <w:rsid w:val="00D47707"/>
    <w:rsid w:val="00D50593"/>
    <w:rsid w:val="00D535D3"/>
    <w:rsid w:val="00D5473D"/>
    <w:rsid w:val="00D54775"/>
    <w:rsid w:val="00D701CD"/>
    <w:rsid w:val="00D7314B"/>
    <w:rsid w:val="00D76629"/>
    <w:rsid w:val="00D77CE2"/>
    <w:rsid w:val="00D84085"/>
    <w:rsid w:val="00D85215"/>
    <w:rsid w:val="00D93B0B"/>
    <w:rsid w:val="00DA5055"/>
    <w:rsid w:val="00DA674F"/>
    <w:rsid w:val="00DB7A6D"/>
    <w:rsid w:val="00DC100D"/>
    <w:rsid w:val="00DC2B46"/>
    <w:rsid w:val="00DC3087"/>
    <w:rsid w:val="00DC5157"/>
    <w:rsid w:val="00DD39EA"/>
    <w:rsid w:val="00DE2A7A"/>
    <w:rsid w:val="00DE6E76"/>
    <w:rsid w:val="00DE70C8"/>
    <w:rsid w:val="00DF45A5"/>
    <w:rsid w:val="00DF6619"/>
    <w:rsid w:val="00DF785C"/>
    <w:rsid w:val="00E008EF"/>
    <w:rsid w:val="00E00D0C"/>
    <w:rsid w:val="00E0468E"/>
    <w:rsid w:val="00E05100"/>
    <w:rsid w:val="00E06086"/>
    <w:rsid w:val="00E11ECA"/>
    <w:rsid w:val="00E13C10"/>
    <w:rsid w:val="00E14554"/>
    <w:rsid w:val="00E1456D"/>
    <w:rsid w:val="00E15136"/>
    <w:rsid w:val="00E229EF"/>
    <w:rsid w:val="00E2336A"/>
    <w:rsid w:val="00E253BD"/>
    <w:rsid w:val="00E27763"/>
    <w:rsid w:val="00E27EA7"/>
    <w:rsid w:val="00E31951"/>
    <w:rsid w:val="00E333FF"/>
    <w:rsid w:val="00E36C64"/>
    <w:rsid w:val="00E43B84"/>
    <w:rsid w:val="00E47C70"/>
    <w:rsid w:val="00E5168E"/>
    <w:rsid w:val="00E51D77"/>
    <w:rsid w:val="00E5711B"/>
    <w:rsid w:val="00E57DBE"/>
    <w:rsid w:val="00E6557F"/>
    <w:rsid w:val="00E75701"/>
    <w:rsid w:val="00E76AB5"/>
    <w:rsid w:val="00E81CED"/>
    <w:rsid w:val="00E83819"/>
    <w:rsid w:val="00E9051D"/>
    <w:rsid w:val="00E90BE1"/>
    <w:rsid w:val="00E97287"/>
    <w:rsid w:val="00EA22DC"/>
    <w:rsid w:val="00EA4CD1"/>
    <w:rsid w:val="00EB5383"/>
    <w:rsid w:val="00EC45F0"/>
    <w:rsid w:val="00EC4870"/>
    <w:rsid w:val="00EC5853"/>
    <w:rsid w:val="00ED0002"/>
    <w:rsid w:val="00ED383E"/>
    <w:rsid w:val="00ED4762"/>
    <w:rsid w:val="00ED5D31"/>
    <w:rsid w:val="00ED7C46"/>
    <w:rsid w:val="00EF4C82"/>
    <w:rsid w:val="00EF708F"/>
    <w:rsid w:val="00F050FC"/>
    <w:rsid w:val="00F21C46"/>
    <w:rsid w:val="00F22828"/>
    <w:rsid w:val="00F22E73"/>
    <w:rsid w:val="00F25A4D"/>
    <w:rsid w:val="00F26EA4"/>
    <w:rsid w:val="00F31CA4"/>
    <w:rsid w:val="00F34187"/>
    <w:rsid w:val="00F36B32"/>
    <w:rsid w:val="00F37472"/>
    <w:rsid w:val="00F416A3"/>
    <w:rsid w:val="00F46E41"/>
    <w:rsid w:val="00F56220"/>
    <w:rsid w:val="00F6127F"/>
    <w:rsid w:val="00F63284"/>
    <w:rsid w:val="00F74383"/>
    <w:rsid w:val="00F816CE"/>
    <w:rsid w:val="00F819AA"/>
    <w:rsid w:val="00F85EBE"/>
    <w:rsid w:val="00F90CF9"/>
    <w:rsid w:val="00F9249D"/>
    <w:rsid w:val="00F96382"/>
    <w:rsid w:val="00F971E0"/>
    <w:rsid w:val="00FA62A1"/>
    <w:rsid w:val="00FA7CAB"/>
    <w:rsid w:val="00FB02FB"/>
    <w:rsid w:val="00FB0F37"/>
    <w:rsid w:val="00FB2A9C"/>
    <w:rsid w:val="00FB386D"/>
    <w:rsid w:val="00FB39DB"/>
    <w:rsid w:val="00FB46EF"/>
    <w:rsid w:val="00FC1A69"/>
    <w:rsid w:val="00FC381D"/>
    <w:rsid w:val="00FC66BA"/>
    <w:rsid w:val="00FD3F20"/>
    <w:rsid w:val="00FD5DBA"/>
    <w:rsid w:val="00FD7217"/>
    <w:rsid w:val="00FD73E0"/>
    <w:rsid w:val="00FE049F"/>
    <w:rsid w:val="00FE4CE2"/>
    <w:rsid w:val="00FE4DF8"/>
    <w:rsid w:val="00FE54DF"/>
    <w:rsid w:val="00FF29AB"/>
    <w:rsid w:val="00FF4930"/>
    <w:rsid w:val="00FF64A0"/>
    <w:rsid w:val="00FF705B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ED41-BC6C-480D-8998-D34061B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Oldi</cp:lastModifiedBy>
  <cp:revision>65</cp:revision>
  <cp:lastPrinted>2005-01-01T03:19:00Z</cp:lastPrinted>
  <dcterms:created xsi:type="dcterms:W3CDTF">2020-08-22T22:45:00Z</dcterms:created>
  <dcterms:modified xsi:type="dcterms:W3CDTF">2021-10-18T12:24:00Z</dcterms:modified>
</cp:coreProperties>
</file>